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462A3" w14:textId="6B94077D" w:rsidR="00524757" w:rsidRDefault="00006725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</w:p>
    <w:p w14:paraId="3498B3B9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ƯỜNG ĐẠI HỌC BÁCH KHOA</w:t>
      </w:r>
    </w:p>
    <w:p w14:paraId="61339600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</w:rPr>
        <w:t>KHOA CÔNG NGHỆ THÔNG TI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49E8FEB" wp14:editId="4203F17A">
                <wp:simplePos x="0" y="0"/>
                <wp:positionH relativeFrom="column">
                  <wp:posOffset>1714500</wp:posOffset>
                </wp:positionH>
                <wp:positionV relativeFrom="paragraph">
                  <wp:posOffset>254000</wp:posOffset>
                </wp:positionV>
                <wp:extent cx="2657475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17263" y="378000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>
            <w:pict w14:anchorId="28D6D372">
              <v:shapetype id="_x0000_t32" coordsize="21600,21600" o:oned="t" filled="f" o:spt="32" path="m,l21600,21600e" w14:anchorId="53492E6F">
                <v:path fillok="f" arrowok="t" o:connecttype="none"/>
                <o:lock v:ext="edit" shapetype="t"/>
              </v:shapetype>
              <v:shape id="Straight Arrow Connector 7" style="position:absolute;margin-left:135pt;margin-top:20pt;width:209.2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130E6285" w14:textId="77F0F911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rPr>
          <w:b/>
          <w:color w:val="000000"/>
        </w:rPr>
      </w:pPr>
    </w:p>
    <w:p w14:paraId="728FEF78" w14:textId="77777777" w:rsidR="0091160D" w:rsidRDefault="0091160D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rPr>
          <w:b/>
          <w:color w:val="000000"/>
        </w:rPr>
      </w:pPr>
    </w:p>
    <w:p w14:paraId="29E64250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  <w:r>
        <w:rPr>
          <w:b/>
          <w:noProof/>
        </w:rPr>
        <w:drawing>
          <wp:inline distT="114300" distB="114300" distL="114300" distR="114300" wp14:anchorId="2C53BD9F" wp14:editId="239E509C">
            <wp:extent cx="2308860" cy="1699260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l="-9091" t="-1394" r="-29026" b="-1394"/>
                    <a:stretch>
                      <a:fillRect/>
                    </a:stretch>
                  </pic:blipFill>
                  <pic:spPr>
                    <a:xfrm>
                      <a:off x="0" y="0"/>
                      <a:ext cx="2309160" cy="1699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8AC12C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</w:p>
    <w:p w14:paraId="43215AC0" w14:textId="369AFBB3" w:rsidR="00524757" w:rsidRPr="00951951" w:rsidRDefault="00FF09FA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240" w:lineRule="auto"/>
        <w:ind w:firstLine="0"/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Bài</w:t>
      </w:r>
      <w:proofErr w:type="spellEnd"/>
      <w:r>
        <w:rPr>
          <w:b/>
          <w:color w:val="000000"/>
          <w:sz w:val="48"/>
          <w:szCs w:val="48"/>
        </w:rPr>
        <w:t xml:space="preserve"> </w:t>
      </w:r>
      <w:proofErr w:type="spellStart"/>
      <w:r>
        <w:rPr>
          <w:b/>
          <w:color w:val="000000"/>
          <w:sz w:val="48"/>
          <w:szCs w:val="48"/>
        </w:rPr>
        <w:t>Thi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Quản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Lý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Dự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Án</w:t>
      </w:r>
      <w:proofErr w:type="spellEnd"/>
    </w:p>
    <w:p w14:paraId="71A34034" w14:textId="2AA0007B" w:rsidR="00524757" w:rsidRPr="00F00139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567"/>
        <w:jc w:val="center"/>
        <w:rPr>
          <w:b/>
          <w:color w:val="000000"/>
          <w:sz w:val="44"/>
          <w:szCs w:val="44"/>
        </w:rPr>
      </w:pPr>
      <w:proofErr w:type="spellStart"/>
      <w:r w:rsidRPr="00F00139">
        <w:rPr>
          <w:b/>
          <w:color w:val="000000"/>
          <w:sz w:val="44"/>
          <w:szCs w:val="44"/>
        </w:rPr>
        <w:t>Đề</w:t>
      </w:r>
      <w:proofErr w:type="spellEnd"/>
      <w:r w:rsidRPr="00F00139">
        <w:rPr>
          <w:b/>
          <w:color w:val="000000"/>
          <w:sz w:val="44"/>
          <w:szCs w:val="44"/>
        </w:rPr>
        <w:t xml:space="preserve"> </w:t>
      </w:r>
      <w:proofErr w:type="spellStart"/>
      <w:r w:rsidRPr="00F00139">
        <w:rPr>
          <w:b/>
          <w:color w:val="000000"/>
          <w:sz w:val="44"/>
          <w:szCs w:val="44"/>
        </w:rPr>
        <w:t>Tài</w:t>
      </w:r>
      <w:proofErr w:type="spellEnd"/>
      <w:r w:rsidRPr="00F00139">
        <w:rPr>
          <w:b/>
          <w:color w:val="000000"/>
          <w:sz w:val="44"/>
          <w:szCs w:val="44"/>
        </w:rPr>
        <w:t xml:space="preserve">: </w:t>
      </w:r>
      <w:proofErr w:type="spellStart"/>
      <w:r>
        <w:rPr>
          <w:b/>
          <w:color w:val="000000"/>
          <w:sz w:val="44"/>
          <w:szCs w:val="44"/>
        </w:rPr>
        <w:t>Xây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proofErr w:type="spellStart"/>
      <w:r>
        <w:rPr>
          <w:b/>
          <w:color w:val="000000"/>
          <w:sz w:val="44"/>
          <w:szCs w:val="44"/>
        </w:rPr>
        <w:t>Dựng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proofErr w:type="spellStart"/>
      <w:r>
        <w:rPr>
          <w:b/>
          <w:color w:val="000000"/>
          <w:sz w:val="44"/>
          <w:szCs w:val="44"/>
        </w:rPr>
        <w:t>Phần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proofErr w:type="spellStart"/>
      <w:r>
        <w:rPr>
          <w:b/>
          <w:color w:val="000000"/>
          <w:sz w:val="44"/>
          <w:szCs w:val="44"/>
        </w:rPr>
        <w:t>Mềm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r w:rsidR="00B31C16">
        <w:rPr>
          <w:b/>
          <w:color w:val="000000"/>
          <w:sz w:val="44"/>
          <w:szCs w:val="44"/>
        </w:rPr>
        <w:br/>
      </w:r>
      <w:proofErr w:type="spellStart"/>
      <w:r w:rsidRPr="00F00139">
        <w:rPr>
          <w:b/>
          <w:sz w:val="44"/>
          <w:szCs w:val="44"/>
        </w:rPr>
        <w:t>Quản</w:t>
      </w:r>
      <w:proofErr w:type="spellEnd"/>
      <w:r w:rsidRPr="00F00139">
        <w:rPr>
          <w:b/>
          <w:sz w:val="44"/>
          <w:szCs w:val="44"/>
        </w:rPr>
        <w:t xml:space="preserve"> </w:t>
      </w:r>
      <w:proofErr w:type="spellStart"/>
      <w:r w:rsidRPr="00F00139">
        <w:rPr>
          <w:b/>
          <w:sz w:val="44"/>
          <w:szCs w:val="44"/>
        </w:rPr>
        <w:t>Lý</w:t>
      </w:r>
      <w:proofErr w:type="spellEnd"/>
      <w:r w:rsidRPr="00F00139">
        <w:rPr>
          <w:b/>
          <w:sz w:val="44"/>
          <w:szCs w:val="44"/>
        </w:rPr>
        <w:t xml:space="preserve"> </w:t>
      </w:r>
      <w:proofErr w:type="spellStart"/>
      <w:r w:rsidR="00197F5D">
        <w:rPr>
          <w:b/>
          <w:sz w:val="44"/>
          <w:szCs w:val="44"/>
        </w:rPr>
        <w:t>Khách</w:t>
      </w:r>
      <w:proofErr w:type="spellEnd"/>
      <w:r w:rsidR="00197F5D">
        <w:rPr>
          <w:b/>
          <w:sz w:val="44"/>
          <w:szCs w:val="44"/>
        </w:rPr>
        <w:t xml:space="preserve"> </w:t>
      </w:r>
      <w:proofErr w:type="spellStart"/>
      <w:r w:rsidR="00197F5D">
        <w:rPr>
          <w:b/>
          <w:sz w:val="44"/>
          <w:szCs w:val="44"/>
        </w:rPr>
        <w:t>Sạn</w:t>
      </w:r>
      <w:proofErr w:type="spellEnd"/>
    </w:p>
    <w:p w14:paraId="1EE308FF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jc w:val="center"/>
        <w:rPr>
          <w:sz w:val="32"/>
          <w:szCs w:val="32"/>
        </w:rPr>
      </w:pPr>
      <w:r w:rsidRPr="00951951">
        <w:rPr>
          <w:sz w:val="32"/>
          <w:szCs w:val="32"/>
        </w:rPr>
        <w:t>---------------------------------------------</w:t>
      </w:r>
    </w:p>
    <w:p w14:paraId="06DCED17" w14:textId="77777777" w:rsidR="00524757" w:rsidRPr="00425518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rPr>
          <w:sz w:val="16"/>
          <w:szCs w:val="16"/>
        </w:rPr>
      </w:pPr>
    </w:p>
    <w:p w14:paraId="648045A6" w14:textId="1BCEF90D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  <w:r w:rsidRPr="00F00139">
        <w:rPr>
          <w:b/>
          <w:bCs/>
          <w:sz w:val="32"/>
          <w:szCs w:val="32"/>
        </w:rPr>
        <w:t xml:space="preserve">GV </w:t>
      </w:r>
      <w:proofErr w:type="spellStart"/>
      <w:r w:rsidRPr="00F00139">
        <w:rPr>
          <w:b/>
          <w:bCs/>
          <w:sz w:val="32"/>
          <w:szCs w:val="32"/>
        </w:rPr>
        <w:t>hướng</w:t>
      </w:r>
      <w:proofErr w:type="spellEnd"/>
      <w:r w:rsidRPr="00F00139">
        <w:rPr>
          <w:b/>
          <w:bCs/>
          <w:sz w:val="32"/>
          <w:szCs w:val="32"/>
        </w:rPr>
        <w:t xml:space="preserve"> </w:t>
      </w:r>
      <w:proofErr w:type="spellStart"/>
      <w:r w:rsidRPr="00F00139">
        <w:rPr>
          <w:b/>
          <w:bCs/>
          <w:sz w:val="32"/>
          <w:szCs w:val="32"/>
        </w:rPr>
        <w:t>dẫn</w:t>
      </w:r>
      <w:proofErr w:type="spellEnd"/>
      <w:r w:rsidRPr="00F00139">
        <w:rPr>
          <w:b/>
          <w:bCs/>
          <w:sz w:val="32"/>
          <w:szCs w:val="32"/>
        </w:rPr>
        <w:t xml:space="preserve">: </w:t>
      </w:r>
      <w:proofErr w:type="spellStart"/>
      <w:r w:rsidRPr="00F00139">
        <w:rPr>
          <w:b/>
          <w:bCs/>
          <w:sz w:val="32"/>
          <w:szCs w:val="32"/>
        </w:rPr>
        <w:t>ThS.NGUYỄN</w:t>
      </w:r>
      <w:proofErr w:type="spellEnd"/>
      <w:r w:rsidRPr="00F00139">
        <w:rPr>
          <w:b/>
          <w:bCs/>
          <w:sz w:val="32"/>
          <w:szCs w:val="32"/>
        </w:rPr>
        <w:t xml:space="preserve"> THỊ MINH HỶ</w:t>
      </w:r>
    </w:p>
    <w:p w14:paraId="6E3516B3" w14:textId="05502405" w:rsidR="007E2654" w:rsidRDefault="007E2654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</w:p>
    <w:p w14:paraId="6E828BEF" w14:textId="77777777" w:rsidR="007E2654" w:rsidRPr="00F00139" w:rsidRDefault="007E2654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</w:p>
    <w:p w14:paraId="6F746036" w14:textId="75CC970A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  <w:proofErr w:type="spellStart"/>
      <w:r w:rsidRPr="00F00139">
        <w:rPr>
          <w:b/>
          <w:bCs/>
          <w:sz w:val="32"/>
          <w:szCs w:val="32"/>
        </w:rPr>
        <w:t>Nhóm</w:t>
      </w:r>
      <w:proofErr w:type="spellEnd"/>
      <w:r w:rsidRPr="00F00139">
        <w:rPr>
          <w:b/>
          <w:bCs/>
          <w:sz w:val="32"/>
          <w:szCs w:val="32"/>
        </w:rPr>
        <w:t xml:space="preserve"> </w:t>
      </w:r>
      <w:proofErr w:type="spellStart"/>
      <w:r w:rsidRPr="00F00139">
        <w:rPr>
          <w:b/>
          <w:bCs/>
          <w:sz w:val="32"/>
          <w:szCs w:val="32"/>
        </w:rPr>
        <w:t>thực</w:t>
      </w:r>
      <w:proofErr w:type="spellEnd"/>
      <w:r w:rsidRPr="00F00139">
        <w:rPr>
          <w:b/>
          <w:bCs/>
          <w:sz w:val="32"/>
          <w:szCs w:val="32"/>
        </w:rPr>
        <w:t xml:space="preserve"> </w:t>
      </w:r>
      <w:proofErr w:type="spellStart"/>
      <w:r w:rsidRPr="00F00139">
        <w:rPr>
          <w:b/>
          <w:bCs/>
          <w:sz w:val="32"/>
          <w:szCs w:val="32"/>
        </w:rPr>
        <w:t>hiện</w:t>
      </w:r>
      <w:proofErr w:type="spellEnd"/>
      <w:r w:rsidRPr="00F00139">
        <w:rPr>
          <w:b/>
          <w:bCs/>
          <w:sz w:val="32"/>
          <w:szCs w:val="32"/>
        </w:rPr>
        <w:t xml:space="preserve">: </w:t>
      </w:r>
      <w:r w:rsidR="0091160D">
        <w:rPr>
          <w:b/>
          <w:bCs/>
          <w:sz w:val="32"/>
          <w:szCs w:val="32"/>
        </w:rPr>
        <w:t>19N1</w:t>
      </w:r>
      <w:r w:rsidR="00A8313E">
        <w:rPr>
          <w:b/>
          <w:bCs/>
          <w:sz w:val="32"/>
          <w:szCs w:val="32"/>
        </w:rPr>
        <w:t>5</w:t>
      </w:r>
      <w:r w:rsidR="0091160D">
        <w:rPr>
          <w:b/>
          <w:bCs/>
          <w:sz w:val="32"/>
          <w:szCs w:val="32"/>
        </w:rPr>
        <w:t xml:space="preserve">-Team </w:t>
      </w:r>
      <w:r w:rsidR="00A8313E">
        <w:rPr>
          <w:b/>
          <w:bCs/>
          <w:sz w:val="32"/>
          <w:szCs w:val="32"/>
        </w:rPr>
        <w:t>12</w:t>
      </w:r>
    </w:p>
    <w:p w14:paraId="5E9BDC2B" w14:textId="79C2485E" w:rsidR="00524757" w:rsidRPr="0091160D" w:rsidRDefault="00524757" w:rsidP="0091160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28"/>
          <w:szCs w:val="28"/>
        </w:rPr>
      </w:pPr>
      <w:r w:rsidRPr="0091160D">
        <w:rPr>
          <w:b/>
          <w:bCs/>
          <w:sz w:val="28"/>
          <w:szCs w:val="28"/>
        </w:rPr>
        <w:tab/>
        <w:t xml:space="preserve">1. </w:t>
      </w:r>
      <w:r w:rsidR="00EE7C12">
        <w:rPr>
          <w:b/>
          <w:bCs/>
          <w:sz w:val="28"/>
          <w:szCs w:val="28"/>
        </w:rPr>
        <w:t>Hoàng Quang Hùng</w:t>
      </w:r>
      <w:r w:rsidR="0091160D" w:rsidRPr="0091160D">
        <w:rPr>
          <w:b/>
          <w:bCs/>
          <w:sz w:val="28"/>
          <w:szCs w:val="28"/>
        </w:rPr>
        <w:t xml:space="preserve"> </w:t>
      </w:r>
      <w:r w:rsidR="00303AB9">
        <w:rPr>
          <w:b/>
          <w:bCs/>
          <w:sz w:val="28"/>
          <w:szCs w:val="28"/>
        </w:rPr>
        <w:tab/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HP: 19N1</w:t>
      </w:r>
      <w:r w:rsidR="00EE7C12">
        <w:rPr>
          <w:b/>
          <w:bCs/>
          <w:sz w:val="28"/>
          <w:szCs w:val="28"/>
        </w:rPr>
        <w:t>5</w:t>
      </w:r>
      <w:r w:rsidR="0091160D" w:rsidRPr="0091160D">
        <w:rPr>
          <w:b/>
          <w:bCs/>
          <w:sz w:val="28"/>
          <w:szCs w:val="28"/>
        </w:rPr>
        <w:t xml:space="preserve"> </w:t>
      </w:r>
      <w:r w:rsidR="0091160D">
        <w:rPr>
          <w:b/>
          <w:bCs/>
          <w:sz w:val="28"/>
          <w:szCs w:val="28"/>
        </w:rPr>
        <w:t xml:space="preserve">- </w:t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SH:19TCLC_DT</w:t>
      </w:r>
      <w:r w:rsidR="00EE7C12">
        <w:rPr>
          <w:b/>
          <w:bCs/>
          <w:sz w:val="28"/>
          <w:szCs w:val="28"/>
        </w:rPr>
        <w:t>2</w:t>
      </w:r>
    </w:p>
    <w:p w14:paraId="1C5A54D6" w14:textId="5D9D491E" w:rsidR="00524757" w:rsidRPr="0091160D" w:rsidRDefault="00524757" w:rsidP="0091160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28"/>
          <w:szCs w:val="28"/>
        </w:rPr>
      </w:pPr>
      <w:bookmarkStart w:id="0" w:name="_Hlk70283385"/>
      <w:r w:rsidRPr="0091160D">
        <w:rPr>
          <w:b/>
          <w:bCs/>
          <w:sz w:val="28"/>
          <w:szCs w:val="28"/>
        </w:rPr>
        <w:tab/>
        <w:t xml:space="preserve">2. </w:t>
      </w:r>
      <w:proofErr w:type="spellStart"/>
      <w:r w:rsidR="00044FDA">
        <w:rPr>
          <w:b/>
          <w:bCs/>
          <w:sz w:val="28"/>
          <w:szCs w:val="28"/>
        </w:rPr>
        <w:t>Huỳnh</w:t>
      </w:r>
      <w:proofErr w:type="spellEnd"/>
      <w:r w:rsidR="00044FDA">
        <w:rPr>
          <w:b/>
          <w:bCs/>
          <w:sz w:val="28"/>
          <w:szCs w:val="28"/>
        </w:rPr>
        <w:t xml:space="preserve"> </w:t>
      </w:r>
      <w:proofErr w:type="spellStart"/>
      <w:r w:rsidR="00044FDA">
        <w:rPr>
          <w:b/>
          <w:bCs/>
          <w:sz w:val="28"/>
          <w:szCs w:val="28"/>
        </w:rPr>
        <w:t>Phú</w:t>
      </w:r>
      <w:proofErr w:type="spellEnd"/>
      <w:r w:rsidR="00044FDA">
        <w:rPr>
          <w:b/>
          <w:bCs/>
          <w:sz w:val="28"/>
          <w:szCs w:val="28"/>
        </w:rPr>
        <w:t xml:space="preserve"> </w:t>
      </w:r>
      <w:proofErr w:type="spellStart"/>
      <w:r w:rsidR="00044FDA">
        <w:rPr>
          <w:b/>
          <w:bCs/>
          <w:sz w:val="28"/>
          <w:szCs w:val="28"/>
        </w:rPr>
        <w:t>Quý</w:t>
      </w:r>
      <w:proofErr w:type="spellEnd"/>
      <w:r w:rsidR="0091160D">
        <w:rPr>
          <w:b/>
          <w:bCs/>
          <w:sz w:val="28"/>
          <w:szCs w:val="28"/>
        </w:rPr>
        <w:t xml:space="preserve"> </w:t>
      </w:r>
      <w:r w:rsidR="00303AB9">
        <w:rPr>
          <w:b/>
          <w:bCs/>
          <w:sz w:val="28"/>
          <w:szCs w:val="28"/>
        </w:rPr>
        <w:tab/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HP: 19N1</w:t>
      </w:r>
      <w:r w:rsidR="00044FDA">
        <w:rPr>
          <w:b/>
          <w:bCs/>
          <w:sz w:val="28"/>
          <w:szCs w:val="28"/>
        </w:rPr>
        <w:t>5</w:t>
      </w:r>
      <w:r w:rsidR="0091160D" w:rsidRPr="0091160D">
        <w:rPr>
          <w:b/>
          <w:bCs/>
          <w:sz w:val="28"/>
          <w:szCs w:val="28"/>
        </w:rPr>
        <w:t xml:space="preserve"> </w:t>
      </w:r>
      <w:r w:rsidR="0091160D">
        <w:rPr>
          <w:b/>
          <w:bCs/>
          <w:sz w:val="28"/>
          <w:szCs w:val="28"/>
        </w:rPr>
        <w:t xml:space="preserve">- </w:t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SH:19TCLC_DT</w:t>
      </w:r>
      <w:r w:rsidR="00044FDA">
        <w:rPr>
          <w:b/>
          <w:bCs/>
          <w:sz w:val="28"/>
          <w:szCs w:val="28"/>
        </w:rPr>
        <w:t>2</w:t>
      </w:r>
    </w:p>
    <w:p w14:paraId="350F58A0" w14:textId="62CA893D" w:rsidR="00694BE8" w:rsidRDefault="00524757" w:rsidP="007E2654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28"/>
          <w:szCs w:val="28"/>
        </w:rPr>
      </w:pPr>
      <w:r w:rsidRPr="0091160D">
        <w:rPr>
          <w:b/>
          <w:bCs/>
          <w:sz w:val="28"/>
          <w:szCs w:val="28"/>
        </w:rPr>
        <w:tab/>
        <w:t xml:space="preserve">3. </w:t>
      </w:r>
      <w:proofErr w:type="spellStart"/>
      <w:r w:rsidR="00694BE8">
        <w:rPr>
          <w:b/>
          <w:bCs/>
          <w:sz w:val="28"/>
          <w:szCs w:val="28"/>
        </w:rPr>
        <w:t>Vũ</w:t>
      </w:r>
      <w:proofErr w:type="spellEnd"/>
      <w:r w:rsidR="00694BE8">
        <w:rPr>
          <w:b/>
          <w:bCs/>
          <w:sz w:val="28"/>
          <w:szCs w:val="28"/>
        </w:rPr>
        <w:t xml:space="preserve"> </w:t>
      </w:r>
      <w:proofErr w:type="spellStart"/>
      <w:r w:rsidR="00694BE8">
        <w:rPr>
          <w:b/>
          <w:bCs/>
          <w:sz w:val="28"/>
          <w:szCs w:val="28"/>
        </w:rPr>
        <w:t>Xuân</w:t>
      </w:r>
      <w:proofErr w:type="spellEnd"/>
      <w:r w:rsidR="00694BE8">
        <w:rPr>
          <w:b/>
          <w:bCs/>
          <w:sz w:val="28"/>
          <w:szCs w:val="28"/>
        </w:rPr>
        <w:t xml:space="preserve"> </w:t>
      </w:r>
      <w:proofErr w:type="spellStart"/>
      <w:r w:rsidR="00694BE8">
        <w:rPr>
          <w:b/>
          <w:bCs/>
          <w:sz w:val="28"/>
          <w:szCs w:val="28"/>
        </w:rPr>
        <w:t>Nguyên</w:t>
      </w:r>
      <w:proofErr w:type="spellEnd"/>
      <w:r w:rsidR="0091160D">
        <w:rPr>
          <w:b/>
          <w:bCs/>
          <w:sz w:val="28"/>
          <w:szCs w:val="28"/>
        </w:rPr>
        <w:t xml:space="preserve"> </w:t>
      </w:r>
      <w:r w:rsidR="00303AB9">
        <w:rPr>
          <w:b/>
          <w:bCs/>
          <w:sz w:val="28"/>
          <w:szCs w:val="28"/>
        </w:rPr>
        <w:tab/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HP: 19N1</w:t>
      </w:r>
      <w:r w:rsidR="00694BE8">
        <w:rPr>
          <w:b/>
          <w:bCs/>
          <w:sz w:val="28"/>
          <w:szCs w:val="28"/>
        </w:rPr>
        <w:t>5</w:t>
      </w:r>
      <w:r w:rsidR="0091160D" w:rsidRPr="0091160D">
        <w:rPr>
          <w:b/>
          <w:bCs/>
          <w:sz w:val="28"/>
          <w:szCs w:val="28"/>
        </w:rPr>
        <w:t xml:space="preserve"> </w:t>
      </w:r>
      <w:r w:rsidR="0091160D">
        <w:rPr>
          <w:b/>
          <w:bCs/>
          <w:sz w:val="28"/>
          <w:szCs w:val="28"/>
        </w:rPr>
        <w:t xml:space="preserve">- </w:t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SH:19TCLC_DT</w:t>
      </w:r>
      <w:r w:rsidR="00694BE8">
        <w:rPr>
          <w:b/>
          <w:bCs/>
          <w:sz w:val="28"/>
          <w:szCs w:val="28"/>
        </w:rPr>
        <w:t>2</w:t>
      </w:r>
      <w:bookmarkEnd w:id="0"/>
    </w:p>
    <w:p w14:paraId="0ACD8C67" w14:textId="2401833D" w:rsidR="006F4883" w:rsidRDefault="006B2514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6824C980" w14:textId="77777777" w:rsidR="00694BE8" w:rsidRPr="004713F9" w:rsidRDefault="00694BE8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rPr>
          <w:b/>
          <w:sz w:val="32"/>
          <w:szCs w:val="32"/>
        </w:rPr>
      </w:pPr>
    </w:p>
    <w:p w14:paraId="62666892" w14:textId="5F387FFA" w:rsidR="00524757" w:rsidRPr="00636756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jc w:val="center"/>
        <w:rPr>
          <w:b/>
        </w:rPr>
        <w:sectPr w:rsidR="00524757" w:rsidRPr="00636756" w:rsidSect="00792336">
          <w:headerReference w:type="default" r:id="rId9"/>
          <w:footerReference w:type="default" r:id="rId10"/>
          <w:pgSz w:w="11909" w:h="16834"/>
          <w:pgMar w:top="1134" w:right="1134" w:bottom="1134" w:left="1701" w:header="0" w:footer="720" w:gutter="0"/>
          <w:pgNumType w:start="1"/>
          <w:cols w:space="720" w:equalWidth="0">
            <w:col w:w="9360"/>
          </w:cols>
          <w:docGrid w:linePitch="354"/>
        </w:sectPr>
      </w:pPr>
      <w:proofErr w:type="spellStart"/>
      <w:r>
        <w:rPr>
          <w:b/>
          <w:color w:val="000000"/>
        </w:rPr>
        <w:t>Đà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ẵng</w:t>
      </w:r>
      <w:proofErr w:type="spellEnd"/>
      <w:r>
        <w:rPr>
          <w:b/>
          <w:color w:val="000000"/>
        </w:rPr>
        <w:t>, 2</w:t>
      </w:r>
      <w:r w:rsidR="00826A17">
        <w:rPr>
          <w:b/>
          <w:color w:val="000000"/>
        </w:rPr>
        <w:t>0</w:t>
      </w:r>
      <w:r>
        <w:rPr>
          <w:b/>
          <w:color w:val="000000"/>
        </w:rPr>
        <w:t>/0</w:t>
      </w:r>
      <w:r w:rsidR="00826A17">
        <w:rPr>
          <w:b/>
          <w:color w:val="000000"/>
        </w:rPr>
        <w:t>5</w:t>
      </w:r>
      <w:r>
        <w:rPr>
          <w:b/>
          <w:color w:val="000000"/>
        </w:rPr>
        <w:t>/20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19707010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C68F78" w14:textId="0568CCD0" w:rsidR="00524757" w:rsidRPr="004E4EC2" w:rsidRDefault="00524757" w:rsidP="00524757">
          <w:pPr>
            <w:pStyle w:val="TOCHeading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MỤC LỤC</w:t>
          </w:r>
        </w:p>
        <w:p w14:paraId="7276E570" w14:textId="6946D9C0" w:rsidR="00BB6117" w:rsidRDefault="00524757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r w:rsidRPr="001F2C82">
            <w:fldChar w:fldCharType="begin"/>
          </w:r>
          <w:r w:rsidRPr="001F2C82">
            <w:instrText xml:space="preserve"> TOC \o "1-3" \h \z \u </w:instrText>
          </w:r>
          <w:r w:rsidRPr="001F2C82">
            <w:fldChar w:fldCharType="separate"/>
          </w:r>
          <w:hyperlink w:anchor="_Toc71117331" w:history="1">
            <w:r w:rsidR="00BB6117" w:rsidRPr="001D730B">
              <w:rPr>
                <w:rStyle w:val="Hyperlink"/>
              </w:rPr>
              <w:t>LỜI MỞ ĐẦU</w:t>
            </w:r>
            <w:r w:rsidR="00BB6117">
              <w:rPr>
                <w:webHidden/>
              </w:rPr>
              <w:tab/>
            </w:r>
            <w:r w:rsidR="00BB6117">
              <w:rPr>
                <w:webHidden/>
              </w:rPr>
              <w:fldChar w:fldCharType="begin"/>
            </w:r>
            <w:r w:rsidR="00BB6117">
              <w:rPr>
                <w:webHidden/>
              </w:rPr>
              <w:instrText xml:space="preserve"> PAGEREF _Toc71117331 \h </w:instrText>
            </w:r>
            <w:r w:rsidR="00BB6117">
              <w:rPr>
                <w:webHidden/>
              </w:rPr>
            </w:r>
            <w:r w:rsidR="00BB6117">
              <w:rPr>
                <w:webHidden/>
              </w:rPr>
              <w:fldChar w:fldCharType="separate"/>
            </w:r>
            <w:r w:rsidR="00F1213F">
              <w:rPr>
                <w:webHidden/>
              </w:rPr>
              <w:t>4</w:t>
            </w:r>
            <w:r w:rsidR="00BB6117">
              <w:rPr>
                <w:webHidden/>
              </w:rPr>
              <w:fldChar w:fldCharType="end"/>
            </w:r>
          </w:hyperlink>
        </w:p>
        <w:p w14:paraId="564CDED7" w14:textId="72527670" w:rsidR="00BB6117" w:rsidRDefault="00D53867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1117332" w:history="1">
            <w:r w:rsidR="00BB6117" w:rsidRPr="001D730B">
              <w:rPr>
                <w:rStyle w:val="Hyperlink"/>
              </w:rPr>
              <w:t>CHƯƠNG 1: TỔNG QUAN.</w:t>
            </w:r>
            <w:r w:rsidR="00BB6117">
              <w:rPr>
                <w:webHidden/>
              </w:rPr>
              <w:tab/>
            </w:r>
            <w:r w:rsidR="00BB6117">
              <w:rPr>
                <w:webHidden/>
              </w:rPr>
              <w:fldChar w:fldCharType="begin"/>
            </w:r>
            <w:r w:rsidR="00BB6117">
              <w:rPr>
                <w:webHidden/>
              </w:rPr>
              <w:instrText xml:space="preserve"> PAGEREF _Toc71117332 \h </w:instrText>
            </w:r>
            <w:r w:rsidR="00BB6117">
              <w:rPr>
                <w:webHidden/>
              </w:rPr>
            </w:r>
            <w:r w:rsidR="00BB6117">
              <w:rPr>
                <w:webHidden/>
              </w:rPr>
              <w:fldChar w:fldCharType="separate"/>
            </w:r>
            <w:r w:rsidR="00F1213F">
              <w:rPr>
                <w:webHidden/>
              </w:rPr>
              <w:t>5</w:t>
            </w:r>
            <w:r w:rsidR="00BB6117">
              <w:rPr>
                <w:webHidden/>
              </w:rPr>
              <w:fldChar w:fldCharType="end"/>
            </w:r>
          </w:hyperlink>
        </w:p>
        <w:p w14:paraId="5E0DC056" w14:textId="5F37B0D8" w:rsidR="00BB6117" w:rsidRDefault="00D5386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33" w:history="1">
            <w:r w:rsidR="00BB6117" w:rsidRPr="001D730B">
              <w:rPr>
                <w:rStyle w:val="Hyperlink"/>
                <w:b/>
                <w:bCs/>
                <w:noProof/>
              </w:rPr>
              <w:t>1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GIỚI THIỆU DỰ ÁN.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33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5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5098821A" w14:textId="4EB44BA2" w:rsidR="00BB6117" w:rsidRDefault="00D5386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34" w:history="1">
            <w:r w:rsidR="00BB6117" w:rsidRPr="001D730B">
              <w:rPr>
                <w:rStyle w:val="Hyperlink"/>
                <w:b/>
                <w:bCs/>
                <w:noProof/>
              </w:rPr>
              <w:t>2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TỔ CHỨC DỰ ÁN.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34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6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05C3F7A4" w14:textId="0784C379" w:rsidR="00BB6117" w:rsidRDefault="00D53867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1117335" w:history="1">
            <w:r w:rsidR="00BB6117" w:rsidRPr="001D730B">
              <w:rPr>
                <w:rStyle w:val="Hyperlink"/>
              </w:rPr>
              <w:t>CHƯƠNG 2: LẬP KẾ HOẠCH THỰC HIỆN DỰ ÁN.</w:t>
            </w:r>
            <w:r w:rsidR="00BB6117">
              <w:rPr>
                <w:webHidden/>
              </w:rPr>
              <w:tab/>
            </w:r>
            <w:r w:rsidR="00BB6117">
              <w:rPr>
                <w:webHidden/>
              </w:rPr>
              <w:fldChar w:fldCharType="begin"/>
            </w:r>
            <w:r w:rsidR="00BB6117">
              <w:rPr>
                <w:webHidden/>
              </w:rPr>
              <w:instrText xml:space="preserve"> PAGEREF _Toc71117335 \h </w:instrText>
            </w:r>
            <w:r w:rsidR="00BB6117">
              <w:rPr>
                <w:webHidden/>
              </w:rPr>
            </w:r>
            <w:r w:rsidR="00BB6117">
              <w:rPr>
                <w:webHidden/>
              </w:rPr>
              <w:fldChar w:fldCharType="separate"/>
            </w:r>
            <w:r w:rsidR="00F1213F">
              <w:rPr>
                <w:webHidden/>
              </w:rPr>
              <w:t>7</w:t>
            </w:r>
            <w:r w:rsidR="00BB6117">
              <w:rPr>
                <w:webHidden/>
              </w:rPr>
              <w:fldChar w:fldCharType="end"/>
            </w:r>
          </w:hyperlink>
        </w:p>
        <w:p w14:paraId="49FFFA09" w14:textId="4274438D" w:rsidR="00BB6117" w:rsidRDefault="00D5386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36" w:history="1">
            <w:r w:rsidR="00BB6117" w:rsidRPr="001D730B">
              <w:rPr>
                <w:rStyle w:val="Hyperlink"/>
                <w:b/>
                <w:bCs/>
                <w:noProof/>
              </w:rPr>
              <w:t>1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LỊCH BIỂU CÔNG VIỆC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36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7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7C281298" w14:textId="091DD4C1" w:rsidR="00BB6117" w:rsidRDefault="00D5386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37" w:history="1">
            <w:r w:rsidR="00BB6117" w:rsidRPr="001D730B">
              <w:rPr>
                <w:rStyle w:val="Hyperlink"/>
                <w:b/>
                <w:bCs/>
                <w:noProof/>
              </w:rPr>
              <w:t>2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SƠ ĐỒ ADM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37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9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285E3D91" w14:textId="1ED6ECD6" w:rsidR="00BB6117" w:rsidRDefault="00D5386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38" w:history="1">
            <w:r w:rsidR="00BB6117" w:rsidRPr="001D730B">
              <w:rPr>
                <w:rStyle w:val="Hyperlink"/>
                <w:b/>
                <w:bCs/>
                <w:noProof/>
              </w:rPr>
              <w:t>3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SƠ ĐỒ AON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38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9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426CB054" w14:textId="63026AD5" w:rsidR="00BB6117" w:rsidRDefault="00D5386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39" w:history="1">
            <w:r w:rsidR="00BB6117" w:rsidRPr="001D730B">
              <w:rPr>
                <w:rStyle w:val="Hyperlink"/>
                <w:b/>
                <w:bCs/>
                <w:noProof/>
              </w:rPr>
              <w:t>4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ĐƯỜNG GĂNG (Critical Path)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39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9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6E3300C1" w14:textId="70525EF2" w:rsidR="00BB6117" w:rsidRDefault="00D5386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41" w:history="1">
            <w:r w:rsidR="00BB6117" w:rsidRPr="001D730B">
              <w:rPr>
                <w:rStyle w:val="Hyperlink"/>
                <w:b/>
                <w:bCs/>
                <w:noProof/>
              </w:rPr>
              <w:t>5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QUẢN LÝ NHÂN LỰC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41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10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35B0EB7E" w14:textId="065ECA07" w:rsidR="00BB6117" w:rsidRDefault="00D5386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42" w:history="1">
            <w:r w:rsidR="00BB6117" w:rsidRPr="001D730B">
              <w:rPr>
                <w:rStyle w:val="Hyperlink"/>
                <w:b/>
                <w:bCs/>
                <w:noProof/>
              </w:rPr>
              <w:t>a)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Bảng thống kê nguồn nhân lực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42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10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09BCAEF5" w14:textId="44AFD803" w:rsidR="00BB6117" w:rsidRDefault="00D538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45" w:history="1">
            <w:r w:rsidR="00BB6117" w:rsidRPr="001D730B">
              <w:rPr>
                <w:rStyle w:val="Hyperlink"/>
                <w:b/>
                <w:bCs/>
                <w:noProof/>
              </w:rPr>
              <w:t>b)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Biểu đồ phụ tải nguồn nhân lực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45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11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269092C5" w14:textId="14DC28AD" w:rsidR="00BB6117" w:rsidRDefault="00D5386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46" w:history="1">
            <w:r w:rsidR="00BB6117" w:rsidRPr="001D730B">
              <w:rPr>
                <w:rStyle w:val="Hyperlink"/>
                <w:b/>
                <w:bCs/>
                <w:noProof/>
              </w:rPr>
              <w:t>c)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Thời gian dự trữ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46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11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135B5806" w14:textId="5DE43299" w:rsidR="00BB6117" w:rsidRDefault="00D5386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47" w:history="1">
            <w:r w:rsidR="00BB6117" w:rsidRPr="001D730B">
              <w:rPr>
                <w:rStyle w:val="Hyperlink"/>
                <w:b/>
                <w:bCs/>
                <w:noProof/>
              </w:rPr>
              <w:t>d)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Bảng thống kê nguồn nhân lực sau khi điều chỉnh (Nhân lực = 3)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47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12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324CAA75" w14:textId="78033F55" w:rsidR="00BB6117" w:rsidRDefault="00D53867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1117348" w:history="1">
            <w:r w:rsidR="00BB6117" w:rsidRPr="001D730B">
              <w:rPr>
                <w:rStyle w:val="Hyperlink"/>
              </w:rPr>
              <w:t>CHƯƠNG 3: PHÂN TÍCH RỦI RO.</w:t>
            </w:r>
            <w:r w:rsidR="00BB6117">
              <w:rPr>
                <w:webHidden/>
              </w:rPr>
              <w:tab/>
            </w:r>
            <w:r w:rsidR="00BB6117">
              <w:rPr>
                <w:webHidden/>
              </w:rPr>
              <w:fldChar w:fldCharType="begin"/>
            </w:r>
            <w:r w:rsidR="00BB6117">
              <w:rPr>
                <w:webHidden/>
              </w:rPr>
              <w:instrText xml:space="preserve"> PAGEREF _Toc71117348 \h </w:instrText>
            </w:r>
            <w:r w:rsidR="00BB6117">
              <w:rPr>
                <w:webHidden/>
              </w:rPr>
            </w:r>
            <w:r w:rsidR="00BB6117">
              <w:rPr>
                <w:webHidden/>
              </w:rPr>
              <w:fldChar w:fldCharType="separate"/>
            </w:r>
            <w:r w:rsidR="00F1213F">
              <w:rPr>
                <w:webHidden/>
              </w:rPr>
              <w:t>14</w:t>
            </w:r>
            <w:r w:rsidR="00BB6117">
              <w:rPr>
                <w:webHidden/>
              </w:rPr>
              <w:fldChar w:fldCharType="end"/>
            </w:r>
          </w:hyperlink>
        </w:p>
        <w:p w14:paraId="423420E5" w14:textId="7D22DC56" w:rsidR="00BB6117" w:rsidRDefault="00D5386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49" w:history="1">
            <w:r w:rsidR="00BB6117" w:rsidRPr="001D730B">
              <w:rPr>
                <w:rStyle w:val="Hyperlink"/>
                <w:b/>
                <w:bCs/>
                <w:noProof/>
              </w:rPr>
              <w:t>1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QUÁ TRÌNH QUẢN LÝ RỦI RO TRONG KHẢO SÁT THỰC HIỆN DỰ ÁN.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49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14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64DEDB96" w14:textId="6C73B169" w:rsidR="00BB6117" w:rsidRDefault="00D5386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50" w:history="1">
            <w:r w:rsidR="00BB6117" w:rsidRPr="001D730B">
              <w:rPr>
                <w:rStyle w:val="Hyperlink"/>
                <w:b/>
                <w:bCs/>
                <w:noProof/>
              </w:rPr>
              <w:t>2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LẬP BIỂU PHÂN TÍCH RỦI RO CỦA DỰ ÁN.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50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15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549B06FF" w14:textId="5295F65D" w:rsidR="00BB6117" w:rsidRDefault="00D53867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1117351" w:history="1">
            <w:r w:rsidR="00BB6117" w:rsidRPr="001D730B">
              <w:rPr>
                <w:rStyle w:val="Hyperlink"/>
              </w:rPr>
              <w:t>CHƯƠNG 4: TRIỂN KHAI DỰ ÁN.</w:t>
            </w:r>
            <w:r w:rsidR="00BB6117">
              <w:rPr>
                <w:webHidden/>
              </w:rPr>
              <w:tab/>
            </w:r>
            <w:r w:rsidR="00BB6117">
              <w:rPr>
                <w:webHidden/>
              </w:rPr>
              <w:fldChar w:fldCharType="begin"/>
            </w:r>
            <w:r w:rsidR="00BB6117">
              <w:rPr>
                <w:webHidden/>
              </w:rPr>
              <w:instrText xml:space="preserve"> PAGEREF _Toc71117351 \h </w:instrText>
            </w:r>
            <w:r w:rsidR="00BB6117">
              <w:rPr>
                <w:webHidden/>
              </w:rPr>
            </w:r>
            <w:r w:rsidR="00BB6117">
              <w:rPr>
                <w:webHidden/>
              </w:rPr>
              <w:fldChar w:fldCharType="separate"/>
            </w:r>
            <w:r w:rsidR="00F1213F">
              <w:rPr>
                <w:webHidden/>
              </w:rPr>
              <w:t>16</w:t>
            </w:r>
            <w:r w:rsidR="00BB6117">
              <w:rPr>
                <w:webHidden/>
              </w:rPr>
              <w:fldChar w:fldCharType="end"/>
            </w:r>
          </w:hyperlink>
        </w:p>
        <w:p w14:paraId="5A6847FE" w14:textId="54DBB937" w:rsidR="00BB6117" w:rsidRDefault="00D5386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52" w:history="1">
            <w:r w:rsidR="00BB6117" w:rsidRPr="001D730B">
              <w:rPr>
                <w:rStyle w:val="Hyperlink"/>
                <w:b/>
                <w:bCs/>
                <w:noProof/>
              </w:rPr>
              <w:t>1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TỔNG QUAN QUÁ TRÌNH TRIỂN KHAI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52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16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6D9EAF91" w14:textId="64EA414F" w:rsidR="00BB6117" w:rsidRDefault="00D5386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53" w:history="1">
            <w:r w:rsidR="00BB6117" w:rsidRPr="001D730B">
              <w:rPr>
                <w:rStyle w:val="Hyperlink"/>
                <w:b/>
                <w:bCs/>
                <w:noProof/>
              </w:rPr>
              <w:t>2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QUÁ TRÌNH TRIỂN KHAI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53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20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7BC234C6" w14:textId="3F952AEC" w:rsidR="00BB6117" w:rsidRDefault="00D53867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1117354" w:history="1">
            <w:r w:rsidR="00BB6117" w:rsidRPr="001D730B">
              <w:rPr>
                <w:rStyle w:val="Hyperlink"/>
                <w:b/>
                <w:bCs/>
                <w:noProof/>
              </w:rPr>
              <w:t>a.</w:t>
            </w:r>
            <w:r w:rsidR="00BB61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Khảo sát, phân tích, phát thảo và thiết kế hệ thống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54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20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646F8DBB" w14:textId="5C6720B0" w:rsidR="00BB6117" w:rsidRDefault="00D53867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1117355" w:history="1">
            <w:r w:rsidR="00BB6117" w:rsidRPr="001D730B">
              <w:rPr>
                <w:rStyle w:val="Hyperlink"/>
                <w:b/>
                <w:bCs/>
                <w:noProof/>
              </w:rPr>
              <w:t>b.</w:t>
            </w:r>
            <w:r w:rsidR="00BB61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Thiết kế CSDL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55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21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269D3E3D" w14:textId="4CBA8A08" w:rsidR="00BB6117" w:rsidRDefault="00D53867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1117356" w:history="1">
            <w:r w:rsidR="00BB6117" w:rsidRPr="001D730B">
              <w:rPr>
                <w:rStyle w:val="Hyperlink"/>
                <w:b/>
                <w:bCs/>
                <w:noProof/>
              </w:rPr>
              <w:t>c.</w:t>
            </w:r>
            <w:r w:rsidR="00BB61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Duyệt CSDL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56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22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796974EF" w14:textId="128EC754" w:rsidR="00BB6117" w:rsidRDefault="00D53867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1117357" w:history="1">
            <w:r w:rsidR="00BB6117" w:rsidRPr="001D730B">
              <w:rPr>
                <w:rStyle w:val="Hyperlink"/>
                <w:b/>
                <w:bCs/>
                <w:noProof/>
              </w:rPr>
              <w:t>d.</w:t>
            </w:r>
            <w:r w:rsidR="00BB61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Hoàn chỉnh CSDL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57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23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5DB7FFAA" w14:textId="251382AE" w:rsidR="00BB6117" w:rsidRDefault="00D53867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1117358" w:history="1">
            <w:r w:rsidR="00BB6117" w:rsidRPr="001D730B">
              <w:rPr>
                <w:rStyle w:val="Hyperlink"/>
                <w:b/>
                <w:bCs/>
                <w:noProof/>
              </w:rPr>
              <w:t>e.</w:t>
            </w:r>
            <w:r w:rsidR="00BB61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Duyệt CSDL lần 2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58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27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76D80CEC" w14:textId="3366F7F9" w:rsidR="00BB6117" w:rsidRDefault="00D53867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1117359" w:history="1">
            <w:r w:rsidR="00BB6117" w:rsidRPr="001D730B">
              <w:rPr>
                <w:rStyle w:val="Hyperlink"/>
                <w:b/>
                <w:bCs/>
                <w:noProof/>
              </w:rPr>
              <w:t>f.</w:t>
            </w:r>
            <w:r w:rsidR="00BB61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Thiết kế và xây dựng giao diện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59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28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5974B6B7" w14:textId="22563075" w:rsidR="00BB6117" w:rsidRDefault="00D53867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1117360" w:history="1">
            <w:r w:rsidR="00BB6117" w:rsidRPr="001D730B">
              <w:rPr>
                <w:rStyle w:val="Hyperlink"/>
                <w:b/>
                <w:bCs/>
                <w:noProof/>
              </w:rPr>
              <w:t>g.</w:t>
            </w:r>
            <w:r w:rsidR="00BB61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Hoàn chỉnh giao diện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60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29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65EDD5BF" w14:textId="6D92636B" w:rsidR="00524757" w:rsidRPr="001F2C82" w:rsidRDefault="00524757" w:rsidP="000177D0">
          <w:pPr>
            <w:ind w:firstLine="0"/>
          </w:pPr>
          <w:r w:rsidRPr="001F2C82">
            <w:rPr>
              <w:noProof/>
            </w:rPr>
            <w:fldChar w:fldCharType="end"/>
          </w:r>
        </w:p>
      </w:sdtContent>
    </w:sdt>
    <w:p w14:paraId="702DFDE4" w14:textId="77777777" w:rsidR="00524757" w:rsidRDefault="00524757" w:rsidP="005247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  <w:sectPr w:rsidR="00524757" w:rsidSect="00792336">
          <w:headerReference w:type="default" r:id="rId11"/>
          <w:footerReference w:type="default" r:id="rId12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</w:p>
    <w:p w14:paraId="2F71F72F" w14:textId="77777777" w:rsidR="00524757" w:rsidRDefault="00524757" w:rsidP="005247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br/>
      </w:r>
    </w:p>
    <w:p w14:paraId="42249A85" w14:textId="77777777" w:rsidR="00524757" w:rsidRPr="004E4EC2" w:rsidRDefault="00524757" w:rsidP="00524757"/>
    <w:p w14:paraId="27C7EE92" w14:textId="77777777" w:rsidR="007B5BE3" w:rsidRDefault="007B5BE3" w:rsidP="002548BD">
      <w:pPr>
        <w:pStyle w:val="Heading1"/>
        <w:rPr>
          <w:rFonts w:ascii="Times New Roman" w:hAnsi="Times New Roman" w:cs="Times New Roman"/>
          <w:sz w:val="36"/>
          <w:szCs w:val="36"/>
        </w:rPr>
        <w:sectPr w:rsidR="007B5BE3" w:rsidSect="007923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95702B" w14:textId="6793AFB0" w:rsidR="00524757" w:rsidRPr="00B65165" w:rsidRDefault="00524757" w:rsidP="00524757">
      <w:pPr>
        <w:pStyle w:val="Heading1"/>
        <w:jc w:val="center"/>
        <w:rPr>
          <w:rFonts w:ascii="Times New Roman" w:hAnsi="Times New Roman" w:cs="Times New Roman"/>
          <w:b w:val="0"/>
          <w:sz w:val="36"/>
          <w:szCs w:val="36"/>
        </w:rPr>
      </w:pPr>
      <w:bookmarkStart w:id="1" w:name="_Toc71117331"/>
      <w:r w:rsidRPr="00B65165">
        <w:rPr>
          <w:rFonts w:ascii="Times New Roman" w:hAnsi="Times New Roman" w:cs="Times New Roman"/>
          <w:sz w:val="36"/>
          <w:szCs w:val="36"/>
        </w:rPr>
        <w:lastRenderedPageBreak/>
        <w:t>LỜI MỞ ĐẦU</w:t>
      </w:r>
      <w:bookmarkEnd w:id="1"/>
    </w:p>
    <w:p w14:paraId="3CFD0760" w14:textId="77777777" w:rsidR="00524757" w:rsidRPr="00425518" w:rsidRDefault="00524757" w:rsidP="00524757">
      <w:pPr>
        <w:spacing w:before="60" w:after="60" w:line="288" w:lineRule="auto"/>
        <w:ind w:left="720"/>
        <w:jc w:val="both"/>
        <w:rPr>
          <w:color w:val="000000"/>
          <w:sz w:val="28"/>
          <w:szCs w:val="28"/>
        </w:rPr>
      </w:pPr>
      <w:proofErr w:type="spellStart"/>
      <w:r w:rsidRPr="00425518">
        <w:rPr>
          <w:color w:val="000000"/>
          <w:sz w:val="28"/>
          <w:szCs w:val="28"/>
        </w:rPr>
        <w:t>Ngày</w:t>
      </w:r>
      <w:proofErr w:type="spellEnd"/>
      <w:r w:rsidRPr="00425518">
        <w:rPr>
          <w:color w:val="000000"/>
          <w:sz w:val="28"/>
          <w:szCs w:val="28"/>
        </w:rPr>
        <w:t xml:space="preserve"> nay, </w:t>
      </w:r>
      <w:proofErr w:type="spellStart"/>
      <w:r w:rsidRPr="00425518">
        <w:rPr>
          <w:color w:val="000000"/>
          <w:sz w:val="28"/>
          <w:szCs w:val="28"/>
        </w:rPr>
        <w:t>vớ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ứ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ạ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ệ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iệ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ạ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úp</w:t>
      </w:r>
      <w:proofErr w:type="spellEnd"/>
      <w:r w:rsidRPr="00425518">
        <w:rPr>
          <w:color w:val="000000"/>
          <w:sz w:val="28"/>
          <w:szCs w:val="28"/>
        </w:rPr>
        <w:t xml:space="preserve"> con </w:t>
      </w:r>
      <w:proofErr w:type="spellStart"/>
      <w:r w:rsidRPr="00425518">
        <w:rPr>
          <w:color w:val="000000"/>
          <w:sz w:val="28"/>
          <w:szCs w:val="28"/>
        </w:rPr>
        <w:t>ngư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oá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hỏ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ữ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h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hă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c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cuộ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ố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ấ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ậ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ố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ả</w:t>
      </w:r>
      <w:proofErr w:type="spellEnd"/>
      <w:r w:rsidRPr="00425518">
        <w:rPr>
          <w:color w:val="000000"/>
          <w:sz w:val="28"/>
          <w:szCs w:val="28"/>
        </w:rPr>
        <w:t xml:space="preserve"> ta </w:t>
      </w:r>
      <w:proofErr w:type="spellStart"/>
      <w:r w:rsidRPr="00425518">
        <w:rPr>
          <w:color w:val="000000"/>
          <w:sz w:val="28"/>
          <w:szCs w:val="28"/>
        </w:rPr>
        <w:t>c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ả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a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ậ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ế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ới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chủ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ộ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ộ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ập</w:t>
      </w:r>
      <w:proofErr w:type="spellEnd"/>
      <w:r w:rsidRPr="00425518">
        <w:rPr>
          <w:color w:val="000000"/>
          <w:sz w:val="28"/>
          <w:szCs w:val="28"/>
        </w:rPr>
        <w:t>.</w:t>
      </w:r>
    </w:p>
    <w:p w14:paraId="5210BAFA" w14:textId="77777777" w:rsidR="00524757" w:rsidRPr="00425518" w:rsidRDefault="00524757" w:rsidP="00524757">
      <w:pPr>
        <w:spacing w:before="60" w:after="60" w:line="288" w:lineRule="auto"/>
        <w:ind w:left="720"/>
        <w:jc w:val="both"/>
        <w:rPr>
          <w:color w:val="000000"/>
          <w:sz w:val="28"/>
          <w:szCs w:val="28"/>
        </w:rPr>
      </w:pPr>
      <w:proofErr w:type="spellStart"/>
      <w:r w:rsidRPr="00425518">
        <w:rPr>
          <w:color w:val="000000"/>
          <w:sz w:val="28"/>
          <w:szCs w:val="28"/>
        </w:rPr>
        <w:t>Vớ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ự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á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iể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rấ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ụ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ữ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íc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ú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úng</w:t>
      </w:r>
      <w:proofErr w:type="spellEnd"/>
      <w:r w:rsidRPr="00425518">
        <w:rPr>
          <w:color w:val="000000"/>
          <w:sz w:val="28"/>
          <w:szCs w:val="28"/>
        </w:rPr>
        <w:t xml:space="preserve"> ta </w:t>
      </w:r>
      <w:proofErr w:type="spellStart"/>
      <w:r w:rsidRPr="00425518">
        <w:rPr>
          <w:color w:val="000000"/>
          <w:sz w:val="28"/>
          <w:szCs w:val="28"/>
        </w:rPr>
        <w:t>tiế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iệ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rấ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a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chi </w:t>
      </w:r>
      <w:proofErr w:type="spellStart"/>
      <w:r w:rsidRPr="00425518">
        <w:rPr>
          <w:color w:val="000000"/>
          <w:sz w:val="28"/>
          <w:szCs w:val="28"/>
        </w:rPr>
        <w:t>phí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ề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ĩ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ệ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ông</w:t>
      </w:r>
      <w:proofErr w:type="spellEnd"/>
      <w:r w:rsidRPr="00425518">
        <w:rPr>
          <w:color w:val="000000"/>
          <w:sz w:val="28"/>
          <w:szCs w:val="28"/>
        </w:rPr>
        <w:t xml:space="preserve"> tin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ra </w:t>
      </w:r>
      <w:proofErr w:type="spellStart"/>
      <w:r w:rsidRPr="00425518">
        <w:rPr>
          <w:color w:val="000000"/>
          <w:sz w:val="28"/>
          <w:szCs w:val="28"/>
        </w:rPr>
        <w:t>đ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ã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ó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á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ể</w:t>
      </w:r>
      <w:proofErr w:type="spellEnd"/>
      <w:r w:rsidRPr="00425518">
        <w:rPr>
          <w:color w:val="000000"/>
          <w:sz w:val="28"/>
          <w:szCs w:val="28"/>
        </w:rPr>
        <w:t>.</w:t>
      </w:r>
    </w:p>
    <w:p w14:paraId="66E1DF23" w14:textId="77777777" w:rsidR="00524757" w:rsidRPr="00425518" w:rsidRDefault="00524757" w:rsidP="00524757">
      <w:pPr>
        <w:spacing w:before="60" w:after="60" w:line="288" w:lineRule="auto"/>
        <w:ind w:left="720"/>
        <w:jc w:val="both"/>
        <w:rPr>
          <w:color w:val="000000"/>
          <w:sz w:val="28"/>
          <w:szCs w:val="28"/>
        </w:rPr>
      </w:pPr>
      <w:r w:rsidRPr="00425518">
        <w:rPr>
          <w:color w:val="000000"/>
          <w:sz w:val="28"/>
          <w:szCs w:val="28"/>
        </w:rPr>
        <w:t xml:space="preserve"> “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ệ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ông</w:t>
      </w:r>
      <w:proofErr w:type="spellEnd"/>
      <w:r w:rsidRPr="00425518">
        <w:rPr>
          <w:color w:val="000000"/>
          <w:sz w:val="28"/>
          <w:szCs w:val="28"/>
        </w:rPr>
        <w:t xml:space="preserve"> Tin” </w:t>
      </w:r>
      <w:proofErr w:type="spellStart"/>
      <w:r w:rsidRPr="00425518">
        <w:rPr>
          <w:color w:val="000000"/>
          <w:sz w:val="28"/>
          <w:szCs w:val="28"/>
        </w:rPr>
        <w:t>mộ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ĩ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ầy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iề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ă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ã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e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ạ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o</w:t>
      </w:r>
      <w:proofErr w:type="spellEnd"/>
      <w:r w:rsidRPr="00425518">
        <w:rPr>
          <w:color w:val="000000"/>
          <w:sz w:val="28"/>
          <w:szCs w:val="28"/>
        </w:rPr>
        <w:t xml:space="preserve"> con </w:t>
      </w:r>
      <w:proofErr w:type="spellStart"/>
      <w:r w:rsidRPr="00425518">
        <w:rPr>
          <w:color w:val="000000"/>
          <w:sz w:val="28"/>
          <w:szCs w:val="28"/>
        </w:rPr>
        <w:t>ngư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ữ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ậ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iệ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ợ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ữ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ích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  <w:proofErr w:type="spellStart"/>
      <w:r w:rsidRPr="00425518">
        <w:rPr>
          <w:color w:val="000000"/>
          <w:sz w:val="28"/>
          <w:szCs w:val="28"/>
        </w:rPr>
        <w:t>Mộ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ữ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iế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e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ạ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tin </w:t>
      </w:r>
      <w:proofErr w:type="spellStart"/>
      <w:r w:rsidRPr="00425518">
        <w:rPr>
          <w:color w:val="000000"/>
          <w:sz w:val="28"/>
          <w:szCs w:val="28"/>
        </w:rPr>
        <w:t>họ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ĩ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ủa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ố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ư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á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ườ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ọc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ty, </w:t>
      </w:r>
      <w:proofErr w:type="spellStart"/>
      <w:r w:rsidRPr="00425518">
        <w:rPr>
          <w:color w:val="000000"/>
          <w:sz w:val="28"/>
          <w:szCs w:val="28"/>
        </w:rPr>
        <w:t>cơ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quan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xí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iệp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bệ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n</w:t>
      </w:r>
      <w:proofErr w:type="spellEnd"/>
      <w:r w:rsidRPr="00425518">
        <w:rPr>
          <w:color w:val="000000"/>
          <w:sz w:val="28"/>
          <w:szCs w:val="28"/>
        </w:rPr>
        <w:t xml:space="preserve">…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ớ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tin </w:t>
      </w:r>
      <w:proofErr w:type="spellStart"/>
      <w:r w:rsidRPr="00425518">
        <w:rPr>
          <w:color w:val="000000"/>
          <w:sz w:val="28"/>
          <w:szCs w:val="28"/>
        </w:rPr>
        <w:t>họ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ể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ú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quả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ý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ượ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ễ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à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uậ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iệ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ơn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  <w:proofErr w:type="spellStart"/>
      <w:r w:rsidRPr="00425518">
        <w:rPr>
          <w:color w:val="000000"/>
          <w:sz w:val="28"/>
          <w:szCs w:val="28"/>
        </w:rPr>
        <w:t>Chí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ì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ậy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mỗ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ty, </w:t>
      </w:r>
      <w:proofErr w:type="spellStart"/>
      <w:r w:rsidRPr="00425518">
        <w:rPr>
          <w:color w:val="000000"/>
          <w:sz w:val="28"/>
          <w:szCs w:val="28"/>
        </w:rPr>
        <w:t>cửa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à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uố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xây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ự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riê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ì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ộ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ề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quả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ý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</w:p>
    <w:p w14:paraId="023A2526" w14:textId="78025FF3" w:rsidR="00524757" w:rsidRPr="00425518" w:rsidRDefault="00524757" w:rsidP="00524757">
      <w:pPr>
        <w:ind w:left="720"/>
        <w:jc w:val="both"/>
        <w:rPr>
          <w:sz w:val="28"/>
          <w:szCs w:val="28"/>
        </w:rPr>
      </w:pPr>
      <w:proofErr w:type="spellStart"/>
      <w:r w:rsidRPr="00425518">
        <w:rPr>
          <w:sz w:val="28"/>
          <w:szCs w:val="28"/>
        </w:rPr>
        <w:t>Hiện</w:t>
      </w:r>
      <w:proofErr w:type="spellEnd"/>
      <w:r w:rsidRPr="00425518">
        <w:rPr>
          <w:sz w:val="28"/>
          <w:szCs w:val="28"/>
        </w:rPr>
        <w:t xml:space="preserve"> nay </w:t>
      </w:r>
      <w:r w:rsidR="00B93E6B">
        <w:rPr>
          <w:sz w:val="28"/>
          <w:szCs w:val="28"/>
        </w:rPr>
        <w:t xml:space="preserve">xu </w:t>
      </w:r>
      <w:proofErr w:type="spellStart"/>
      <w:r w:rsidR="00B93E6B">
        <w:rPr>
          <w:sz w:val="28"/>
          <w:szCs w:val="28"/>
        </w:rPr>
        <w:t>hướ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i</w:t>
      </w:r>
      <w:proofErr w:type="spellEnd"/>
      <w:r w:rsidR="00B93E6B">
        <w:rPr>
          <w:sz w:val="28"/>
          <w:szCs w:val="28"/>
        </w:rPr>
        <w:t xml:space="preserve"> du </w:t>
      </w:r>
      <w:proofErr w:type="spellStart"/>
      <w:r w:rsidR="00B93E6B">
        <w:rPr>
          <w:sz w:val="28"/>
          <w:szCs w:val="28"/>
        </w:rPr>
        <w:t>lịch</w:t>
      </w:r>
      <w:proofErr w:type="spellEnd"/>
      <w:r w:rsidR="00B93E6B">
        <w:rPr>
          <w:sz w:val="28"/>
          <w:szCs w:val="28"/>
        </w:rPr>
        <w:t xml:space="preserve">, </w:t>
      </w:r>
      <w:proofErr w:type="spellStart"/>
      <w:r w:rsidR="00B93E6B">
        <w:rPr>
          <w:sz w:val="28"/>
          <w:szCs w:val="28"/>
        </w:rPr>
        <w:t>tham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quan</w:t>
      </w:r>
      <w:proofErr w:type="spellEnd"/>
      <w:r w:rsidR="00B93E6B">
        <w:rPr>
          <w:sz w:val="28"/>
          <w:szCs w:val="28"/>
        </w:rPr>
        <w:t xml:space="preserve"> ở </w:t>
      </w:r>
      <w:proofErr w:type="spellStart"/>
      <w:r w:rsidR="00B93E6B">
        <w:rPr>
          <w:sz w:val="28"/>
          <w:szCs w:val="28"/>
        </w:rPr>
        <w:t>các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ịa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iểm</w:t>
      </w:r>
      <w:proofErr w:type="spellEnd"/>
      <w:r w:rsidR="00B93E6B">
        <w:rPr>
          <w:sz w:val="28"/>
          <w:szCs w:val="28"/>
        </w:rPr>
        <w:t xml:space="preserve"> ở </w:t>
      </w:r>
      <w:proofErr w:type="spellStart"/>
      <w:r w:rsidR="00B93E6B">
        <w:rPr>
          <w:sz w:val="28"/>
          <w:szCs w:val="28"/>
        </w:rPr>
        <w:t>Việt</w:t>
      </w:r>
      <w:proofErr w:type="spellEnd"/>
      <w:r w:rsidR="00B93E6B">
        <w:rPr>
          <w:sz w:val="28"/>
          <w:szCs w:val="28"/>
        </w:rPr>
        <w:t xml:space="preserve"> Nam </w:t>
      </w:r>
      <w:proofErr w:type="spellStart"/>
      <w:r w:rsidR="00B93E6B">
        <w:rPr>
          <w:sz w:val="28"/>
          <w:szCs w:val="28"/>
        </w:rPr>
        <w:t>ngày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à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tăng</w:t>
      </w:r>
      <w:proofErr w:type="spellEnd"/>
      <w:r w:rsidRPr="00425518">
        <w:rPr>
          <w:sz w:val="28"/>
          <w:szCs w:val="28"/>
        </w:rPr>
        <w:t>,</w:t>
      </w:r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ê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ười</w:t>
      </w:r>
      <w:proofErr w:type="spellEnd"/>
      <w:r w:rsidR="00B93E6B">
        <w:rPr>
          <w:sz w:val="28"/>
          <w:szCs w:val="28"/>
        </w:rPr>
        <w:t xml:space="preserve"> ta </w:t>
      </w:r>
      <w:proofErr w:type="spellStart"/>
      <w:r w:rsidR="00B93E6B">
        <w:rPr>
          <w:sz w:val="28"/>
          <w:szCs w:val="28"/>
        </w:rPr>
        <w:t>xây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dự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iều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khác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sạ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tại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ác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ịa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iểm</w:t>
      </w:r>
      <w:proofErr w:type="spellEnd"/>
      <w:r w:rsidR="00B93E6B">
        <w:rPr>
          <w:sz w:val="28"/>
          <w:szCs w:val="28"/>
        </w:rPr>
        <w:t xml:space="preserve"> du </w:t>
      </w:r>
      <w:proofErr w:type="spellStart"/>
      <w:r w:rsidR="00B93E6B">
        <w:rPr>
          <w:sz w:val="28"/>
          <w:szCs w:val="28"/>
        </w:rPr>
        <w:t>lịc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ể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áp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ứ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u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ầu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ủ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hỉ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ũ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ư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sin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hoạt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hằ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ày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ho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khách</w:t>
      </w:r>
      <w:proofErr w:type="spellEnd"/>
      <w:r w:rsidR="00B93E6B">
        <w:rPr>
          <w:sz w:val="28"/>
          <w:szCs w:val="28"/>
        </w:rPr>
        <w:t xml:space="preserve"> hang. Do </w:t>
      </w:r>
      <w:proofErr w:type="spellStart"/>
      <w:r w:rsidR="00B93E6B">
        <w:rPr>
          <w:sz w:val="28"/>
          <w:szCs w:val="28"/>
        </w:rPr>
        <w:t>đó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dựa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vào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ự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ầ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iế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ề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ụ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quả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í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hoạ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ộ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ki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oanh</w:t>
      </w:r>
      <w:proofErr w:type="spellEnd"/>
      <w:r w:rsidRPr="00425518">
        <w:rPr>
          <w:sz w:val="28"/>
          <w:szCs w:val="28"/>
        </w:rPr>
        <w:t xml:space="preserve"> 1 </w:t>
      </w:r>
      <w:proofErr w:type="spellStart"/>
      <w:r w:rsidRPr="00425518">
        <w:rPr>
          <w:sz w:val="28"/>
          <w:szCs w:val="28"/>
        </w:rPr>
        <w:t>các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ễ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à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à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uậ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iệ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hất</w:t>
      </w:r>
      <w:proofErr w:type="spellEnd"/>
      <w:r w:rsidR="00B93E6B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chú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em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iết</w:t>
      </w:r>
      <w:proofErr w:type="spellEnd"/>
      <w:r w:rsidRPr="00425518">
        <w:rPr>
          <w:sz w:val="28"/>
          <w:szCs w:val="28"/>
        </w:rPr>
        <w:t xml:space="preserve"> ra 1 </w:t>
      </w:r>
      <w:proofErr w:type="spellStart"/>
      <w:r w:rsidRPr="00425518">
        <w:rPr>
          <w:sz w:val="28"/>
          <w:szCs w:val="28"/>
        </w:rPr>
        <w:t>ứ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ụ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giúp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hủ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khác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sạ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và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ác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â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viê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quả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í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kiểm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oá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hoạ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ộ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ki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oa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ủa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ình</w:t>
      </w:r>
      <w:proofErr w:type="spellEnd"/>
      <w:r w:rsidRPr="00425518">
        <w:rPr>
          <w:sz w:val="28"/>
          <w:szCs w:val="28"/>
        </w:rPr>
        <w:t xml:space="preserve"> qua </w:t>
      </w:r>
      <w:proofErr w:type="spellStart"/>
      <w:r w:rsidRPr="00425518">
        <w:rPr>
          <w:sz w:val="28"/>
          <w:szCs w:val="28"/>
        </w:rPr>
        <w:t>máy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í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="00895DCD">
        <w:rPr>
          <w:sz w:val="28"/>
          <w:szCs w:val="28"/>
        </w:rPr>
        <w:t>cá</w:t>
      </w:r>
      <w:proofErr w:type="spellEnd"/>
      <w:r w:rsidR="00895DCD">
        <w:rPr>
          <w:sz w:val="28"/>
          <w:szCs w:val="28"/>
        </w:rPr>
        <w:t xml:space="preserve"> </w:t>
      </w:r>
      <w:proofErr w:type="spellStart"/>
      <w:r w:rsidR="00895DCD">
        <w:rPr>
          <w:sz w:val="28"/>
          <w:szCs w:val="28"/>
        </w:rPr>
        <w:t>nhân</w:t>
      </w:r>
      <w:proofErr w:type="spellEnd"/>
      <w:r w:rsidR="00895DCD">
        <w:rPr>
          <w:sz w:val="28"/>
          <w:szCs w:val="28"/>
        </w:rPr>
        <w:t xml:space="preserve"> hay </w:t>
      </w:r>
      <w:proofErr w:type="spellStart"/>
      <w:r w:rsidR="00895DCD">
        <w:rPr>
          <w:sz w:val="28"/>
          <w:szCs w:val="28"/>
        </w:rPr>
        <w:t>máy</w:t>
      </w:r>
      <w:proofErr w:type="spellEnd"/>
      <w:r w:rsidR="00895DCD">
        <w:rPr>
          <w:sz w:val="28"/>
          <w:szCs w:val="28"/>
        </w:rPr>
        <w:t xml:space="preserve"> </w:t>
      </w:r>
      <w:proofErr w:type="spellStart"/>
      <w:r w:rsidR="00895DCD">
        <w:rPr>
          <w:sz w:val="28"/>
          <w:szCs w:val="28"/>
        </w:rPr>
        <w:t>tính</w:t>
      </w:r>
      <w:proofErr w:type="spellEnd"/>
      <w:r w:rsidR="00895DCD">
        <w:rPr>
          <w:sz w:val="28"/>
          <w:szCs w:val="28"/>
        </w:rPr>
        <w:t xml:space="preserve"> </w:t>
      </w:r>
      <w:proofErr w:type="spellStart"/>
      <w:r w:rsidR="00FF277A">
        <w:rPr>
          <w:sz w:val="28"/>
          <w:szCs w:val="28"/>
        </w:rPr>
        <w:t>để</w:t>
      </w:r>
      <w:proofErr w:type="spellEnd"/>
      <w:r w:rsidR="00FF277A">
        <w:rPr>
          <w:sz w:val="28"/>
          <w:szCs w:val="28"/>
        </w:rPr>
        <w:t xml:space="preserve"> </w:t>
      </w:r>
      <w:proofErr w:type="spellStart"/>
      <w:r w:rsidR="00FF277A">
        <w:rPr>
          <w:sz w:val="28"/>
          <w:szCs w:val="28"/>
        </w:rPr>
        <w:t>bàn</w:t>
      </w:r>
      <w:proofErr w:type="spellEnd"/>
      <w:r w:rsidR="00FF277A">
        <w:rPr>
          <w:sz w:val="28"/>
          <w:szCs w:val="28"/>
        </w:rPr>
        <w:t>.</w:t>
      </w:r>
    </w:p>
    <w:p w14:paraId="0BAFD7B5" w14:textId="53D9CB7C" w:rsidR="00524757" w:rsidRPr="00425518" w:rsidRDefault="00524757" w:rsidP="00524757">
      <w:pPr>
        <w:ind w:left="720"/>
        <w:jc w:val="both"/>
        <w:rPr>
          <w:sz w:val="28"/>
          <w:szCs w:val="28"/>
        </w:rPr>
      </w:pPr>
      <w:proofErr w:type="spellStart"/>
      <w:r w:rsidRPr="00425518">
        <w:rPr>
          <w:sz w:val="28"/>
          <w:szCs w:val="28"/>
        </w:rPr>
        <w:t>Phầ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ềm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quả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ý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khách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sạ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ược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à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ặ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rê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áy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í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iệ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ợi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mọ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ao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ác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đặt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phòng</w:t>
      </w:r>
      <w:proofErr w:type="spellEnd"/>
      <w:r w:rsidR="007C140C">
        <w:rPr>
          <w:sz w:val="28"/>
          <w:szCs w:val="28"/>
        </w:rPr>
        <w:t xml:space="preserve">, </w:t>
      </w:r>
      <w:proofErr w:type="spellStart"/>
      <w:r w:rsidR="007C140C">
        <w:rPr>
          <w:sz w:val="28"/>
          <w:szCs w:val="28"/>
        </w:rPr>
        <w:t>nhận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phòng</w:t>
      </w:r>
      <w:proofErr w:type="spellEnd"/>
      <w:r w:rsidR="007C140C">
        <w:rPr>
          <w:sz w:val="28"/>
          <w:szCs w:val="28"/>
        </w:rPr>
        <w:t>, check in, check out,</w:t>
      </w:r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a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oá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à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ều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ược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gử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báo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ề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ứ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ụng</w:t>
      </w:r>
      <w:proofErr w:type="spellEnd"/>
      <w:r w:rsidR="003B010D">
        <w:rPr>
          <w:sz w:val="28"/>
          <w:szCs w:val="28"/>
        </w:rPr>
        <w:t xml:space="preserve">, </w:t>
      </w:r>
      <w:proofErr w:type="spellStart"/>
      <w:r w:rsidR="003B010D">
        <w:rPr>
          <w:sz w:val="28"/>
          <w:szCs w:val="28"/>
        </w:rPr>
        <w:t>giúp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chủ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sở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hữu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ắm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bắ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ược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oa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u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c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ợ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lợ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huậ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à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kh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ầ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gh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hép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ổ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ách</w:t>
      </w:r>
      <w:proofErr w:type="spellEnd"/>
      <w:r w:rsidRPr="00425518">
        <w:rPr>
          <w:sz w:val="28"/>
          <w:szCs w:val="28"/>
        </w:rPr>
        <w:t>.</w:t>
      </w:r>
    </w:p>
    <w:p w14:paraId="73F2F75F" w14:textId="1B2C633E" w:rsidR="00524757" w:rsidRDefault="00524757" w:rsidP="00524757">
      <w:pPr>
        <w:spacing w:before="60" w:after="60"/>
        <w:ind w:left="720"/>
        <w:jc w:val="both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Đặ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biệt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hú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e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xi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hâ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hà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ả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ơn</w:t>
      </w:r>
      <w:proofErr w:type="spellEnd"/>
      <w:r w:rsidR="00204563">
        <w:rPr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S</w:t>
      </w:r>
      <w:proofErr w:type="spellEnd"/>
      <w:r>
        <w:rPr>
          <w:b/>
          <w:i/>
          <w:sz w:val="28"/>
          <w:szCs w:val="28"/>
        </w:rPr>
        <w:t xml:space="preserve">. </w:t>
      </w:r>
      <w:proofErr w:type="spellStart"/>
      <w:r>
        <w:rPr>
          <w:b/>
          <w:i/>
          <w:sz w:val="28"/>
          <w:szCs w:val="28"/>
        </w:rPr>
        <w:t>Nguyễ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ị</w:t>
      </w:r>
      <w:proofErr w:type="spellEnd"/>
      <w:r>
        <w:rPr>
          <w:b/>
          <w:i/>
          <w:sz w:val="28"/>
          <w:szCs w:val="28"/>
        </w:rPr>
        <w:t xml:space="preserve"> Minh </w:t>
      </w:r>
      <w:proofErr w:type="spellStart"/>
      <w:r>
        <w:rPr>
          <w:b/>
          <w:i/>
          <w:sz w:val="28"/>
          <w:szCs w:val="28"/>
        </w:rPr>
        <w:t>Hỷ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đã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ậ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ì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giúp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đỡ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hú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e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o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quá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ì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là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đề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ài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này</w:t>
      </w:r>
      <w:proofErr w:type="spellEnd"/>
      <w:r w:rsidRPr="00B65165">
        <w:rPr>
          <w:sz w:val="28"/>
          <w:szCs w:val="28"/>
        </w:rPr>
        <w:t>.</w:t>
      </w:r>
    </w:p>
    <w:p w14:paraId="4B08E652" w14:textId="77777777" w:rsidR="00524757" w:rsidRPr="00E9772B" w:rsidRDefault="00524757" w:rsidP="00524757">
      <w:pPr>
        <w:spacing w:before="60" w:after="60"/>
        <w:ind w:left="720"/>
        <w:jc w:val="both"/>
        <w:rPr>
          <w:sz w:val="28"/>
          <w:szCs w:val="28"/>
        </w:rPr>
      </w:pPr>
    </w:p>
    <w:p w14:paraId="2F78BB38" w14:textId="36FF0DF3" w:rsidR="00524757" w:rsidRPr="00B65165" w:rsidRDefault="00524757" w:rsidP="00524757">
      <w:pPr>
        <w:pStyle w:val="Heading1"/>
        <w:tabs>
          <w:tab w:val="left" w:pos="5940"/>
        </w:tabs>
        <w:rPr>
          <w:rFonts w:ascii="Times New Roman" w:hAnsi="Times New Roman" w:cs="Times New Roman"/>
          <w:b w:val="0"/>
          <w:sz w:val="36"/>
          <w:szCs w:val="36"/>
        </w:rPr>
      </w:pPr>
      <w:bookmarkStart w:id="2" w:name="_Toc71117332"/>
      <w:r>
        <w:rPr>
          <w:rFonts w:ascii="Times New Roman" w:hAnsi="Times New Roman" w:cs="Times New Roman"/>
          <w:sz w:val="36"/>
          <w:szCs w:val="36"/>
        </w:rPr>
        <w:lastRenderedPageBreak/>
        <w:t>CHƯƠNG 1</w:t>
      </w:r>
      <w:r w:rsidRPr="00B65165"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TỔNG QUAN</w:t>
      </w:r>
      <w:r w:rsidRPr="00B65165">
        <w:rPr>
          <w:rFonts w:ascii="Times New Roman" w:hAnsi="Times New Roman" w:cs="Times New Roman"/>
          <w:sz w:val="36"/>
          <w:szCs w:val="36"/>
        </w:rPr>
        <w:t>.</w:t>
      </w:r>
      <w:bookmarkEnd w:id="2"/>
      <w:r>
        <w:rPr>
          <w:rFonts w:ascii="Times New Roman" w:hAnsi="Times New Roman" w:cs="Times New Roman"/>
          <w:sz w:val="36"/>
          <w:szCs w:val="36"/>
        </w:rPr>
        <w:tab/>
      </w:r>
    </w:p>
    <w:p w14:paraId="45B32E9B" w14:textId="77777777" w:rsidR="00524757" w:rsidRPr="004C608B" w:rsidRDefault="00524757" w:rsidP="006360A0">
      <w:pPr>
        <w:pStyle w:val="ListParagraph"/>
        <w:numPr>
          <w:ilvl w:val="0"/>
          <w:numId w:val="1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3" w:name="_Toc71117333"/>
      <w:r w:rsidRPr="004C608B">
        <w:rPr>
          <w:b/>
          <w:bCs/>
          <w:sz w:val="28"/>
          <w:szCs w:val="28"/>
        </w:rPr>
        <w:t>GIỚI THIỆU DỰ ÁN.</w:t>
      </w:r>
      <w:bookmarkEnd w:id="3"/>
    </w:p>
    <w:p w14:paraId="060FD34B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Tê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 xml:space="preserve">: </w:t>
      </w:r>
    </w:p>
    <w:p w14:paraId="282995B3" w14:textId="45CED3E1" w:rsidR="00524757" w:rsidRPr="00B10481" w:rsidRDefault="00524757" w:rsidP="00524757">
      <w:pPr>
        <w:pStyle w:val="ListParagraph"/>
        <w:ind w:left="1440"/>
        <w:rPr>
          <w:b/>
          <w:sz w:val="28"/>
          <w:szCs w:val="28"/>
        </w:rPr>
      </w:pPr>
      <w:proofErr w:type="spellStart"/>
      <w:r w:rsidRPr="00B10481">
        <w:rPr>
          <w:sz w:val="28"/>
          <w:szCs w:val="28"/>
        </w:rPr>
        <w:t>Xây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ự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phầ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mề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Quản</w:t>
      </w:r>
      <w:proofErr w:type="spellEnd"/>
      <w:r w:rsidR="008B377C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Lý</w:t>
      </w:r>
      <w:proofErr w:type="spellEnd"/>
      <w:r w:rsidR="008B377C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Khách</w:t>
      </w:r>
      <w:proofErr w:type="spellEnd"/>
      <w:r w:rsidR="008B377C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Sạn</w:t>
      </w:r>
      <w:proofErr w:type="spellEnd"/>
    </w:p>
    <w:p w14:paraId="5E60C95E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Người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quả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lý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 xml:space="preserve">: </w:t>
      </w:r>
    </w:p>
    <w:p w14:paraId="421A1714" w14:textId="5A7DEADE" w:rsidR="00524757" w:rsidRPr="00B10481" w:rsidRDefault="00C70F63" w:rsidP="00524757">
      <w:pPr>
        <w:pStyle w:val="ListParagraph"/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>Hoàng Quang Hùng</w:t>
      </w:r>
    </w:p>
    <w:p w14:paraId="7DF444BC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Danh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sách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ổ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1EFDE4C6" w14:textId="77777777" w:rsidR="00524757" w:rsidRPr="00B10481" w:rsidRDefault="00524757" w:rsidP="00524757">
      <w:pPr>
        <w:ind w:left="1080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Gồ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à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iê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sau</w:t>
      </w:r>
      <w:proofErr w:type="spellEnd"/>
      <w:r w:rsidRPr="00B10481">
        <w:rPr>
          <w:sz w:val="28"/>
          <w:szCs w:val="28"/>
        </w:rPr>
        <w:t>:</w:t>
      </w:r>
    </w:p>
    <w:p w14:paraId="0D3E38CE" w14:textId="12B3FD11" w:rsidR="00524757" w:rsidRPr="00B10481" w:rsidRDefault="00C70F63" w:rsidP="006360A0">
      <w:pPr>
        <w:pStyle w:val="ListParagraph"/>
        <w:numPr>
          <w:ilvl w:val="0"/>
          <w:numId w:val="3"/>
        </w:num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t>Hoàng Quang Hùng</w:t>
      </w:r>
      <w:r w:rsidR="00524757" w:rsidRPr="00B10481">
        <w:rPr>
          <w:sz w:val="28"/>
          <w:szCs w:val="28"/>
        </w:rPr>
        <w:t xml:space="preserve"> </w:t>
      </w:r>
      <w:r w:rsidR="00524757" w:rsidRPr="00B10481">
        <w:rPr>
          <w:bCs/>
          <w:sz w:val="28"/>
          <w:szCs w:val="28"/>
        </w:rPr>
        <w:t>(</w:t>
      </w:r>
      <w:proofErr w:type="spellStart"/>
      <w:r w:rsidR="00524757" w:rsidRPr="00B10481">
        <w:rPr>
          <w:bCs/>
          <w:sz w:val="28"/>
          <w:szCs w:val="28"/>
        </w:rPr>
        <w:t>trưởng</w:t>
      </w:r>
      <w:proofErr w:type="spellEnd"/>
      <w:r w:rsidR="00524757" w:rsidRPr="00B10481">
        <w:rPr>
          <w:bCs/>
          <w:sz w:val="28"/>
          <w:szCs w:val="28"/>
        </w:rPr>
        <w:t xml:space="preserve"> </w:t>
      </w:r>
      <w:proofErr w:type="spellStart"/>
      <w:r w:rsidR="00524757" w:rsidRPr="00B10481">
        <w:rPr>
          <w:bCs/>
          <w:sz w:val="28"/>
          <w:szCs w:val="28"/>
        </w:rPr>
        <w:t>nhóm</w:t>
      </w:r>
      <w:proofErr w:type="spellEnd"/>
      <w:r w:rsidR="00524757" w:rsidRPr="00B10481">
        <w:rPr>
          <w:bCs/>
          <w:sz w:val="28"/>
          <w:szCs w:val="28"/>
        </w:rPr>
        <w:t>).</w:t>
      </w:r>
    </w:p>
    <w:p w14:paraId="2715E525" w14:textId="7491F2DF" w:rsidR="00524757" w:rsidRPr="00B10481" w:rsidRDefault="00C70F63" w:rsidP="006360A0">
      <w:pPr>
        <w:pStyle w:val="ListParagraph"/>
        <w:numPr>
          <w:ilvl w:val="0"/>
          <w:numId w:val="3"/>
        </w:numPr>
        <w:spacing w:before="0"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0E0479A9" w14:textId="7B72E941" w:rsidR="00524757" w:rsidRDefault="00C70F63" w:rsidP="006360A0">
      <w:pPr>
        <w:pStyle w:val="ListParagraph"/>
        <w:numPr>
          <w:ilvl w:val="0"/>
          <w:numId w:val="3"/>
        </w:numPr>
        <w:spacing w:before="0"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026B6C69" w14:textId="77777777" w:rsidR="000428DA" w:rsidRPr="00B10481" w:rsidRDefault="000428DA" w:rsidP="005937C7">
      <w:pPr>
        <w:pStyle w:val="ListParagraph"/>
        <w:spacing w:before="0" w:after="200" w:line="276" w:lineRule="auto"/>
        <w:ind w:left="2160" w:firstLine="0"/>
        <w:rPr>
          <w:sz w:val="28"/>
          <w:szCs w:val="28"/>
        </w:rPr>
      </w:pPr>
    </w:p>
    <w:p w14:paraId="0324BD8E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bookmarkStart w:id="4" w:name="_Hlk70283577"/>
      <w:proofErr w:type="spellStart"/>
      <w:r w:rsidRPr="00B10481">
        <w:rPr>
          <w:b/>
          <w:sz w:val="28"/>
          <w:szCs w:val="28"/>
        </w:rPr>
        <w:t>Thời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gia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hự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hiệ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33889886" w14:textId="6F15B8E7" w:rsidR="00524757" w:rsidRPr="00B10481" w:rsidRDefault="00524757" w:rsidP="00524757">
      <w:pPr>
        <w:spacing w:before="60" w:after="60"/>
        <w:ind w:left="1080" w:firstLine="360"/>
        <w:jc w:val="both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Tổ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gian</w:t>
      </w:r>
      <w:proofErr w:type="spellEnd"/>
      <w:r w:rsidRPr="00B10481">
        <w:rPr>
          <w:sz w:val="28"/>
          <w:szCs w:val="28"/>
        </w:rPr>
        <w:t xml:space="preserve">: </w:t>
      </w:r>
      <w:r w:rsidR="00863F55">
        <w:rPr>
          <w:b/>
          <w:sz w:val="28"/>
          <w:szCs w:val="28"/>
        </w:rPr>
        <w:t>71</w:t>
      </w:r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ngày</w:t>
      </w:r>
      <w:proofErr w:type="spellEnd"/>
    </w:p>
    <w:p w14:paraId="1A501F68" w14:textId="09428D74" w:rsidR="00524757" w:rsidRPr="00B10481" w:rsidRDefault="00524757" w:rsidP="00524757">
      <w:pPr>
        <w:spacing w:before="60" w:after="60"/>
        <w:ind w:left="1080"/>
        <w:jc w:val="both"/>
        <w:rPr>
          <w:sz w:val="28"/>
          <w:szCs w:val="28"/>
        </w:rPr>
      </w:pPr>
      <w:r w:rsidRPr="00B10481">
        <w:rPr>
          <w:sz w:val="28"/>
          <w:szCs w:val="28"/>
        </w:rPr>
        <w:tab/>
      </w:r>
      <w:r w:rsidRPr="00B10481">
        <w:rPr>
          <w:sz w:val="28"/>
          <w:szCs w:val="28"/>
        </w:rPr>
        <w:tab/>
      </w:r>
      <w:proofErr w:type="spellStart"/>
      <w:r w:rsidRPr="00B10481">
        <w:rPr>
          <w:sz w:val="28"/>
          <w:szCs w:val="28"/>
        </w:rPr>
        <w:t>Th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gia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bắ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ầu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ự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án</w:t>
      </w:r>
      <w:proofErr w:type="spellEnd"/>
      <w:r w:rsidRPr="00B10481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1</w:t>
      </w:r>
      <w:r w:rsidR="00863F55">
        <w:rPr>
          <w:b/>
          <w:sz w:val="28"/>
          <w:szCs w:val="28"/>
        </w:rPr>
        <w:t>0</w:t>
      </w:r>
      <w:r w:rsidRPr="00B10481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3</w:t>
      </w:r>
      <w:r w:rsidRPr="00B10481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1</w:t>
      </w:r>
    </w:p>
    <w:p w14:paraId="0ED19148" w14:textId="7F6B7A79" w:rsidR="00524757" w:rsidRPr="00B10481" w:rsidRDefault="00524757" w:rsidP="00524757">
      <w:pPr>
        <w:spacing w:before="60" w:after="60"/>
        <w:ind w:left="1080"/>
        <w:jc w:val="both"/>
        <w:rPr>
          <w:b/>
          <w:sz w:val="28"/>
          <w:szCs w:val="28"/>
        </w:rPr>
      </w:pPr>
      <w:r w:rsidRPr="00B10481">
        <w:rPr>
          <w:b/>
          <w:sz w:val="28"/>
          <w:szCs w:val="28"/>
        </w:rPr>
        <w:tab/>
      </w:r>
      <w:r w:rsidRPr="00B10481">
        <w:rPr>
          <w:b/>
          <w:sz w:val="28"/>
          <w:szCs w:val="28"/>
        </w:rPr>
        <w:tab/>
      </w:r>
      <w:proofErr w:type="spellStart"/>
      <w:r w:rsidRPr="00B10481">
        <w:rPr>
          <w:sz w:val="28"/>
          <w:szCs w:val="28"/>
        </w:rPr>
        <w:t>Th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gia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ế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úc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ự</w:t>
      </w:r>
      <w:proofErr w:type="spellEnd"/>
      <w:r w:rsidRPr="00B10481">
        <w:rPr>
          <w:sz w:val="28"/>
          <w:szCs w:val="28"/>
        </w:rPr>
        <w:t xml:space="preserve"> án</w:t>
      </w:r>
      <w:r w:rsidR="00863F55">
        <w:rPr>
          <w:b/>
          <w:sz w:val="28"/>
          <w:szCs w:val="28"/>
        </w:rPr>
        <w:t>:20</w:t>
      </w:r>
      <w:r w:rsidRPr="00B10481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5</w:t>
      </w:r>
      <w:r w:rsidRPr="00B10481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1</w:t>
      </w:r>
    </w:p>
    <w:p w14:paraId="18BF28FC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Mụ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đích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đầu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ư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78941D5E" w14:textId="5ADEEC33" w:rsidR="00524757" w:rsidRPr="00B10481" w:rsidRDefault="00524757" w:rsidP="004A71BF">
      <w:pPr>
        <w:pStyle w:val="ListParagraph"/>
        <w:ind w:left="1440"/>
        <w:jc w:val="both"/>
        <w:rPr>
          <w:b/>
          <w:sz w:val="28"/>
          <w:szCs w:val="28"/>
        </w:rPr>
      </w:pPr>
      <w:proofErr w:type="spellStart"/>
      <w:r w:rsidRPr="00B10481">
        <w:rPr>
          <w:color w:val="000000"/>
          <w:sz w:val="28"/>
          <w:szCs w:val="28"/>
        </w:rPr>
        <w:t>Xây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dựng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một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phần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mềm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b/>
          <w:bCs/>
          <w:color w:val="000000"/>
          <w:sz w:val="28"/>
          <w:szCs w:val="28"/>
        </w:rPr>
        <w:t>Quản</w:t>
      </w:r>
      <w:proofErr w:type="spellEnd"/>
      <w:r w:rsidRPr="00B1048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481">
        <w:rPr>
          <w:b/>
          <w:bCs/>
          <w:color w:val="000000"/>
          <w:sz w:val="28"/>
          <w:szCs w:val="28"/>
        </w:rPr>
        <w:t>lý</w:t>
      </w:r>
      <w:proofErr w:type="spellEnd"/>
      <w:r w:rsidRPr="00B1048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01351">
        <w:rPr>
          <w:b/>
          <w:bCs/>
          <w:color w:val="000000"/>
          <w:sz w:val="28"/>
          <w:szCs w:val="28"/>
        </w:rPr>
        <w:t>khách</w:t>
      </w:r>
      <w:proofErr w:type="spellEnd"/>
      <w:r w:rsidR="00F0135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01351">
        <w:rPr>
          <w:b/>
          <w:bCs/>
          <w:color w:val="000000"/>
          <w:sz w:val="28"/>
          <w:szCs w:val="28"/>
        </w:rPr>
        <w:t>sạn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hằ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â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ấ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lượ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quả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lý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mộ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hệ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ống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nâ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ă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xác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tì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iếm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lưu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rữ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à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bá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ố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ê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ông</w:t>
      </w:r>
      <w:proofErr w:type="spellEnd"/>
      <w:r w:rsidRPr="00B10481">
        <w:rPr>
          <w:sz w:val="28"/>
          <w:szCs w:val="28"/>
        </w:rPr>
        <w:t xml:space="preserve"> tin </w:t>
      </w:r>
      <w:proofErr w:type="spellStart"/>
      <w:r w:rsidRPr="00B10481">
        <w:rPr>
          <w:sz w:val="28"/>
          <w:szCs w:val="28"/>
        </w:rPr>
        <w:t>mộ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ễ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à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à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xác</w:t>
      </w:r>
      <w:proofErr w:type="spellEnd"/>
      <w:r w:rsidRPr="00B10481">
        <w:rPr>
          <w:sz w:val="28"/>
          <w:szCs w:val="28"/>
        </w:rPr>
        <w:t>.</w:t>
      </w:r>
    </w:p>
    <w:p w14:paraId="65378679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Mụ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iêu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cầ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hự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hiệ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của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1E2EBC61" w14:textId="77777777" w:rsidR="00524757" w:rsidRPr="00B10481" w:rsidRDefault="00524757" w:rsidP="00524757">
      <w:pPr>
        <w:spacing w:before="60" w:after="60"/>
        <w:ind w:left="1080" w:firstLine="360"/>
        <w:rPr>
          <w:b/>
          <w:w w:val="101"/>
          <w:sz w:val="28"/>
          <w:szCs w:val="28"/>
        </w:rPr>
      </w:pPr>
      <w:r w:rsidRPr="00B10481">
        <w:rPr>
          <w:rFonts w:ascii="Wingdings" w:eastAsia="Wingdings" w:hAnsi="Wingdings" w:cs="Wingdings"/>
          <w:b/>
          <w:w w:val="101"/>
          <w:sz w:val="28"/>
          <w:szCs w:val="28"/>
        </w:rPr>
        <w:t></w:t>
      </w:r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Yê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cầ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về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phía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người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sử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dụng</w:t>
      </w:r>
      <w:proofErr w:type="spellEnd"/>
      <w:r w:rsidRPr="00B10481">
        <w:rPr>
          <w:b/>
          <w:w w:val="101"/>
          <w:sz w:val="28"/>
          <w:szCs w:val="28"/>
        </w:rPr>
        <w:t xml:space="preserve">: </w:t>
      </w:r>
    </w:p>
    <w:p w14:paraId="01FDA8B6" w14:textId="77777777" w:rsidR="00524757" w:rsidRPr="00B10481" w:rsidRDefault="00524757" w:rsidP="006360A0">
      <w:pPr>
        <w:pStyle w:val="ListParagraph"/>
        <w:numPr>
          <w:ilvl w:val="3"/>
          <w:numId w:val="9"/>
        </w:numPr>
        <w:spacing w:before="60" w:after="60"/>
        <w:rPr>
          <w:spacing w:val="-4"/>
          <w:sz w:val="28"/>
          <w:szCs w:val="28"/>
        </w:rPr>
      </w:pPr>
      <w:r w:rsidRPr="00B10481">
        <w:rPr>
          <w:sz w:val="28"/>
          <w:szCs w:val="28"/>
        </w:rPr>
        <w:t xml:space="preserve">Giao </w:t>
      </w:r>
      <w:proofErr w:type="spellStart"/>
      <w:r w:rsidRPr="00B10481">
        <w:rPr>
          <w:sz w:val="28"/>
          <w:szCs w:val="28"/>
        </w:rPr>
        <w:t>diệ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ẹp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thâ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iện</w:t>
      </w:r>
      <w:proofErr w:type="spellEnd"/>
      <w:r w:rsidRPr="00B10481">
        <w:rPr>
          <w:spacing w:val="-4"/>
          <w:sz w:val="28"/>
          <w:szCs w:val="28"/>
        </w:rPr>
        <w:t>.</w:t>
      </w:r>
    </w:p>
    <w:p w14:paraId="7B3E0EED" w14:textId="77777777" w:rsidR="00524757" w:rsidRPr="00B10481" w:rsidRDefault="00524757" w:rsidP="006360A0">
      <w:pPr>
        <w:pStyle w:val="ListParagraph"/>
        <w:numPr>
          <w:ilvl w:val="3"/>
          <w:numId w:val="9"/>
        </w:numPr>
        <w:spacing w:before="60" w:after="60"/>
        <w:rPr>
          <w:spacing w:val="-6"/>
          <w:sz w:val="28"/>
          <w:szCs w:val="28"/>
        </w:rPr>
      </w:pPr>
      <w:proofErr w:type="spellStart"/>
      <w:r w:rsidRPr="00B10481">
        <w:rPr>
          <w:sz w:val="28"/>
          <w:szCs w:val="28"/>
        </w:rPr>
        <w:t>Dễ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sử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ụ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ớ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ố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ượ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gư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ùng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pacing w:val="-6"/>
          <w:sz w:val="28"/>
          <w:szCs w:val="28"/>
        </w:rPr>
        <w:t>thuận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iện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rong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quản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rị</w:t>
      </w:r>
      <w:proofErr w:type="spellEnd"/>
      <w:r w:rsidRPr="00B10481">
        <w:rPr>
          <w:spacing w:val="-6"/>
          <w:sz w:val="28"/>
          <w:szCs w:val="28"/>
        </w:rPr>
        <w:t xml:space="preserve">, </w:t>
      </w:r>
      <w:proofErr w:type="spellStart"/>
      <w:r w:rsidRPr="00B10481">
        <w:rPr>
          <w:spacing w:val="-6"/>
          <w:sz w:val="28"/>
          <w:szCs w:val="28"/>
        </w:rPr>
        <w:t>dễ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bảo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rì</w:t>
      </w:r>
      <w:proofErr w:type="spellEnd"/>
      <w:r w:rsidRPr="00B10481">
        <w:rPr>
          <w:spacing w:val="-6"/>
          <w:sz w:val="28"/>
          <w:szCs w:val="28"/>
        </w:rPr>
        <w:t>.</w:t>
      </w:r>
    </w:p>
    <w:p w14:paraId="16CF9EE0" w14:textId="77777777" w:rsidR="00524757" w:rsidRPr="00B10481" w:rsidRDefault="00524757" w:rsidP="006360A0">
      <w:pPr>
        <w:pStyle w:val="ListParagraph"/>
        <w:numPr>
          <w:ilvl w:val="3"/>
          <w:numId w:val="9"/>
        </w:numPr>
        <w:spacing w:before="60" w:after="60"/>
        <w:rPr>
          <w:sz w:val="28"/>
          <w:szCs w:val="28"/>
        </w:rPr>
      </w:pPr>
      <w:proofErr w:type="spellStart"/>
      <w:r w:rsidRPr="00B10481">
        <w:rPr>
          <w:spacing w:val="-7"/>
          <w:sz w:val="28"/>
          <w:szCs w:val="28"/>
        </w:rPr>
        <w:t>Thông</w:t>
      </w:r>
      <w:proofErr w:type="spellEnd"/>
      <w:r w:rsidRPr="00B10481">
        <w:rPr>
          <w:spacing w:val="-7"/>
          <w:sz w:val="28"/>
          <w:szCs w:val="28"/>
        </w:rPr>
        <w:t xml:space="preserve"> tin </w:t>
      </w:r>
      <w:proofErr w:type="spellStart"/>
      <w:r w:rsidRPr="00B10481">
        <w:rPr>
          <w:spacing w:val="-7"/>
          <w:sz w:val="28"/>
          <w:szCs w:val="28"/>
        </w:rPr>
        <w:t>hiển</w:t>
      </w:r>
      <w:proofErr w:type="spellEnd"/>
      <w:r w:rsidRPr="00B10481">
        <w:rPr>
          <w:spacing w:val="-7"/>
          <w:sz w:val="28"/>
          <w:szCs w:val="28"/>
        </w:rPr>
        <w:t xml:space="preserve"> </w:t>
      </w:r>
      <w:proofErr w:type="spellStart"/>
      <w:r w:rsidRPr="00B10481">
        <w:rPr>
          <w:spacing w:val="-7"/>
          <w:sz w:val="28"/>
          <w:szCs w:val="28"/>
        </w:rPr>
        <w:t>thị</w:t>
      </w:r>
      <w:proofErr w:type="spellEnd"/>
      <w:r w:rsidRPr="00B10481">
        <w:rPr>
          <w:spacing w:val="-7"/>
          <w:sz w:val="28"/>
          <w:szCs w:val="28"/>
        </w:rPr>
        <w:t xml:space="preserve"> chi </w:t>
      </w:r>
      <w:proofErr w:type="spellStart"/>
      <w:r w:rsidRPr="00B10481">
        <w:rPr>
          <w:spacing w:val="-7"/>
          <w:sz w:val="28"/>
          <w:szCs w:val="28"/>
        </w:rPr>
        <w:t>tiết</w:t>
      </w:r>
      <w:proofErr w:type="spellEnd"/>
      <w:r w:rsidRPr="00B10481">
        <w:rPr>
          <w:spacing w:val="-7"/>
          <w:sz w:val="28"/>
          <w:szCs w:val="28"/>
        </w:rPr>
        <w:t xml:space="preserve">. </w:t>
      </w:r>
    </w:p>
    <w:p w14:paraId="360EBCD6" w14:textId="77777777" w:rsidR="00524757" w:rsidRPr="00B10481" w:rsidRDefault="00524757" w:rsidP="00524757">
      <w:pPr>
        <w:spacing w:before="60" w:after="60"/>
        <w:ind w:left="720"/>
        <w:rPr>
          <w:b/>
          <w:w w:val="101"/>
          <w:sz w:val="28"/>
          <w:szCs w:val="28"/>
        </w:rPr>
      </w:pPr>
      <w:r w:rsidRPr="00B10481">
        <w:rPr>
          <w:rFonts w:ascii="Wingdings" w:eastAsia="Wingdings" w:hAnsi="Wingdings" w:cs="Wingdings"/>
          <w:b/>
          <w:w w:val="101"/>
          <w:sz w:val="28"/>
          <w:szCs w:val="28"/>
        </w:rPr>
        <w:t></w:t>
      </w:r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Yê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cầ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về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chức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năng</w:t>
      </w:r>
      <w:proofErr w:type="spellEnd"/>
      <w:r w:rsidRPr="00B10481">
        <w:rPr>
          <w:b/>
          <w:w w:val="101"/>
          <w:sz w:val="28"/>
          <w:szCs w:val="28"/>
        </w:rPr>
        <w:t>:</w:t>
      </w:r>
    </w:p>
    <w:p w14:paraId="6E6F1FD4" w14:textId="2B027846" w:rsidR="00524757" w:rsidRPr="00B10481" w:rsidRDefault="00524757" w:rsidP="006360A0">
      <w:pPr>
        <w:pStyle w:val="ListParagraph"/>
        <w:numPr>
          <w:ilvl w:val="2"/>
          <w:numId w:val="7"/>
        </w:numPr>
        <w:spacing w:before="60" w:after="60"/>
        <w:rPr>
          <w:spacing w:val="-3"/>
          <w:sz w:val="28"/>
          <w:szCs w:val="28"/>
        </w:rPr>
      </w:pPr>
      <w:proofErr w:type="spellStart"/>
      <w:r w:rsidRPr="00B10481">
        <w:rPr>
          <w:sz w:val="28"/>
          <w:szCs w:val="28"/>
        </w:rPr>
        <w:lastRenderedPageBreak/>
        <w:t>Dễ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à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ùy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ỉnh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thay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ổ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</w:t>
      </w:r>
      <w:proofErr w:type="spellEnd"/>
      <w:r w:rsidRPr="00B10481">
        <w:rPr>
          <w:sz w:val="28"/>
          <w:szCs w:val="28"/>
        </w:rPr>
        <w:t xml:space="preserve"> modul</w:t>
      </w:r>
      <w:r w:rsidR="00156722">
        <w:rPr>
          <w:sz w:val="28"/>
          <w:szCs w:val="28"/>
        </w:rPr>
        <w:t>e</w:t>
      </w:r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hả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năng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tích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hợp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nhiều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thành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phần</w:t>
      </w:r>
      <w:proofErr w:type="spellEnd"/>
      <w:r w:rsidRPr="00B10481">
        <w:rPr>
          <w:spacing w:val="-3"/>
          <w:sz w:val="28"/>
          <w:szCs w:val="28"/>
        </w:rPr>
        <w:t>.</w:t>
      </w:r>
    </w:p>
    <w:p w14:paraId="3824E9CC" w14:textId="77777777" w:rsidR="00524757" w:rsidRPr="00B10481" w:rsidRDefault="00524757" w:rsidP="006360A0">
      <w:pPr>
        <w:pStyle w:val="ListParagraph"/>
        <w:numPr>
          <w:ilvl w:val="2"/>
          <w:numId w:val="7"/>
        </w:numPr>
        <w:spacing w:before="60" w:after="60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hiệu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quả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>.</w:t>
      </w:r>
    </w:p>
    <w:p w14:paraId="7B2A1298" w14:textId="77777777" w:rsidR="00524757" w:rsidRDefault="00524757" w:rsidP="006360A0">
      <w:pPr>
        <w:pStyle w:val="ListParagraph"/>
        <w:numPr>
          <w:ilvl w:val="2"/>
          <w:numId w:val="7"/>
        </w:numPr>
        <w:spacing w:before="60" w:after="60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bả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mậ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>.</w:t>
      </w:r>
    </w:p>
    <w:p w14:paraId="1818491B" w14:textId="77777777" w:rsidR="00524757" w:rsidRPr="002B42AD" w:rsidRDefault="00524757" w:rsidP="00524757">
      <w:pPr>
        <w:spacing w:before="60" w:after="60"/>
        <w:ind w:left="720"/>
        <w:rPr>
          <w:sz w:val="28"/>
          <w:szCs w:val="28"/>
        </w:rPr>
      </w:pPr>
      <w:r w:rsidRPr="00B10481">
        <w:rPr>
          <w:rFonts w:ascii="Wingdings" w:eastAsia="Wingdings" w:hAnsi="Wingdings" w:cs="Wingdings"/>
          <w:w w:val="101"/>
        </w:rPr>
        <w:t></w:t>
      </w:r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Các</w:t>
      </w:r>
      <w:proofErr w:type="spellEnd"/>
      <w:r w:rsidRPr="002B42AD">
        <w:rPr>
          <w:b/>
          <w:w w:val="101"/>
          <w:sz w:val="28"/>
          <w:szCs w:val="28"/>
        </w:rPr>
        <w:t xml:space="preserve"> module </w:t>
      </w:r>
      <w:proofErr w:type="spellStart"/>
      <w:r w:rsidRPr="002B42AD">
        <w:rPr>
          <w:b/>
          <w:w w:val="101"/>
          <w:sz w:val="28"/>
          <w:szCs w:val="28"/>
        </w:rPr>
        <w:t>yêu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cầu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cho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phần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mềm</w:t>
      </w:r>
      <w:proofErr w:type="spellEnd"/>
      <w:r w:rsidRPr="002B42AD">
        <w:rPr>
          <w:b/>
          <w:w w:val="101"/>
          <w:sz w:val="28"/>
          <w:szCs w:val="28"/>
        </w:rPr>
        <w:t>:</w:t>
      </w:r>
    </w:p>
    <w:p w14:paraId="76B95C42" w14:textId="77777777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b/>
          <w:w w:val="101"/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khách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hàng</w:t>
      </w:r>
      <w:proofErr w:type="spellEnd"/>
    </w:p>
    <w:p w14:paraId="40154CCF" w14:textId="16889ECD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>Module</w:t>
      </w:r>
      <w:r w:rsidRPr="002B42AD">
        <w:rPr>
          <w:spacing w:val="-1"/>
          <w:sz w:val="28"/>
          <w:szCs w:val="28"/>
        </w:rPr>
        <w:t xml:space="preserve"> </w:t>
      </w:r>
      <w:proofErr w:type="spellStart"/>
      <w:r w:rsidRPr="002B42AD">
        <w:rPr>
          <w:spacing w:val="-1"/>
          <w:sz w:val="28"/>
          <w:szCs w:val="28"/>
        </w:rPr>
        <w:t>quản</w:t>
      </w:r>
      <w:proofErr w:type="spellEnd"/>
      <w:r w:rsidRPr="002B42AD">
        <w:rPr>
          <w:spacing w:val="-1"/>
          <w:sz w:val="28"/>
          <w:szCs w:val="28"/>
        </w:rPr>
        <w:t xml:space="preserve"> </w:t>
      </w:r>
      <w:proofErr w:type="spellStart"/>
      <w:r w:rsidRPr="002B42AD">
        <w:rPr>
          <w:spacing w:val="-1"/>
          <w:sz w:val="28"/>
          <w:szCs w:val="28"/>
        </w:rPr>
        <w:t>lý</w:t>
      </w:r>
      <w:proofErr w:type="spellEnd"/>
      <w:r w:rsidRPr="002B42AD">
        <w:rPr>
          <w:spacing w:val="-1"/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nhân</w:t>
      </w:r>
      <w:proofErr w:type="spellEnd"/>
      <w:r w:rsidR="000C2274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viên</w:t>
      </w:r>
      <w:proofErr w:type="spellEnd"/>
    </w:p>
    <w:p w14:paraId="0C306C5B" w14:textId="5B1ADA75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phòng</w:t>
      </w:r>
      <w:proofErr w:type="spellEnd"/>
    </w:p>
    <w:p w14:paraId="38B999A7" w14:textId="0F715A9A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r w:rsidR="000C2274">
        <w:rPr>
          <w:sz w:val="28"/>
          <w:szCs w:val="28"/>
        </w:rPr>
        <w:t>book</w:t>
      </w:r>
    </w:p>
    <w:p w14:paraId="43487728" w14:textId="7532962F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dịch</w:t>
      </w:r>
      <w:proofErr w:type="spellEnd"/>
      <w:r w:rsidR="000C2274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vụ</w:t>
      </w:r>
      <w:proofErr w:type="spellEnd"/>
    </w:p>
    <w:p w14:paraId="4E100B0D" w14:textId="6056A98E" w:rsidR="00524757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hóa</w:t>
      </w:r>
      <w:proofErr w:type="spellEnd"/>
      <w:r w:rsidR="000C2274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đơn</w:t>
      </w:r>
      <w:proofErr w:type="spellEnd"/>
    </w:p>
    <w:p w14:paraId="77B3A36B" w14:textId="56F48CE0" w:rsidR="000C2274" w:rsidRPr="002B42AD" w:rsidRDefault="000C2274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>
        <w:rPr>
          <w:sz w:val="28"/>
          <w:szCs w:val="28"/>
        </w:rPr>
        <w:t xml:space="preserve">Module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</w:t>
      </w:r>
      <w:r w:rsidR="00777C6C">
        <w:rPr>
          <w:sz w:val="28"/>
          <w:szCs w:val="28"/>
        </w:rPr>
        <w:t>oản</w:t>
      </w:r>
      <w:proofErr w:type="spellEnd"/>
    </w:p>
    <w:p w14:paraId="5884E38A" w14:textId="77777777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thống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kê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doanh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thu</w:t>
      </w:r>
      <w:proofErr w:type="spellEnd"/>
    </w:p>
    <w:bookmarkEnd w:id="4"/>
    <w:p w14:paraId="68D60DF2" w14:textId="77777777" w:rsidR="00524757" w:rsidRPr="00B65165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65165">
        <w:rPr>
          <w:b/>
          <w:sz w:val="28"/>
          <w:szCs w:val="28"/>
        </w:rPr>
        <w:t>Công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cụ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và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môi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trường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phát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triển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dự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án</w:t>
      </w:r>
      <w:proofErr w:type="spellEnd"/>
      <w:r w:rsidRPr="00B65165">
        <w:rPr>
          <w:b/>
          <w:sz w:val="28"/>
          <w:szCs w:val="28"/>
        </w:rPr>
        <w:t>:</w:t>
      </w:r>
    </w:p>
    <w:p w14:paraId="76E1F65F" w14:textId="77777777" w:rsidR="00524757" w:rsidRPr="00B65165" w:rsidRDefault="00524757" w:rsidP="006360A0">
      <w:pPr>
        <w:pStyle w:val="ListParagraph"/>
        <w:numPr>
          <w:ilvl w:val="0"/>
          <w:numId w:val="4"/>
        </w:numPr>
        <w:spacing w:before="60" w:after="60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Cô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ụ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là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việ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ủa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á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hà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viê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o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nhóm</w:t>
      </w:r>
      <w:proofErr w:type="spellEnd"/>
      <w:r w:rsidRPr="00B6516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laptop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 w:rsidRPr="00B65165">
        <w:rPr>
          <w:sz w:val="28"/>
          <w:szCs w:val="28"/>
        </w:rPr>
        <w:t>.</w:t>
      </w:r>
    </w:p>
    <w:p w14:paraId="55B58535" w14:textId="69D934F1" w:rsidR="00524757" w:rsidRPr="00B65165" w:rsidRDefault="00524757" w:rsidP="006360A0">
      <w:pPr>
        <w:pStyle w:val="ListParagraph"/>
        <w:numPr>
          <w:ilvl w:val="0"/>
          <w:numId w:val="5"/>
        </w:numPr>
        <w:spacing w:before="60" w:after="60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Cá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phầ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mề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ô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ụ</w:t>
      </w:r>
      <w:proofErr w:type="spellEnd"/>
      <w:r w:rsidRPr="00B65165">
        <w:rPr>
          <w:sz w:val="28"/>
          <w:szCs w:val="28"/>
        </w:rPr>
        <w:t xml:space="preserve">: </w:t>
      </w:r>
    </w:p>
    <w:p w14:paraId="2FC43545" w14:textId="6D1C1832" w:rsidR="00524757" w:rsidRPr="00B65165" w:rsidRDefault="00524757" w:rsidP="00524757">
      <w:pPr>
        <w:spacing w:before="60" w:after="60"/>
        <w:ind w:left="1800"/>
        <w:rPr>
          <w:i/>
          <w:sz w:val="28"/>
          <w:szCs w:val="28"/>
        </w:rPr>
      </w:pPr>
      <w:r w:rsidRPr="00B65165">
        <w:rPr>
          <w:i/>
          <w:sz w:val="28"/>
          <w:szCs w:val="28"/>
        </w:rPr>
        <w:t xml:space="preserve">Visual Studio </w:t>
      </w:r>
      <w:r>
        <w:rPr>
          <w:i/>
          <w:sz w:val="28"/>
          <w:szCs w:val="28"/>
        </w:rPr>
        <w:t>2019</w:t>
      </w:r>
    </w:p>
    <w:p w14:paraId="153C6AF1" w14:textId="77777777" w:rsidR="00524757" w:rsidRDefault="00524757" w:rsidP="00524757">
      <w:pPr>
        <w:spacing w:before="60" w:after="60"/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>Git</w:t>
      </w:r>
    </w:p>
    <w:p w14:paraId="49DF4EFB" w14:textId="66334199" w:rsidR="00524757" w:rsidRDefault="00524757" w:rsidP="00524757">
      <w:pPr>
        <w:spacing w:before="60" w:after="60"/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>Trello</w:t>
      </w:r>
    </w:p>
    <w:p w14:paraId="740F94C1" w14:textId="6102B58C" w:rsidR="00512EB7" w:rsidRDefault="00512EB7" w:rsidP="00A72D92">
      <w:pPr>
        <w:spacing w:before="60" w:after="60"/>
        <w:ind w:left="1800"/>
        <w:rPr>
          <w:i/>
          <w:sz w:val="28"/>
          <w:szCs w:val="28"/>
        </w:rPr>
      </w:pPr>
      <w:r w:rsidRPr="00B65165">
        <w:rPr>
          <w:i/>
          <w:sz w:val="28"/>
          <w:szCs w:val="28"/>
        </w:rPr>
        <w:t>MS Project</w:t>
      </w:r>
    </w:p>
    <w:p w14:paraId="16E5CC34" w14:textId="77777777" w:rsidR="00524757" w:rsidRPr="00B65165" w:rsidRDefault="00524757" w:rsidP="006360A0">
      <w:pPr>
        <w:pStyle w:val="ListParagraph"/>
        <w:numPr>
          <w:ilvl w:val="0"/>
          <w:numId w:val="6"/>
        </w:numPr>
        <w:spacing w:before="60" w:after="60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Môi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ường</w:t>
      </w:r>
      <w:proofErr w:type="spellEnd"/>
      <w:r w:rsidRPr="00B65165">
        <w:rPr>
          <w:sz w:val="28"/>
          <w:szCs w:val="28"/>
        </w:rPr>
        <w:t xml:space="preserve"> Test:</w:t>
      </w:r>
    </w:p>
    <w:p w14:paraId="08D79247" w14:textId="77777777" w:rsidR="00524757" w:rsidRDefault="00524757" w:rsidP="00524757">
      <w:pPr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Laptop </w:t>
      </w:r>
      <w:proofErr w:type="spellStart"/>
      <w:r>
        <w:rPr>
          <w:i/>
          <w:sz w:val="28"/>
          <w:szCs w:val="28"/>
        </w:rPr>
        <w:t>củ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á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à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iê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ro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hóm</w:t>
      </w:r>
      <w:proofErr w:type="spellEnd"/>
    </w:p>
    <w:p w14:paraId="511367C9" w14:textId="77777777" w:rsidR="00524757" w:rsidRPr="004C608B" w:rsidRDefault="00524757" w:rsidP="006360A0">
      <w:pPr>
        <w:pStyle w:val="ListParagraph"/>
        <w:numPr>
          <w:ilvl w:val="0"/>
          <w:numId w:val="1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5" w:name="_Toc71117334"/>
      <w:r w:rsidRPr="004C608B">
        <w:rPr>
          <w:b/>
          <w:bCs/>
          <w:sz w:val="28"/>
          <w:szCs w:val="28"/>
        </w:rPr>
        <w:t>TỔ CHỨC DỰ ÁN.</w:t>
      </w:r>
      <w:bookmarkEnd w:id="5"/>
    </w:p>
    <w:p w14:paraId="70817A7C" w14:textId="77777777" w:rsidR="00524757" w:rsidRPr="00B65165" w:rsidRDefault="00524757" w:rsidP="006360A0">
      <w:pPr>
        <w:pStyle w:val="ListParagraph"/>
        <w:numPr>
          <w:ilvl w:val="0"/>
          <w:numId w:val="10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65165">
        <w:rPr>
          <w:b/>
          <w:sz w:val="28"/>
          <w:szCs w:val="28"/>
        </w:rPr>
        <w:t>Nhân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lực</w:t>
      </w:r>
      <w:proofErr w:type="spellEnd"/>
    </w:p>
    <w:p w14:paraId="3244D98A" w14:textId="6FEEABDA" w:rsidR="00524757" w:rsidRPr="002B42AD" w:rsidRDefault="00524757" w:rsidP="00524757">
      <w:pPr>
        <w:ind w:left="360"/>
        <w:rPr>
          <w:sz w:val="28"/>
          <w:szCs w:val="28"/>
        </w:rPr>
      </w:pPr>
      <w:proofErr w:type="spellStart"/>
      <w:r w:rsidRPr="002B42AD">
        <w:rPr>
          <w:sz w:val="28"/>
          <w:szCs w:val="28"/>
        </w:rPr>
        <w:t>Gồm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có</w:t>
      </w:r>
      <w:proofErr w:type="spellEnd"/>
      <w:r w:rsidRPr="002B42AD">
        <w:rPr>
          <w:sz w:val="28"/>
          <w:szCs w:val="28"/>
        </w:rPr>
        <w:t xml:space="preserve"> </w:t>
      </w:r>
      <w:r w:rsidR="00620DCC">
        <w:rPr>
          <w:sz w:val="28"/>
          <w:szCs w:val="28"/>
        </w:rPr>
        <w:t>3</w:t>
      </w:r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người</w:t>
      </w:r>
      <w:proofErr w:type="spellEnd"/>
      <w:r w:rsidRPr="002B42AD">
        <w:rPr>
          <w:sz w:val="28"/>
          <w:szCs w:val="28"/>
        </w:rPr>
        <w:t>:</w:t>
      </w:r>
    </w:p>
    <w:p w14:paraId="165A4B97" w14:textId="77777777" w:rsidR="00524757" w:rsidRDefault="00524757" w:rsidP="006360A0">
      <w:pPr>
        <w:pStyle w:val="ListParagraph"/>
        <w:numPr>
          <w:ilvl w:val="0"/>
          <w:numId w:val="6"/>
        </w:num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k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)</w:t>
      </w:r>
    </w:p>
    <w:p w14:paraId="2112AC22" w14:textId="6874F740" w:rsidR="00524757" w:rsidRPr="00B65165" w:rsidRDefault="00620DCC" w:rsidP="006360A0">
      <w:pPr>
        <w:pStyle w:val="ListParagraph"/>
        <w:numPr>
          <w:ilvl w:val="0"/>
          <w:numId w:val="6"/>
        </w:num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524757">
        <w:rPr>
          <w:sz w:val="28"/>
          <w:szCs w:val="28"/>
        </w:rPr>
        <w:t xml:space="preserve"> </w:t>
      </w:r>
      <w:proofErr w:type="spellStart"/>
      <w:r w:rsidR="00524757">
        <w:rPr>
          <w:sz w:val="28"/>
          <w:szCs w:val="28"/>
        </w:rPr>
        <w:t>thành</w:t>
      </w:r>
      <w:proofErr w:type="spellEnd"/>
      <w:r w:rsidR="00524757">
        <w:rPr>
          <w:sz w:val="28"/>
          <w:szCs w:val="28"/>
        </w:rPr>
        <w:t xml:space="preserve"> </w:t>
      </w:r>
      <w:proofErr w:type="spellStart"/>
      <w:r w:rsidR="00524757">
        <w:rPr>
          <w:sz w:val="28"/>
          <w:szCs w:val="28"/>
        </w:rPr>
        <w:t>viên</w:t>
      </w:r>
      <w:proofErr w:type="spellEnd"/>
    </w:p>
    <w:p w14:paraId="2514CEF8" w14:textId="2B7F89FC" w:rsidR="00DD5B47" w:rsidRPr="00DD5B47" w:rsidRDefault="00524757" w:rsidP="00DD5B47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6" w:name="_Toc71117335"/>
      <w:r>
        <w:rPr>
          <w:rFonts w:ascii="Times New Roman" w:hAnsi="Times New Roman" w:cs="Times New Roman"/>
          <w:sz w:val="36"/>
          <w:szCs w:val="36"/>
        </w:rPr>
        <w:lastRenderedPageBreak/>
        <w:t>CHƯƠNG</w:t>
      </w:r>
      <w:r w:rsidRPr="00B65165">
        <w:rPr>
          <w:rFonts w:ascii="Times New Roman" w:hAnsi="Times New Roman" w:cs="Times New Roman"/>
          <w:sz w:val="36"/>
          <w:szCs w:val="36"/>
        </w:rPr>
        <w:t xml:space="preserve"> 2: LẬP KẾ HOẠCH THỰC HIỆN DỰ ÁN.</w:t>
      </w:r>
      <w:bookmarkEnd w:id="6"/>
    </w:p>
    <w:p w14:paraId="2EA5E56C" w14:textId="77777777" w:rsidR="00524757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7" w:name="_Toc71117336"/>
      <w:r w:rsidRPr="00124D44">
        <w:rPr>
          <w:b/>
          <w:bCs/>
          <w:sz w:val="28"/>
          <w:szCs w:val="28"/>
        </w:rPr>
        <w:t>LỊCH BIỂU CÔNG VIỆC</w:t>
      </w:r>
      <w:bookmarkEnd w:id="7"/>
    </w:p>
    <w:p w14:paraId="2D5F3761" w14:textId="77777777" w:rsidR="00524757" w:rsidRPr="00D9214C" w:rsidRDefault="00524757" w:rsidP="006360A0">
      <w:pPr>
        <w:pStyle w:val="ListParagraph"/>
        <w:numPr>
          <w:ilvl w:val="0"/>
          <w:numId w:val="11"/>
        </w:numPr>
        <w:spacing w:before="0" w:after="200" w:line="276" w:lineRule="auto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Thời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gia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ổng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ể</w:t>
      </w:r>
      <w:proofErr w:type="spellEnd"/>
      <w:r w:rsidRPr="00D9214C">
        <w:rPr>
          <w:sz w:val="28"/>
          <w:szCs w:val="28"/>
        </w:rPr>
        <w:t>:</w:t>
      </w:r>
    </w:p>
    <w:p w14:paraId="38DC413B" w14:textId="34F01F97" w:rsidR="00524757" w:rsidRPr="00D9214C" w:rsidRDefault="00524757" w:rsidP="00524757">
      <w:pPr>
        <w:pStyle w:val="ListParagraph"/>
        <w:spacing w:before="60" w:after="60"/>
        <w:ind w:left="1440"/>
        <w:jc w:val="both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Tổng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ời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gia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dự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kiế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là</w:t>
      </w:r>
      <w:proofErr w:type="spellEnd"/>
      <w:r w:rsidRPr="00D9214C">
        <w:rPr>
          <w:sz w:val="28"/>
          <w:szCs w:val="28"/>
        </w:rPr>
        <w:t xml:space="preserve"> </w:t>
      </w:r>
      <w:r w:rsidR="0051049E">
        <w:rPr>
          <w:sz w:val="28"/>
          <w:szCs w:val="28"/>
        </w:rPr>
        <w:t>48</w:t>
      </w:r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ngày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được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phân</w:t>
      </w:r>
      <w:proofErr w:type="spellEnd"/>
      <w:r w:rsidRPr="00D9214C">
        <w:rPr>
          <w:sz w:val="28"/>
          <w:szCs w:val="28"/>
        </w:rPr>
        <w:t xml:space="preserve"> chia </w:t>
      </w:r>
      <w:proofErr w:type="spellStart"/>
      <w:r w:rsidRPr="00D9214C">
        <w:rPr>
          <w:sz w:val="28"/>
          <w:szCs w:val="28"/>
        </w:rPr>
        <w:t>như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sau</w:t>
      </w:r>
      <w:proofErr w:type="spellEnd"/>
      <w:r w:rsidRPr="00D9214C">
        <w:rPr>
          <w:sz w:val="28"/>
          <w:szCs w:val="28"/>
        </w:rPr>
        <w:t>:</w:t>
      </w:r>
    </w:p>
    <w:p w14:paraId="74BF48BA" w14:textId="3FACBC57" w:rsidR="00524757" w:rsidRPr="00D9214C" w:rsidRDefault="00524757" w:rsidP="006360A0">
      <w:pPr>
        <w:pStyle w:val="ListParagraph"/>
        <w:numPr>
          <w:ilvl w:val="0"/>
          <w:numId w:val="12"/>
        </w:numPr>
        <w:spacing w:before="60" w:after="60"/>
        <w:jc w:val="both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Khảo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sát</w:t>
      </w:r>
      <w:proofErr w:type="spellEnd"/>
      <w:r w:rsidRPr="00D9214C">
        <w:rPr>
          <w:sz w:val="28"/>
          <w:szCs w:val="28"/>
        </w:rPr>
        <w:t xml:space="preserve">, </w:t>
      </w:r>
      <w:proofErr w:type="spellStart"/>
      <w:r w:rsidRPr="00D9214C">
        <w:rPr>
          <w:sz w:val="28"/>
          <w:szCs w:val="28"/>
        </w:rPr>
        <w:t>phâ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ích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iết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kế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hệ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ống</w:t>
      </w:r>
      <w:proofErr w:type="spellEnd"/>
      <w:r w:rsidRPr="00D9214C">
        <w:rPr>
          <w:sz w:val="28"/>
          <w:szCs w:val="28"/>
        </w:rPr>
        <w:t xml:space="preserve">: </w:t>
      </w:r>
      <w:r w:rsidR="00E536BD">
        <w:rPr>
          <w:sz w:val="28"/>
          <w:szCs w:val="28"/>
        </w:rPr>
        <w:t>10</w:t>
      </w:r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ngày</w:t>
      </w:r>
      <w:proofErr w:type="spellEnd"/>
    </w:p>
    <w:p w14:paraId="6955EEAB" w14:textId="2AB4D294" w:rsidR="00524757" w:rsidRDefault="00524757" w:rsidP="006360A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/>
        <w:jc w:val="both"/>
        <w:rPr>
          <w:color w:val="000000"/>
          <w:spacing w:val="-2"/>
          <w:sz w:val="28"/>
          <w:szCs w:val="28"/>
        </w:rPr>
      </w:pPr>
      <w:proofErr w:type="spellStart"/>
      <w:r w:rsidRPr="00D9214C">
        <w:rPr>
          <w:color w:val="000000"/>
          <w:w w:val="106"/>
          <w:sz w:val="28"/>
          <w:szCs w:val="28"/>
        </w:rPr>
        <w:t>Lập</w:t>
      </w:r>
      <w:proofErr w:type="spellEnd"/>
      <w:r w:rsidRPr="00D9214C">
        <w:rPr>
          <w:color w:val="000000"/>
          <w:w w:val="106"/>
          <w:sz w:val="28"/>
          <w:szCs w:val="28"/>
        </w:rPr>
        <w:t xml:space="preserve"> </w:t>
      </w:r>
      <w:proofErr w:type="spellStart"/>
      <w:r w:rsidRPr="00D9214C">
        <w:rPr>
          <w:color w:val="000000"/>
          <w:w w:val="106"/>
          <w:sz w:val="28"/>
          <w:szCs w:val="28"/>
        </w:rPr>
        <w:t>trình</w:t>
      </w:r>
      <w:proofErr w:type="spellEnd"/>
      <w:r w:rsidRPr="00D9214C">
        <w:rPr>
          <w:color w:val="000000"/>
          <w:w w:val="106"/>
          <w:sz w:val="28"/>
          <w:szCs w:val="28"/>
        </w:rPr>
        <w:t xml:space="preserve">, </w:t>
      </w:r>
      <w:proofErr w:type="spellStart"/>
      <w:r w:rsidRPr="00D9214C">
        <w:rPr>
          <w:color w:val="000000"/>
          <w:w w:val="106"/>
          <w:sz w:val="28"/>
          <w:szCs w:val="28"/>
        </w:rPr>
        <w:t>kiểm</w:t>
      </w:r>
      <w:proofErr w:type="spellEnd"/>
      <w:r w:rsidRPr="00D9214C">
        <w:rPr>
          <w:color w:val="000000"/>
          <w:w w:val="106"/>
          <w:sz w:val="28"/>
          <w:szCs w:val="28"/>
        </w:rPr>
        <w:t xml:space="preserve"> </w:t>
      </w:r>
      <w:proofErr w:type="spellStart"/>
      <w:r w:rsidRPr="00D9214C">
        <w:rPr>
          <w:color w:val="000000"/>
          <w:w w:val="106"/>
          <w:sz w:val="28"/>
          <w:szCs w:val="28"/>
        </w:rPr>
        <w:t>thử</w:t>
      </w:r>
      <w:proofErr w:type="spellEnd"/>
      <w:r w:rsidRPr="00D9214C">
        <w:rPr>
          <w:color w:val="000000"/>
          <w:spacing w:val="-2"/>
          <w:sz w:val="28"/>
          <w:szCs w:val="28"/>
        </w:rPr>
        <w:t xml:space="preserve">: </w:t>
      </w:r>
      <w:r w:rsidR="00493269">
        <w:rPr>
          <w:color w:val="000000"/>
          <w:spacing w:val="-2"/>
          <w:sz w:val="28"/>
          <w:szCs w:val="28"/>
        </w:rPr>
        <w:t>3</w:t>
      </w:r>
      <w:r w:rsidR="009A490E">
        <w:rPr>
          <w:color w:val="000000"/>
          <w:spacing w:val="-2"/>
          <w:sz w:val="28"/>
          <w:szCs w:val="28"/>
        </w:rPr>
        <w:t>5</w:t>
      </w:r>
      <w:r w:rsidRPr="00D9214C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D9214C">
        <w:rPr>
          <w:color w:val="000000"/>
          <w:spacing w:val="-2"/>
          <w:sz w:val="28"/>
          <w:szCs w:val="28"/>
        </w:rPr>
        <w:t>ngày</w:t>
      </w:r>
      <w:proofErr w:type="spellEnd"/>
      <w:r w:rsidRPr="00D9214C">
        <w:rPr>
          <w:color w:val="000000"/>
          <w:spacing w:val="-2"/>
          <w:sz w:val="28"/>
          <w:szCs w:val="28"/>
        </w:rPr>
        <w:t>.</w:t>
      </w:r>
    </w:p>
    <w:p w14:paraId="20B213EE" w14:textId="6D5E4674" w:rsidR="00524757" w:rsidRDefault="00524757" w:rsidP="006360A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/>
        <w:jc w:val="both"/>
        <w:rPr>
          <w:color w:val="000000"/>
          <w:spacing w:val="-2"/>
          <w:sz w:val="28"/>
          <w:szCs w:val="28"/>
        </w:rPr>
      </w:pPr>
      <w:proofErr w:type="spellStart"/>
      <w:r>
        <w:rPr>
          <w:color w:val="000000"/>
          <w:w w:val="106"/>
          <w:sz w:val="28"/>
          <w:szCs w:val="28"/>
        </w:rPr>
        <w:t>Viết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báo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cáo</w:t>
      </w:r>
      <w:proofErr w:type="spellEnd"/>
      <w:r>
        <w:rPr>
          <w:color w:val="000000"/>
          <w:w w:val="106"/>
          <w:sz w:val="28"/>
          <w:szCs w:val="28"/>
        </w:rPr>
        <w:t xml:space="preserve">, </w:t>
      </w:r>
      <w:proofErr w:type="spellStart"/>
      <w:r>
        <w:rPr>
          <w:color w:val="000000"/>
          <w:w w:val="106"/>
          <w:sz w:val="28"/>
          <w:szCs w:val="28"/>
        </w:rPr>
        <w:t>các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tài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liệu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liên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quan</w:t>
      </w:r>
      <w:proofErr w:type="spellEnd"/>
      <w:r w:rsidRPr="00D9214C">
        <w:rPr>
          <w:color w:val="000000"/>
          <w:spacing w:val="-2"/>
          <w:sz w:val="28"/>
          <w:szCs w:val="28"/>
        </w:rPr>
        <w:t>:</w:t>
      </w:r>
      <w:r>
        <w:rPr>
          <w:color w:val="000000"/>
          <w:spacing w:val="-2"/>
          <w:sz w:val="28"/>
          <w:szCs w:val="28"/>
        </w:rPr>
        <w:t xml:space="preserve"> </w:t>
      </w:r>
      <w:r w:rsidR="00245132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ngày</w:t>
      </w:r>
      <w:proofErr w:type="spellEnd"/>
    </w:p>
    <w:p w14:paraId="6AB343F6" w14:textId="77777777" w:rsidR="00524757" w:rsidRPr="00D9214C" w:rsidRDefault="00524757" w:rsidP="00524757">
      <w:pPr>
        <w:pStyle w:val="ListParagraph"/>
        <w:widowControl w:val="0"/>
        <w:autoSpaceDE w:val="0"/>
        <w:autoSpaceDN w:val="0"/>
        <w:adjustRightInd w:val="0"/>
        <w:spacing w:before="60" w:after="60"/>
        <w:ind w:left="2160" w:firstLine="0"/>
        <w:jc w:val="both"/>
        <w:rPr>
          <w:color w:val="000000"/>
          <w:spacing w:val="-2"/>
          <w:sz w:val="28"/>
          <w:szCs w:val="28"/>
        </w:rPr>
      </w:pPr>
    </w:p>
    <w:p w14:paraId="7A431E8A" w14:textId="77777777" w:rsidR="00524757" w:rsidRDefault="00524757" w:rsidP="006360A0">
      <w:pPr>
        <w:pStyle w:val="ListParagraph"/>
        <w:numPr>
          <w:ilvl w:val="0"/>
          <w:numId w:val="11"/>
        </w:numPr>
        <w:spacing w:before="0" w:after="200" w:line="276" w:lineRule="auto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Thời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gian</w:t>
      </w:r>
      <w:proofErr w:type="spellEnd"/>
      <w:r w:rsidRPr="00D9214C">
        <w:rPr>
          <w:sz w:val="28"/>
          <w:szCs w:val="28"/>
        </w:rPr>
        <w:t xml:space="preserve"> chi </w:t>
      </w:r>
      <w:proofErr w:type="spellStart"/>
      <w:r w:rsidRPr="00D9214C">
        <w:rPr>
          <w:sz w:val="28"/>
          <w:szCs w:val="28"/>
        </w:rPr>
        <w:t>tiết</w:t>
      </w:r>
      <w:proofErr w:type="spellEnd"/>
      <w:r w:rsidRPr="00D9214C">
        <w:rPr>
          <w:sz w:val="28"/>
          <w:szCs w:val="28"/>
        </w:rPr>
        <w:t>:</w:t>
      </w:r>
    </w:p>
    <w:p w14:paraId="7BF77CBB" w14:textId="77777777" w:rsidR="00524757" w:rsidRPr="00030EC8" w:rsidRDefault="00524757" w:rsidP="00524757">
      <w:pPr>
        <w:pStyle w:val="ListParagraph"/>
        <w:spacing w:before="0" w:after="200" w:line="276" w:lineRule="auto"/>
        <w:ind w:left="1440" w:firstLine="0"/>
        <w:rPr>
          <w:sz w:val="28"/>
          <w:szCs w:val="28"/>
        </w:rPr>
      </w:pPr>
    </w:p>
    <w:tbl>
      <w:tblPr>
        <w:tblStyle w:val="GridTable4-Accent5"/>
        <w:tblW w:w="11335" w:type="dxa"/>
        <w:jc w:val="center"/>
        <w:tblLook w:val="04A0" w:firstRow="1" w:lastRow="0" w:firstColumn="1" w:lastColumn="0" w:noHBand="0" w:noVBand="1"/>
      </w:tblPr>
      <w:tblGrid>
        <w:gridCol w:w="636"/>
        <w:gridCol w:w="798"/>
        <w:gridCol w:w="871"/>
        <w:gridCol w:w="950"/>
        <w:gridCol w:w="880"/>
        <w:gridCol w:w="2790"/>
        <w:gridCol w:w="4410"/>
      </w:tblGrid>
      <w:tr w:rsidR="00524757" w:rsidRPr="00D9214C" w14:paraId="46939C59" w14:textId="77777777" w:rsidTr="26A2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07901A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STT</w:t>
            </w:r>
          </w:p>
        </w:tc>
        <w:tc>
          <w:tcPr>
            <w:tcW w:w="798" w:type="dxa"/>
          </w:tcPr>
          <w:p w14:paraId="1D4136EA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Công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871" w:type="dxa"/>
          </w:tcPr>
          <w:p w14:paraId="69E4814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hời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950" w:type="dxa"/>
          </w:tcPr>
          <w:p w14:paraId="7E406B90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CV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880" w:type="dxa"/>
          </w:tcPr>
          <w:p w14:paraId="086B6D4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Nhân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lực</w:t>
            </w:r>
            <w:proofErr w:type="spellEnd"/>
          </w:p>
        </w:tc>
        <w:tc>
          <w:tcPr>
            <w:tcW w:w="2790" w:type="dxa"/>
          </w:tcPr>
          <w:p w14:paraId="1C4CCB5D" w14:textId="77777777" w:rsidR="00524757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ên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nhân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lực</w:t>
            </w:r>
            <w:proofErr w:type="spellEnd"/>
          </w:p>
        </w:tc>
        <w:tc>
          <w:tcPr>
            <w:tcW w:w="4410" w:type="dxa"/>
          </w:tcPr>
          <w:p w14:paraId="49225E9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Mô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ả</w:t>
            </w:r>
            <w:proofErr w:type="spellEnd"/>
          </w:p>
        </w:tc>
      </w:tr>
      <w:tr w:rsidR="00524757" w:rsidRPr="00D9214C" w14:paraId="60341260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7E1E5D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bookmarkStart w:id="8" w:name="_Hlk70701241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14:paraId="203B24FA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A</w:t>
            </w:r>
          </w:p>
        </w:tc>
        <w:tc>
          <w:tcPr>
            <w:tcW w:w="871" w:type="dxa"/>
          </w:tcPr>
          <w:p w14:paraId="18064352" w14:textId="0F70DD4E" w:rsidR="00524757" w:rsidRPr="00D9214C" w:rsidRDefault="00962B89" w:rsidP="26A24532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14:paraId="4351529E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14:paraId="21DB4939" w14:textId="66C88182" w:rsidR="00524757" w:rsidRPr="00D9214C" w:rsidRDefault="00962B89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5DBED559" w14:textId="77777777" w:rsidR="00524757" w:rsidRDefault="00962B89" w:rsidP="006360A0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g Quang Hùng</w:t>
            </w:r>
          </w:p>
          <w:p w14:paraId="75C5F015" w14:textId="77777777" w:rsidR="00962B89" w:rsidRDefault="00962B89" w:rsidP="006360A0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</w:p>
          <w:p w14:paraId="1353D346" w14:textId="4A2573B6" w:rsidR="00962B89" w:rsidRPr="00B36882" w:rsidRDefault="00962B89" w:rsidP="006360A0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4410" w:type="dxa"/>
          </w:tcPr>
          <w:p w14:paraId="11DCD716" w14:textId="459FE93F" w:rsidR="00524757" w:rsidRPr="00D9214C" w:rsidRDefault="00524757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Khảo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Sát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,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phân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ích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,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phát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hảo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và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hiết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kế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hệ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hống</w:t>
            </w:r>
            <w:proofErr w:type="spellEnd"/>
          </w:p>
        </w:tc>
      </w:tr>
      <w:bookmarkEnd w:id="8"/>
      <w:tr w:rsidR="00524757" w:rsidRPr="00D9214C" w14:paraId="051EC44D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8B1CD3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14:paraId="681B40E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B</w:t>
            </w:r>
          </w:p>
        </w:tc>
        <w:tc>
          <w:tcPr>
            <w:tcW w:w="871" w:type="dxa"/>
          </w:tcPr>
          <w:p w14:paraId="7895AA0B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4</w:t>
            </w:r>
          </w:p>
        </w:tc>
        <w:tc>
          <w:tcPr>
            <w:tcW w:w="950" w:type="dxa"/>
          </w:tcPr>
          <w:p w14:paraId="20A956D1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A</w:t>
            </w:r>
          </w:p>
        </w:tc>
        <w:tc>
          <w:tcPr>
            <w:tcW w:w="880" w:type="dxa"/>
          </w:tcPr>
          <w:p w14:paraId="1B745C48" w14:textId="518B8758" w:rsidR="00524757" w:rsidRPr="00D9214C" w:rsidRDefault="00962B89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5CF807EE" w14:textId="53D1C27C" w:rsidR="00524757" w:rsidRPr="00282C21" w:rsidRDefault="00282C21" w:rsidP="006360A0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3255154C" w14:textId="77777777" w:rsidR="00524757" w:rsidRPr="00D9214C" w:rsidRDefault="00524757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Thiết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Kế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SDL</w:t>
            </w:r>
          </w:p>
        </w:tc>
      </w:tr>
      <w:tr w:rsidR="00524757" w:rsidRPr="00D9214C" w14:paraId="762C2C12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85D809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14:paraId="061AC054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C</w:t>
            </w:r>
          </w:p>
        </w:tc>
        <w:tc>
          <w:tcPr>
            <w:tcW w:w="871" w:type="dxa"/>
          </w:tcPr>
          <w:p w14:paraId="4B511515" w14:textId="6B93B714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00A293CF" w14:textId="5923F5DC" w:rsidR="00524757" w:rsidRPr="00D9214C" w:rsidRDefault="00343070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B</w:t>
            </w:r>
          </w:p>
        </w:tc>
        <w:tc>
          <w:tcPr>
            <w:tcW w:w="880" w:type="dxa"/>
          </w:tcPr>
          <w:p w14:paraId="780D231E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2 man</w:t>
            </w:r>
          </w:p>
        </w:tc>
        <w:tc>
          <w:tcPr>
            <w:tcW w:w="2790" w:type="dxa"/>
          </w:tcPr>
          <w:p w14:paraId="6BC61CA5" w14:textId="77777777" w:rsidR="00524757" w:rsidRDefault="00343070" w:rsidP="006360A0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Hoàng Quang Hùng</w:t>
            </w:r>
          </w:p>
          <w:p w14:paraId="1C3F3738" w14:textId="0783B3F1" w:rsidR="00343070" w:rsidRPr="00343070" w:rsidRDefault="00343070" w:rsidP="006360A0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40361764" w14:textId="5F2BC9FB" w:rsidR="00524757" w:rsidRPr="00D9214C" w:rsidRDefault="00343070" w:rsidP="26A24532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uyệt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SDL</w:t>
            </w:r>
          </w:p>
        </w:tc>
      </w:tr>
      <w:tr w:rsidR="00524757" w:rsidRPr="00D9214C" w14:paraId="61031D43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7A3991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14:paraId="7A34C638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D</w:t>
            </w:r>
          </w:p>
        </w:tc>
        <w:tc>
          <w:tcPr>
            <w:tcW w:w="871" w:type="dxa"/>
          </w:tcPr>
          <w:p w14:paraId="55A53B64" w14:textId="1B96D32E" w:rsidR="00524757" w:rsidRPr="00D9214C" w:rsidRDefault="003929AC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14:paraId="3EE45EA5" w14:textId="2A717CFE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C</w:t>
            </w:r>
          </w:p>
        </w:tc>
        <w:tc>
          <w:tcPr>
            <w:tcW w:w="880" w:type="dxa"/>
          </w:tcPr>
          <w:p w14:paraId="5A0FA85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25B93D77" w14:textId="3BA42C7E" w:rsidR="00524757" w:rsidRPr="00B36882" w:rsidRDefault="003929AC" w:rsidP="006360A0">
            <w:pPr>
              <w:pStyle w:val="ListParagraph"/>
              <w:numPr>
                <w:ilvl w:val="0"/>
                <w:numId w:val="29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4E77B261" w14:textId="2AB1D795" w:rsidR="00524757" w:rsidRPr="00D9214C" w:rsidRDefault="003929AC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hỉ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SDL</w:t>
            </w:r>
          </w:p>
        </w:tc>
      </w:tr>
      <w:tr w:rsidR="00524757" w:rsidRPr="00D9214C" w14:paraId="0A57A235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F866E01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14:paraId="7336EDF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E</w:t>
            </w:r>
          </w:p>
        </w:tc>
        <w:tc>
          <w:tcPr>
            <w:tcW w:w="871" w:type="dxa"/>
          </w:tcPr>
          <w:p w14:paraId="1D53C8CA" w14:textId="67BD4E72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324ABFBB" w14:textId="55542DD9" w:rsidR="00524757" w:rsidRPr="00D9214C" w:rsidRDefault="005D5DB6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</w:t>
            </w:r>
          </w:p>
        </w:tc>
        <w:tc>
          <w:tcPr>
            <w:tcW w:w="880" w:type="dxa"/>
          </w:tcPr>
          <w:p w14:paraId="78AA344F" w14:textId="667DD48F" w:rsidR="00524757" w:rsidRPr="00D9214C" w:rsidRDefault="00262800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7DCFAAC0" w14:textId="77777777" w:rsidR="00524757" w:rsidRDefault="00262800" w:rsidP="006360A0">
            <w:pPr>
              <w:pStyle w:val="ListParagraph"/>
              <w:numPr>
                <w:ilvl w:val="0"/>
                <w:numId w:val="3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34A5B090" w14:textId="084BDC2B" w:rsidR="00262800" w:rsidRPr="00B36882" w:rsidRDefault="00262800" w:rsidP="006360A0">
            <w:pPr>
              <w:pStyle w:val="ListParagraph"/>
              <w:numPr>
                <w:ilvl w:val="0"/>
                <w:numId w:val="3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53735383" w14:textId="3B8E937F" w:rsidR="00524757" w:rsidRPr="00D9214C" w:rsidRDefault="00262800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uyệt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SDL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ầ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2</w:t>
            </w:r>
          </w:p>
        </w:tc>
      </w:tr>
      <w:tr w:rsidR="00524757" w:rsidRPr="00D9214C" w14:paraId="615C0A49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EF6880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14:paraId="32CD0D9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F</w:t>
            </w:r>
          </w:p>
        </w:tc>
        <w:tc>
          <w:tcPr>
            <w:tcW w:w="871" w:type="dxa"/>
          </w:tcPr>
          <w:p w14:paraId="7F8E6723" w14:textId="6510C241" w:rsidR="00524757" w:rsidRPr="00D9214C" w:rsidRDefault="00262800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1517A666" w14:textId="57EBA2FC" w:rsidR="00524757" w:rsidRPr="00D9214C" w:rsidRDefault="00337AD5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14:paraId="4757541F" w14:textId="77777777" w:rsidR="00524757" w:rsidRPr="00D9214C" w:rsidRDefault="00524757" w:rsidP="00792336">
            <w:pPr>
              <w:tabs>
                <w:tab w:val="left" w:pos="2568"/>
              </w:tabs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7C430485" w14:textId="574D618E" w:rsidR="00524757" w:rsidRPr="00B36882" w:rsidRDefault="00945062" w:rsidP="006360A0">
            <w:pPr>
              <w:pStyle w:val="ListParagraph"/>
              <w:numPr>
                <w:ilvl w:val="0"/>
                <w:numId w:val="31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32116BA9" w14:textId="19F4ED5D" w:rsidR="00524757" w:rsidRPr="00D9214C" w:rsidRDefault="00A66975" w:rsidP="00792336">
            <w:pPr>
              <w:tabs>
                <w:tab w:val="left" w:pos="2568"/>
              </w:tabs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hiết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ế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à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ây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ựng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giao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iện</w:t>
            </w:r>
            <w:proofErr w:type="spellEnd"/>
          </w:p>
        </w:tc>
      </w:tr>
      <w:tr w:rsidR="00524757" w:rsidRPr="00D9214C" w14:paraId="5EADBF6A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3036ED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14:paraId="55BFB2D3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G</w:t>
            </w:r>
          </w:p>
        </w:tc>
        <w:tc>
          <w:tcPr>
            <w:tcW w:w="871" w:type="dxa"/>
          </w:tcPr>
          <w:p w14:paraId="363C3380" w14:textId="5E6659F2" w:rsidR="00524757" w:rsidRPr="00D9214C" w:rsidRDefault="00E37F73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3E909017" w14:textId="0E2EC2DB" w:rsidR="00524757" w:rsidRPr="00D9214C" w:rsidRDefault="00EC76BA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F</w:t>
            </w:r>
          </w:p>
        </w:tc>
        <w:tc>
          <w:tcPr>
            <w:tcW w:w="880" w:type="dxa"/>
          </w:tcPr>
          <w:p w14:paraId="4AF48CFC" w14:textId="77777777" w:rsidR="00524757" w:rsidRPr="00D9214C" w:rsidRDefault="00524757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22D17617" w14:textId="7894BACE" w:rsidR="00524757" w:rsidRPr="00B36882" w:rsidRDefault="00E06B51" w:rsidP="006360A0">
            <w:pPr>
              <w:pStyle w:val="ListParagraph"/>
              <w:numPr>
                <w:ilvl w:val="0"/>
                <w:numId w:val="32"/>
              </w:numPr>
              <w:tabs>
                <w:tab w:val="left" w:pos="1404"/>
              </w:tabs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58AC2253" w14:textId="5E6719E3" w:rsidR="00524757" w:rsidRPr="00D9214C" w:rsidRDefault="00E06B51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hỉ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giao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iện</w:t>
            </w:r>
            <w:proofErr w:type="spellEnd"/>
          </w:p>
        </w:tc>
      </w:tr>
      <w:tr w:rsidR="00524757" w:rsidRPr="00D9214C" w14:paraId="15BEA10C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A95299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14:paraId="576A3949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H</w:t>
            </w:r>
          </w:p>
        </w:tc>
        <w:tc>
          <w:tcPr>
            <w:tcW w:w="871" w:type="dxa"/>
          </w:tcPr>
          <w:p w14:paraId="212489C7" w14:textId="76F8D6B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11C64C1F" w14:textId="5E4257C8" w:rsidR="00524757" w:rsidRPr="00D9214C" w:rsidRDefault="002A0403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,</w:t>
            </w:r>
            <w:r w:rsidR="0069202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G</w:t>
            </w:r>
          </w:p>
        </w:tc>
        <w:tc>
          <w:tcPr>
            <w:tcW w:w="880" w:type="dxa"/>
          </w:tcPr>
          <w:p w14:paraId="7F62F6E8" w14:textId="77777777" w:rsidR="00524757" w:rsidRPr="00D9214C" w:rsidRDefault="00524757" w:rsidP="00792336">
            <w:pPr>
              <w:tabs>
                <w:tab w:val="left" w:pos="2688"/>
              </w:tabs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12A72496" w14:textId="5A6F32B3" w:rsidR="00524757" w:rsidRPr="00124D44" w:rsidRDefault="002A0403" w:rsidP="006360A0">
            <w:pPr>
              <w:pStyle w:val="ListParagraph"/>
              <w:numPr>
                <w:ilvl w:val="0"/>
                <w:numId w:val="33"/>
              </w:numPr>
              <w:tabs>
                <w:tab w:val="left" w:pos="2688"/>
              </w:tabs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31333D2C" w14:textId="142B020A" w:rsidR="00524757" w:rsidRPr="00D9214C" w:rsidRDefault="002E13AB" w:rsidP="00792336">
            <w:pPr>
              <w:tabs>
                <w:tab w:val="left" w:pos="2688"/>
              </w:tabs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hác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àng</w:t>
            </w:r>
            <w:proofErr w:type="spellEnd"/>
          </w:p>
        </w:tc>
      </w:tr>
      <w:tr w:rsidR="00524757" w:rsidRPr="00D9214C" w14:paraId="3405AC58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D34F79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14:paraId="040B3879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I</w:t>
            </w:r>
          </w:p>
        </w:tc>
        <w:tc>
          <w:tcPr>
            <w:tcW w:w="871" w:type="dxa"/>
          </w:tcPr>
          <w:p w14:paraId="3D821A8D" w14:textId="3F1C39E8" w:rsidR="00524757" w:rsidRPr="00D9214C" w:rsidRDefault="0069202C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43416D96" w14:textId="3CAD4524" w:rsidR="00524757" w:rsidRPr="00D9214C" w:rsidRDefault="0069202C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, G</w:t>
            </w:r>
          </w:p>
        </w:tc>
        <w:tc>
          <w:tcPr>
            <w:tcW w:w="880" w:type="dxa"/>
          </w:tcPr>
          <w:p w14:paraId="4015EF94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2494E3AC" w14:textId="5906D370" w:rsidR="00524757" w:rsidRPr="00124D44" w:rsidRDefault="0069202C" w:rsidP="006360A0">
            <w:pPr>
              <w:pStyle w:val="ListParagraph"/>
              <w:numPr>
                <w:ilvl w:val="0"/>
                <w:numId w:val="34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7EEF0E54" w14:textId="24E921C3" w:rsidR="00524757" w:rsidRPr="00D9214C" w:rsidRDefault="0069202C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h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iên</w:t>
            </w:r>
            <w:proofErr w:type="spellEnd"/>
          </w:p>
        </w:tc>
      </w:tr>
      <w:tr w:rsidR="00524757" w:rsidRPr="00D9214C" w14:paraId="4DE7CAC3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8B18150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10</w:t>
            </w:r>
          </w:p>
        </w:tc>
        <w:tc>
          <w:tcPr>
            <w:tcW w:w="798" w:type="dxa"/>
          </w:tcPr>
          <w:p w14:paraId="2CBAAFA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J</w:t>
            </w:r>
          </w:p>
        </w:tc>
        <w:tc>
          <w:tcPr>
            <w:tcW w:w="871" w:type="dxa"/>
          </w:tcPr>
          <w:p w14:paraId="10F09DF7" w14:textId="06F6DBAE" w:rsidR="00524757" w:rsidRPr="00D9214C" w:rsidRDefault="00A30B04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79E8C479" w14:textId="0C7453B5" w:rsidR="00524757" w:rsidRPr="00D9214C" w:rsidRDefault="00A30B04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, G</w:t>
            </w:r>
          </w:p>
        </w:tc>
        <w:tc>
          <w:tcPr>
            <w:tcW w:w="880" w:type="dxa"/>
          </w:tcPr>
          <w:p w14:paraId="71C65B8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61B32B54" w14:textId="0D60B022" w:rsidR="00524757" w:rsidRPr="00124D44" w:rsidRDefault="00A30B04" w:rsidP="006360A0">
            <w:pPr>
              <w:pStyle w:val="ListParagraph"/>
              <w:numPr>
                <w:ilvl w:val="0"/>
                <w:numId w:val="35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31922024" w14:textId="2C29A176" w:rsidR="00524757" w:rsidRPr="00D9214C" w:rsidRDefault="00A30B04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òng</w:t>
            </w:r>
            <w:proofErr w:type="spellEnd"/>
          </w:p>
        </w:tc>
      </w:tr>
      <w:tr w:rsidR="00524757" w:rsidRPr="00D9214C" w14:paraId="6C09C6AD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05A71D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14:paraId="38CDCDC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K</w:t>
            </w:r>
          </w:p>
        </w:tc>
        <w:tc>
          <w:tcPr>
            <w:tcW w:w="871" w:type="dxa"/>
          </w:tcPr>
          <w:p w14:paraId="4A5CE7A5" w14:textId="1AAEBC8A" w:rsidR="00524757" w:rsidRPr="00D9214C" w:rsidRDefault="007B32C6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692F8B4B" w14:textId="26B5BCA9" w:rsidR="00524757" w:rsidRPr="00D9214C" w:rsidRDefault="007B32C6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</w:t>
            </w:r>
          </w:p>
        </w:tc>
        <w:tc>
          <w:tcPr>
            <w:tcW w:w="880" w:type="dxa"/>
          </w:tcPr>
          <w:p w14:paraId="5FFF9ABB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6BDFD3A5" w14:textId="1DC93C7F" w:rsidR="00524757" w:rsidRPr="00124D44" w:rsidRDefault="00BB6757" w:rsidP="006360A0">
            <w:pPr>
              <w:pStyle w:val="ListParagraph"/>
              <w:numPr>
                <w:ilvl w:val="0"/>
                <w:numId w:val="36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04C7475F" w14:textId="6327D244" w:rsidR="00524757" w:rsidRPr="00D9214C" w:rsidRDefault="00215A82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ịc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ụ</w:t>
            </w:r>
            <w:proofErr w:type="spellEnd"/>
          </w:p>
        </w:tc>
      </w:tr>
      <w:tr w:rsidR="00524757" w:rsidRPr="00D9214C" w14:paraId="16EB1883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E17B968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2</w:t>
            </w:r>
          </w:p>
        </w:tc>
        <w:tc>
          <w:tcPr>
            <w:tcW w:w="798" w:type="dxa"/>
          </w:tcPr>
          <w:p w14:paraId="7F30AD9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L</w:t>
            </w:r>
          </w:p>
        </w:tc>
        <w:tc>
          <w:tcPr>
            <w:tcW w:w="871" w:type="dxa"/>
          </w:tcPr>
          <w:p w14:paraId="098129EB" w14:textId="0F042377" w:rsidR="00524757" w:rsidRPr="00D9214C" w:rsidRDefault="00225F42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3B31D3BE" w14:textId="756E52ED" w:rsidR="00524757" w:rsidRPr="00D9214C" w:rsidRDefault="00225F42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I</w:t>
            </w:r>
          </w:p>
        </w:tc>
        <w:tc>
          <w:tcPr>
            <w:tcW w:w="880" w:type="dxa"/>
          </w:tcPr>
          <w:p w14:paraId="019502C8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4C987591" w14:textId="39E3A3E8" w:rsidR="00524757" w:rsidRPr="00124D44" w:rsidRDefault="00FB4B03" w:rsidP="006360A0">
            <w:pPr>
              <w:pStyle w:val="ListParagraph"/>
              <w:numPr>
                <w:ilvl w:val="0"/>
                <w:numId w:val="37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0FE31D63" w14:textId="21D6045D" w:rsidR="00524757" w:rsidRPr="00D9214C" w:rsidRDefault="00621E97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book</w:t>
            </w:r>
          </w:p>
        </w:tc>
      </w:tr>
      <w:tr w:rsidR="00524757" w:rsidRPr="00D9214C" w14:paraId="7D1E6B30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418203F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3</w:t>
            </w:r>
          </w:p>
        </w:tc>
        <w:tc>
          <w:tcPr>
            <w:tcW w:w="798" w:type="dxa"/>
          </w:tcPr>
          <w:p w14:paraId="3C99F5BE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M</w:t>
            </w:r>
          </w:p>
        </w:tc>
        <w:tc>
          <w:tcPr>
            <w:tcW w:w="871" w:type="dxa"/>
          </w:tcPr>
          <w:p w14:paraId="7975403A" w14:textId="098A2303" w:rsidR="00524757" w:rsidRPr="00D9214C" w:rsidRDefault="003F67E1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222DF8D8" w14:textId="7BC57ACD" w:rsidR="00524757" w:rsidRPr="00D9214C" w:rsidRDefault="00EF78A1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J</w:t>
            </w:r>
          </w:p>
        </w:tc>
        <w:tc>
          <w:tcPr>
            <w:tcW w:w="880" w:type="dxa"/>
          </w:tcPr>
          <w:p w14:paraId="58B02F0A" w14:textId="77777777" w:rsidR="00524757" w:rsidRPr="00D9214C" w:rsidRDefault="00524757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7A0971CA" w14:textId="12073906" w:rsidR="00524757" w:rsidRPr="00124D44" w:rsidRDefault="007F04B3" w:rsidP="006360A0">
            <w:pPr>
              <w:pStyle w:val="ListParagraph"/>
              <w:numPr>
                <w:ilvl w:val="0"/>
                <w:numId w:val="38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575F4672" w14:textId="332150C1" w:rsidR="00524757" w:rsidRPr="00D9214C" w:rsidRDefault="00FE7BD9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óa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đơn</w:t>
            </w:r>
            <w:proofErr w:type="spellEnd"/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524757" w:rsidRPr="00D9214C" w14:paraId="482EC74F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303003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4</w:t>
            </w:r>
          </w:p>
        </w:tc>
        <w:tc>
          <w:tcPr>
            <w:tcW w:w="798" w:type="dxa"/>
          </w:tcPr>
          <w:p w14:paraId="752CB19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N</w:t>
            </w:r>
          </w:p>
        </w:tc>
        <w:tc>
          <w:tcPr>
            <w:tcW w:w="871" w:type="dxa"/>
          </w:tcPr>
          <w:p w14:paraId="4EA51B95" w14:textId="00639059" w:rsidR="00524757" w:rsidRPr="00D9214C" w:rsidRDefault="00404C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2F20128C" w14:textId="54009129" w:rsidR="00524757" w:rsidRPr="00D9214C" w:rsidRDefault="00342F2A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</w:t>
            </w:r>
          </w:p>
        </w:tc>
        <w:tc>
          <w:tcPr>
            <w:tcW w:w="880" w:type="dxa"/>
          </w:tcPr>
          <w:p w14:paraId="7C746284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17F4641B" w14:textId="69EA0AED" w:rsidR="00524757" w:rsidRPr="00B36882" w:rsidRDefault="004921CD" w:rsidP="006360A0">
            <w:pPr>
              <w:pStyle w:val="ListParagraph"/>
              <w:numPr>
                <w:ilvl w:val="0"/>
                <w:numId w:val="39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15B126EB" w14:textId="64B9B603" w:rsidR="00524757" w:rsidRPr="00D9214C" w:rsidRDefault="004B324F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ài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hoản</w:t>
            </w:r>
            <w:proofErr w:type="spellEnd"/>
          </w:p>
        </w:tc>
      </w:tr>
      <w:tr w:rsidR="00524757" w:rsidRPr="00D9214C" w14:paraId="27DE5BF4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5A0F58B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5</w:t>
            </w:r>
          </w:p>
        </w:tc>
        <w:tc>
          <w:tcPr>
            <w:tcW w:w="798" w:type="dxa"/>
          </w:tcPr>
          <w:p w14:paraId="4AF8B92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O</w:t>
            </w:r>
          </w:p>
        </w:tc>
        <w:tc>
          <w:tcPr>
            <w:tcW w:w="871" w:type="dxa"/>
          </w:tcPr>
          <w:p w14:paraId="42E3D6F9" w14:textId="26CD1923" w:rsidR="00524757" w:rsidRPr="00D9214C" w:rsidRDefault="0050118B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14:paraId="39BAE513" w14:textId="30088E95" w:rsidR="00524757" w:rsidRPr="00D9214C" w:rsidRDefault="00D14EF8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, L, N</w:t>
            </w:r>
          </w:p>
        </w:tc>
        <w:tc>
          <w:tcPr>
            <w:tcW w:w="880" w:type="dxa"/>
          </w:tcPr>
          <w:p w14:paraId="51F2E2D7" w14:textId="3F7338E9" w:rsidR="00524757" w:rsidRPr="00D9214C" w:rsidRDefault="006C7D4F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256F3F5C" w14:textId="6D619A90" w:rsidR="00524757" w:rsidRDefault="00BC6F84" w:rsidP="006360A0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092B35B6" w14:textId="77777777" w:rsidR="00BC6F84" w:rsidRDefault="00F42632" w:rsidP="006360A0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  <w:p w14:paraId="6DF5433F" w14:textId="2E9EF3BD" w:rsidR="00F42632" w:rsidRPr="00124D44" w:rsidRDefault="00F42632" w:rsidP="006360A0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7521AC5D" w14:textId="755B2999" w:rsidR="00524757" w:rsidRPr="00D9214C" w:rsidRDefault="00963457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iểm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hử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ác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odule</w:t>
            </w:r>
          </w:p>
        </w:tc>
      </w:tr>
      <w:tr w:rsidR="00524757" w:rsidRPr="00D9214C" w14:paraId="4BE655A6" w14:textId="77777777" w:rsidTr="26A24532">
        <w:trPr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87A765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6</w:t>
            </w:r>
          </w:p>
        </w:tc>
        <w:tc>
          <w:tcPr>
            <w:tcW w:w="798" w:type="dxa"/>
          </w:tcPr>
          <w:p w14:paraId="2D1A7ACA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P</w:t>
            </w:r>
          </w:p>
        </w:tc>
        <w:tc>
          <w:tcPr>
            <w:tcW w:w="871" w:type="dxa"/>
          </w:tcPr>
          <w:p w14:paraId="6BE55E0A" w14:textId="77978CDB" w:rsidR="00524757" w:rsidRPr="00D9214C" w:rsidRDefault="00CC4E30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59558A7C" w14:textId="37F6052D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O</w:t>
            </w:r>
          </w:p>
        </w:tc>
        <w:tc>
          <w:tcPr>
            <w:tcW w:w="880" w:type="dxa"/>
          </w:tcPr>
          <w:p w14:paraId="41AEA3C5" w14:textId="736FC28B" w:rsidR="00524757" w:rsidRPr="00D9214C" w:rsidRDefault="0080182E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3 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man</w:t>
            </w:r>
          </w:p>
        </w:tc>
        <w:tc>
          <w:tcPr>
            <w:tcW w:w="2790" w:type="dxa"/>
          </w:tcPr>
          <w:p w14:paraId="39692F0E" w14:textId="77777777" w:rsidR="00350653" w:rsidRDefault="00350653" w:rsidP="006360A0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133F022E" w14:textId="77777777" w:rsidR="00350653" w:rsidRDefault="00350653" w:rsidP="006360A0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  <w:p w14:paraId="4052A795" w14:textId="73436D3C" w:rsidR="00524757" w:rsidRPr="00124D44" w:rsidRDefault="00350653" w:rsidP="006360A0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3DF3C556" w14:textId="5E9FF819" w:rsidR="00524757" w:rsidRPr="00D9214C" w:rsidRDefault="0072459F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hiệ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s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ẩm</w:t>
            </w:r>
            <w:proofErr w:type="spellEnd"/>
          </w:p>
        </w:tc>
      </w:tr>
      <w:tr w:rsidR="00524757" w:rsidRPr="00D9214C" w14:paraId="40274859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E70A03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7</w:t>
            </w:r>
          </w:p>
        </w:tc>
        <w:tc>
          <w:tcPr>
            <w:tcW w:w="798" w:type="dxa"/>
          </w:tcPr>
          <w:p w14:paraId="21C0235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Q</w:t>
            </w:r>
          </w:p>
        </w:tc>
        <w:tc>
          <w:tcPr>
            <w:tcW w:w="871" w:type="dxa"/>
          </w:tcPr>
          <w:p w14:paraId="6317CE7D" w14:textId="4055C863" w:rsidR="00524757" w:rsidRPr="00D9214C" w:rsidRDefault="00B67914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2359791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P</w:t>
            </w:r>
          </w:p>
        </w:tc>
        <w:tc>
          <w:tcPr>
            <w:tcW w:w="880" w:type="dxa"/>
          </w:tcPr>
          <w:p w14:paraId="3A880FFF" w14:textId="59793E3E" w:rsidR="00524757" w:rsidRPr="00D9214C" w:rsidRDefault="00EC6A6A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1310088E" w14:textId="77777777" w:rsidR="00EC6A6A" w:rsidRDefault="00EC6A6A" w:rsidP="006360A0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6924DAAB" w14:textId="77777777" w:rsidR="00EC6A6A" w:rsidRDefault="00EC6A6A" w:rsidP="006360A0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  <w:p w14:paraId="70F15E11" w14:textId="45E5BCF8" w:rsidR="00524757" w:rsidRPr="00124D44" w:rsidRDefault="00EC6A6A" w:rsidP="006360A0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76B2B06D" w14:textId="0FD920E9" w:rsidR="00524757" w:rsidRPr="00D9214C" w:rsidRDefault="00524757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Viết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Báo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Cáo</w:t>
            </w:r>
            <w:proofErr w:type="spellEnd"/>
          </w:p>
        </w:tc>
      </w:tr>
    </w:tbl>
    <w:p w14:paraId="3E0F56D3" w14:textId="77777777" w:rsidR="00524757" w:rsidRDefault="00524757" w:rsidP="00524757">
      <w:pPr>
        <w:pStyle w:val="ListParagraph"/>
        <w:spacing w:before="0" w:after="200" w:line="276" w:lineRule="auto"/>
        <w:ind w:left="810" w:firstLine="0"/>
        <w:outlineLvl w:val="1"/>
        <w:rPr>
          <w:b/>
          <w:bCs/>
          <w:sz w:val="28"/>
          <w:szCs w:val="28"/>
        </w:rPr>
      </w:pPr>
    </w:p>
    <w:p w14:paraId="6D82A3FB" w14:textId="77777777" w:rsidR="00524757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  <w:sectPr w:rsidR="00524757" w:rsidSect="007B5B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D9D163" w14:textId="77777777" w:rsidR="00524757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  <w:sectPr w:rsidR="00524757" w:rsidSect="007923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0627BA" w14:textId="77777777" w:rsidR="00176FF9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9" w:name="_Toc71117337"/>
      <w:r>
        <w:rPr>
          <w:b/>
          <w:bCs/>
          <w:sz w:val="28"/>
          <w:szCs w:val="28"/>
        </w:rPr>
        <w:lastRenderedPageBreak/>
        <w:t xml:space="preserve">SƠ ĐỒ </w:t>
      </w:r>
      <w:r w:rsidR="00B739CF">
        <w:rPr>
          <w:b/>
          <w:bCs/>
          <w:sz w:val="28"/>
          <w:szCs w:val="28"/>
        </w:rPr>
        <w:t>ADM</w:t>
      </w:r>
      <w:bookmarkEnd w:id="9"/>
    </w:p>
    <w:p w14:paraId="0A42B0E3" w14:textId="59EDA34E" w:rsidR="00524757" w:rsidRDefault="00BF7718" w:rsidP="00BF771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CEA4E5" wp14:editId="0E132B86">
            <wp:extent cx="5943600" cy="1348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_Cha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44F7" w14:textId="472E6FB1" w:rsidR="00C76DF6" w:rsidRPr="00BF7718" w:rsidRDefault="71E223C1" w:rsidP="00BF7718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10" w:name="_Toc71117338"/>
      <w:r w:rsidRPr="26A24532">
        <w:rPr>
          <w:b/>
          <w:bCs/>
          <w:sz w:val="28"/>
          <w:szCs w:val="28"/>
        </w:rPr>
        <w:t>SƠ ĐỒ AON</w:t>
      </w:r>
      <w:r w:rsidR="00BF7718">
        <w:rPr>
          <w:noProof/>
        </w:rPr>
        <w:drawing>
          <wp:inline distT="0" distB="0" distL="0" distR="0" wp14:anchorId="2E6D4001" wp14:editId="0664818E">
            <wp:extent cx="5943600" cy="1359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ON_Char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  <w:r w:rsidR="00C76DF6" w:rsidRPr="00D71561">
        <w:br/>
      </w:r>
    </w:p>
    <w:p w14:paraId="3B88B9D9" w14:textId="62145989" w:rsidR="00524757" w:rsidRDefault="00C76DF6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11" w:name="_Toc71117339"/>
      <w:r>
        <w:rPr>
          <w:b/>
          <w:bCs/>
          <w:sz w:val="28"/>
          <w:szCs w:val="28"/>
        </w:rPr>
        <w:t>ĐƯỜNG GĂNG</w:t>
      </w:r>
      <w:r w:rsidR="00792336">
        <w:rPr>
          <w:b/>
          <w:bCs/>
          <w:sz w:val="28"/>
          <w:szCs w:val="28"/>
        </w:rPr>
        <w:t xml:space="preserve"> </w:t>
      </w:r>
      <w:r w:rsidR="00792336" w:rsidRPr="00792336">
        <w:rPr>
          <w:b/>
          <w:bCs/>
          <w:sz w:val="28"/>
          <w:szCs w:val="28"/>
        </w:rPr>
        <w:t>(Critical Path)</w:t>
      </w:r>
      <w:bookmarkEnd w:id="11"/>
    </w:p>
    <w:p w14:paraId="618BC033" w14:textId="7DB5318E" w:rsidR="00D71561" w:rsidRPr="00BF7718" w:rsidRDefault="00BF7718" w:rsidP="00BF7718">
      <w:pPr>
        <w:spacing w:before="0" w:after="200" w:line="276" w:lineRule="auto"/>
        <w:ind w:left="450" w:firstLine="0"/>
        <w:jc w:val="center"/>
        <w:outlineLvl w:val="1"/>
        <w:rPr>
          <w:b/>
          <w:bCs/>
          <w:sz w:val="28"/>
          <w:szCs w:val="28"/>
        </w:rPr>
      </w:pPr>
      <w:bookmarkStart w:id="12" w:name="_Toc71109687"/>
      <w:bookmarkStart w:id="13" w:name="_Toc71115329"/>
      <w:bookmarkStart w:id="14" w:name="_Toc71117340"/>
      <w:r>
        <w:rPr>
          <w:b/>
          <w:bCs/>
          <w:noProof/>
          <w:sz w:val="28"/>
          <w:szCs w:val="28"/>
        </w:rPr>
        <w:drawing>
          <wp:inline distT="0" distB="0" distL="0" distR="0" wp14:anchorId="3D7EBA86" wp14:editId="1AEC3072">
            <wp:extent cx="5943600" cy="2115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tical_Pat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</w:p>
    <w:p w14:paraId="074E9B51" w14:textId="5BC1BA56" w:rsidR="00D71561" w:rsidRPr="00D71561" w:rsidRDefault="00D71561" w:rsidP="00BF7718">
      <w:pPr>
        <w:tabs>
          <w:tab w:val="left" w:pos="3080"/>
        </w:tabs>
        <w:ind w:firstLine="0"/>
        <w:rPr>
          <w:sz w:val="28"/>
          <w:szCs w:val="28"/>
        </w:rPr>
        <w:sectPr w:rsidR="00D71561" w:rsidRPr="00D71561" w:rsidSect="007923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F21DE0" w14:textId="5B1E949F" w:rsidR="004D5CF8" w:rsidRPr="004D5CF8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15" w:name="_Toc71117341"/>
      <w:r>
        <w:rPr>
          <w:b/>
          <w:bCs/>
          <w:sz w:val="28"/>
          <w:szCs w:val="28"/>
        </w:rPr>
        <w:lastRenderedPageBreak/>
        <w:t>QUẢN LÝ NHÂN LỰC</w:t>
      </w:r>
      <w:bookmarkEnd w:id="15"/>
    </w:p>
    <w:p w14:paraId="502BFD7F" w14:textId="4BBE0220" w:rsidR="00671989" w:rsidRDefault="00671989" w:rsidP="006360A0">
      <w:pPr>
        <w:pStyle w:val="ListParagraph"/>
        <w:numPr>
          <w:ilvl w:val="0"/>
          <w:numId w:val="17"/>
        </w:numPr>
        <w:spacing w:before="0" w:after="200" w:line="276" w:lineRule="auto"/>
        <w:outlineLvl w:val="1"/>
        <w:rPr>
          <w:b/>
          <w:bCs/>
          <w:sz w:val="28"/>
          <w:szCs w:val="28"/>
          <w:u w:val="single"/>
        </w:rPr>
      </w:pPr>
      <w:bookmarkStart w:id="16" w:name="_Toc71117342"/>
      <w:proofErr w:type="spellStart"/>
      <w:r>
        <w:rPr>
          <w:b/>
          <w:bCs/>
          <w:sz w:val="28"/>
          <w:szCs w:val="28"/>
          <w:u w:val="single"/>
        </w:rPr>
        <w:t>Bả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ố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ê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guồ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ực</w:t>
      </w:r>
      <w:bookmarkEnd w:id="16"/>
      <w:proofErr w:type="spellEnd"/>
    </w:p>
    <w:p w14:paraId="3A5E84B3" w14:textId="4C664E7C" w:rsidR="004F79D3" w:rsidRDefault="00671989" w:rsidP="004F79D3">
      <w:pPr>
        <w:rPr>
          <w:noProof/>
          <w:sz w:val="28"/>
          <w:szCs w:val="28"/>
        </w:rPr>
      </w:pPr>
      <w:r w:rsidRPr="00671989">
        <w:rPr>
          <w:noProof/>
          <w:sz w:val="28"/>
          <w:szCs w:val="28"/>
        </w:rPr>
        <w:t>-  Từ ngày 1- 30</w:t>
      </w:r>
    </w:p>
    <w:p w14:paraId="2A7EE636" w14:textId="77777777" w:rsidR="00CB622A" w:rsidRDefault="004F79D3" w:rsidP="00CB622A">
      <w:pPr>
        <w:spacing w:before="0" w:after="200" w:line="276" w:lineRule="auto"/>
        <w:ind w:left="990" w:firstLine="0"/>
        <w:outlineLvl w:val="1"/>
        <w:rPr>
          <w:noProof/>
          <w:sz w:val="28"/>
          <w:szCs w:val="28"/>
        </w:rPr>
      </w:pPr>
      <w:bookmarkStart w:id="17" w:name="_Toc71109690"/>
      <w:bookmarkStart w:id="18" w:name="_Toc71115332"/>
      <w:bookmarkStart w:id="19" w:name="_Toc71117343"/>
      <w:r>
        <w:rPr>
          <w:noProof/>
        </w:rPr>
        <w:drawing>
          <wp:anchor distT="0" distB="0" distL="114300" distR="114300" simplePos="0" relativeHeight="251664384" behindDoc="0" locked="0" layoutInCell="1" allowOverlap="1" wp14:anchorId="0D8295B1" wp14:editId="1EF2232C">
            <wp:simplePos x="0" y="0"/>
            <wp:positionH relativeFrom="column">
              <wp:posOffset>657225</wp:posOffset>
            </wp:positionH>
            <wp:positionV relativeFrom="paragraph">
              <wp:posOffset>13335</wp:posOffset>
            </wp:positionV>
            <wp:extent cx="5629275" cy="247650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ảng_thống_kê_nhân_lực_1-3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  <w:bookmarkEnd w:id="18"/>
      <w:bookmarkEnd w:id="19"/>
    </w:p>
    <w:p w14:paraId="4B07ED9D" w14:textId="4783E898" w:rsidR="00156859" w:rsidRDefault="00BF7718" w:rsidP="00CB622A">
      <w:pPr>
        <w:spacing w:before="0" w:after="200" w:line="276" w:lineRule="auto"/>
        <w:ind w:left="990" w:firstLine="0"/>
        <w:outlineLvl w:val="1"/>
        <w:rPr>
          <w:noProof/>
          <w:sz w:val="28"/>
          <w:szCs w:val="28"/>
        </w:rPr>
      </w:pPr>
      <w:bookmarkStart w:id="20" w:name="_Toc71109691"/>
      <w:bookmarkStart w:id="21" w:name="_Toc71115333"/>
      <w:bookmarkStart w:id="22" w:name="_Toc71117344"/>
      <w:r>
        <w:rPr>
          <w:noProof/>
          <w:sz w:val="28"/>
          <w:szCs w:val="28"/>
        </w:rPr>
        <w:t>- Từ ngày 31- 48</w:t>
      </w:r>
      <w:r w:rsidR="00671989">
        <w:br/>
      </w:r>
      <w:r>
        <w:rPr>
          <w:noProof/>
          <w:sz w:val="28"/>
          <w:szCs w:val="28"/>
        </w:rPr>
        <w:drawing>
          <wp:inline distT="0" distB="0" distL="0" distR="0" wp14:anchorId="3D803E2A" wp14:editId="4EA224EA">
            <wp:extent cx="5455920" cy="3676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ảng_thống_kê_nhân_lực_31-4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403" cy="36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  <w:bookmarkEnd w:id="21"/>
      <w:bookmarkEnd w:id="22"/>
    </w:p>
    <w:p w14:paraId="66AF36F1" w14:textId="6ADBA38D" w:rsidR="00ED5B89" w:rsidRDefault="00ED5B89" w:rsidP="004F79D3">
      <w:pPr>
        <w:ind w:left="990" w:firstLine="0"/>
        <w:rPr>
          <w:noProof/>
          <w:sz w:val="28"/>
          <w:szCs w:val="28"/>
        </w:rPr>
      </w:pPr>
    </w:p>
    <w:p w14:paraId="1AE30668" w14:textId="4B8622CD" w:rsidR="00502312" w:rsidRDefault="00671989" w:rsidP="006360A0">
      <w:pPr>
        <w:pStyle w:val="ListParagraph"/>
        <w:numPr>
          <w:ilvl w:val="0"/>
          <w:numId w:val="17"/>
        </w:numPr>
        <w:spacing w:before="0" w:after="200" w:line="276" w:lineRule="auto"/>
        <w:outlineLvl w:val="1"/>
        <w:rPr>
          <w:b/>
          <w:bCs/>
          <w:sz w:val="28"/>
          <w:szCs w:val="28"/>
          <w:u w:val="single"/>
        </w:rPr>
      </w:pPr>
      <w:bookmarkStart w:id="23" w:name="_Toc71117345"/>
      <w:proofErr w:type="spellStart"/>
      <w:r>
        <w:rPr>
          <w:b/>
          <w:bCs/>
          <w:sz w:val="28"/>
          <w:szCs w:val="28"/>
          <w:u w:val="single"/>
        </w:rPr>
        <w:lastRenderedPageBreak/>
        <w:t>Biểu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đồ</w:t>
      </w:r>
      <w:proofErr w:type="spellEnd"/>
      <w:r w:rsidR="00510015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10015">
        <w:rPr>
          <w:b/>
          <w:bCs/>
          <w:sz w:val="28"/>
          <w:szCs w:val="28"/>
          <w:u w:val="single"/>
        </w:rPr>
        <w:t>phụ</w:t>
      </w:r>
      <w:proofErr w:type="spellEnd"/>
      <w:r w:rsidR="00510015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10015">
        <w:rPr>
          <w:b/>
          <w:bCs/>
          <w:sz w:val="28"/>
          <w:szCs w:val="28"/>
          <w:u w:val="single"/>
        </w:rPr>
        <w:t>tải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guồ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ực</w:t>
      </w:r>
      <w:bookmarkEnd w:id="23"/>
      <w:proofErr w:type="spellEnd"/>
    </w:p>
    <w:p w14:paraId="1B8A1A78" w14:textId="09DA9919" w:rsidR="00FE1AD7" w:rsidRPr="00FE1AD7" w:rsidRDefault="009B7BB5" w:rsidP="0007356B">
      <w:pPr>
        <w:rPr>
          <w:b/>
          <w:bCs/>
          <w:sz w:val="28"/>
          <w:szCs w:val="28"/>
          <w:u w:val="single"/>
        </w:rPr>
      </w:pPr>
      <w:r w:rsidRPr="009B7BB5">
        <w:rPr>
          <w:b/>
          <w:bCs/>
          <w:noProof/>
          <w:sz w:val="28"/>
          <w:szCs w:val="28"/>
        </w:rPr>
        <w:drawing>
          <wp:inline distT="0" distB="0" distL="0" distR="0" wp14:anchorId="7472EAE3" wp14:editId="2CBA8059">
            <wp:extent cx="5943600" cy="2924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4D521" w14:textId="3FCF58A1" w:rsidR="00A811EF" w:rsidRPr="00726227" w:rsidRDefault="00A811EF" w:rsidP="00726227">
      <w:pPr>
        <w:pStyle w:val="ListParagraph"/>
        <w:numPr>
          <w:ilvl w:val="0"/>
          <w:numId w:val="17"/>
        </w:numPr>
        <w:spacing w:before="0" w:after="200" w:line="276" w:lineRule="auto"/>
        <w:outlineLvl w:val="1"/>
        <w:rPr>
          <w:b/>
          <w:bCs/>
          <w:sz w:val="28"/>
          <w:szCs w:val="28"/>
          <w:u w:val="single"/>
        </w:rPr>
      </w:pPr>
      <w:bookmarkStart w:id="24" w:name="_Toc71117346"/>
      <w:r>
        <w:rPr>
          <w:noProof/>
        </w:rPr>
        <w:drawing>
          <wp:anchor distT="0" distB="0" distL="114300" distR="114300" simplePos="0" relativeHeight="251663360" behindDoc="1" locked="0" layoutInCell="1" allowOverlap="1" wp14:anchorId="2DFD1D97" wp14:editId="1AB68069">
            <wp:simplePos x="0" y="0"/>
            <wp:positionH relativeFrom="column">
              <wp:posOffset>752475</wp:posOffset>
            </wp:positionH>
            <wp:positionV relativeFrom="paragraph">
              <wp:posOffset>414655</wp:posOffset>
            </wp:positionV>
            <wp:extent cx="4922520" cy="38481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ời_gian_dự_trữ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FE1AD7">
        <w:rPr>
          <w:b/>
          <w:bCs/>
          <w:sz w:val="28"/>
          <w:szCs w:val="28"/>
          <w:u w:val="single"/>
        </w:rPr>
        <w:t>Thời</w:t>
      </w:r>
      <w:proofErr w:type="spellEnd"/>
      <w:r w:rsidR="00FE1AD7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FE1AD7">
        <w:rPr>
          <w:b/>
          <w:bCs/>
          <w:sz w:val="28"/>
          <w:szCs w:val="28"/>
          <w:u w:val="single"/>
        </w:rPr>
        <w:t>gian</w:t>
      </w:r>
      <w:proofErr w:type="spellEnd"/>
      <w:r w:rsidR="00FE1AD7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FE1AD7">
        <w:rPr>
          <w:b/>
          <w:bCs/>
          <w:sz w:val="28"/>
          <w:szCs w:val="28"/>
          <w:u w:val="single"/>
        </w:rPr>
        <w:t>dự</w:t>
      </w:r>
      <w:proofErr w:type="spellEnd"/>
      <w:r w:rsidR="00FE1AD7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FE1AD7">
        <w:rPr>
          <w:b/>
          <w:bCs/>
          <w:sz w:val="28"/>
          <w:szCs w:val="28"/>
          <w:u w:val="single"/>
        </w:rPr>
        <w:t>trữ</w:t>
      </w:r>
      <w:bookmarkEnd w:id="24"/>
      <w:proofErr w:type="spellEnd"/>
    </w:p>
    <w:p w14:paraId="42B143C4" w14:textId="6668F1A4" w:rsidR="00482A38" w:rsidRPr="00726227" w:rsidRDefault="00502312" w:rsidP="002F0784">
      <w:pPr>
        <w:jc w:val="center"/>
        <w:rPr>
          <w:i/>
          <w:iCs/>
          <w:sz w:val="28"/>
          <w:szCs w:val="28"/>
        </w:rPr>
      </w:pPr>
      <w:bookmarkStart w:id="25" w:name="_Toc70993473"/>
      <w:bookmarkStart w:id="26" w:name="_Toc71109694"/>
      <w:bookmarkStart w:id="27" w:name="_Toc71115336"/>
      <w:proofErr w:type="spellStart"/>
      <w:r>
        <w:rPr>
          <w:i/>
          <w:iCs/>
          <w:sz w:val="28"/>
          <w:szCs w:val="28"/>
        </w:rPr>
        <w:t>Bảng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ính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hời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gian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dự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rữ</w:t>
      </w:r>
      <w:bookmarkEnd w:id="25"/>
      <w:bookmarkEnd w:id="26"/>
      <w:bookmarkEnd w:id="27"/>
      <w:proofErr w:type="spellEnd"/>
    </w:p>
    <w:p w14:paraId="6F287428" w14:textId="77777777" w:rsidR="00D71561" w:rsidRDefault="00FE1AD7" w:rsidP="006360A0">
      <w:pPr>
        <w:pStyle w:val="ListParagraph"/>
        <w:numPr>
          <w:ilvl w:val="0"/>
          <w:numId w:val="17"/>
        </w:numPr>
        <w:spacing w:before="0" w:after="200" w:line="276" w:lineRule="auto"/>
        <w:outlineLvl w:val="1"/>
        <w:rPr>
          <w:b/>
          <w:bCs/>
          <w:sz w:val="28"/>
          <w:szCs w:val="28"/>
          <w:u w:val="single"/>
        </w:rPr>
      </w:pPr>
      <w:bookmarkStart w:id="28" w:name="_Toc71117347"/>
      <w:proofErr w:type="spellStart"/>
      <w:r>
        <w:rPr>
          <w:b/>
          <w:bCs/>
          <w:sz w:val="28"/>
          <w:szCs w:val="28"/>
          <w:u w:val="single"/>
        </w:rPr>
        <w:lastRenderedPageBreak/>
        <w:t>Bả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ố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ê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guồ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ực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sau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hi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điều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chỉnh</w:t>
      </w:r>
      <w:proofErr w:type="spellEnd"/>
      <w:r w:rsidR="00562478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(</w:t>
      </w:r>
      <w:proofErr w:type="spellStart"/>
      <w:r>
        <w:rPr>
          <w:b/>
          <w:bCs/>
          <w:sz w:val="28"/>
          <w:szCs w:val="28"/>
          <w:u w:val="single"/>
        </w:rPr>
        <w:t>N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ực</w:t>
      </w:r>
      <w:proofErr w:type="spellEnd"/>
      <w:r>
        <w:rPr>
          <w:b/>
          <w:bCs/>
          <w:sz w:val="28"/>
          <w:szCs w:val="28"/>
          <w:u w:val="single"/>
        </w:rPr>
        <w:t xml:space="preserve"> = </w:t>
      </w:r>
      <w:r w:rsidR="00E71753">
        <w:rPr>
          <w:b/>
          <w:bCs/>
          <w:sz w:val="28"/>
          <w:szCs w:val="28"/>
          <w:u w:val="single"/>
        </w:rPr>
        <w:t>3</w:t>
      </w:r>
      <w:r>
        <w:rPr>
          <w:b/>
          <w:bCs/>
          <w:sz w:val="28"/>
          <w:szCs w:val="28"/>
          <w:u w:val="single"/>
        </w:rPr>
        <w:t>)</w:t>
      </w:r>
      <w:bookmarkStart w:id="29" w:name="_Toc70993475"/>
      <w:bookmarkEnd w:id="28"/>
    </w:p>
    <w:p w14:paraId="248A867F" w14:textId="5F8E0FAA" w:rsidR="000D289D" w:rsidRDefault="00AA5FFB" w:rsidP="00AA5FFB">
      <w:pPr>
        <w:pStyle w:val="ListParagraph"/>
        <w:spacing w:before="0" w:after="200" w:line="276" w:lineRule="auto"/>
        <w:ind w:left="1350" w:firstLine="0"/>
        <w:jc w:val="center"/>
        <w:rPr>
          <w:i/>
          <w:iCs/>
          <w:sz w:val="28"/>
          <w:szCs w:val="28"/>
        </w:rPr>
      </w:pPr>
      <w:r w:rsidRPr="009B7BB5">
        <w:rPr>
          <w:b/>
          <w:bCs/>
          <w:noProof/>
          <w:sz w:val="28"/>
          <w:szCs w:val="28"/>
        </w:rPr>
        <w:drawing>
          <wp:inline distT="0" distB="0" distL="0" distR="0" wp14:anchorId="777E389E" wp14:editId="2FC422B6">
            <wp:extent cx="5943600" cy="2924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AD7" w:rsidRPr="00D71561">
        <w:rPr>
          <w:sz w:val="28"/>
          <w:szCs w:val="28"/>
        </w:rPr>
        <w:br/>
      </w:r>
      <w:proofErr w:type="spellStart"/>
      <w:r w:rsidR="00FE1AD7" w:rsidRPr="26A24532">
        <w:rPr>
          <w:i/>
          <w:iCs/>
          <w:sz w:val="28"/>
          <w:szCs w:val="28"/>
        </w:rPr>
        <w:t>Biểu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đồ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điều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chỉnh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nguồn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nhân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lực</w:t>
      </w:r>
      <w:bookmarkEnd w:id="29"/>
      <w:proofErr w:type="spellEnd"/>
    </w:p>
    <w:p w14:paraId="1B6EFA17" w14:textId="77777777" w:rsidR="000D289D" w:rsidRPr="00D71561" w:rsidRDefault="000D289D" w:rsidP="00D71561">
      <w:pPr>
        <w:pStyle w:val="ListParagraph"/>
        <w:spacing w:before="0" w:after="200" w:line="276" w:lineRule="auto"/>
        <w:ind w:left="1350" w:firstLine="0"/>
        <w:jc w:val="center"/>
        <w:outlineLvl w:val="1"/>
        <w:rPr>
          <w:b/>
          <w:bCs/>
          <w:sz w:val="28"/>
          <w:szCs w:val="28"/>
          <w:u w:val="single"/>
        </w:rPr>
      </w:pPr>
    </w:p>
    <w:p w14:paraId="0E9DE8EF" w14:textId="31DD0819" w:rsidR="004D5CF8" w:rsidRPr="004D5CF8" w:rsidRDefault="004D5CF8" w:rsidP="006360A0">
      <w:pPr>
        <w:pStyle w:val="ListParagraph"/>
        <w:numPr>
          <w:ilvl w:val="0"/>
          <w:numId w:val="16"/>
        </w:numPr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>SƠ ĐỒ GANTT</w:t>
      </w:r>
    </w:p>
    <w:p w14:paraId="4F5A1A17" w14:textId="3C3DCE5A" w:rsidR="0068018F" w:rsidRDefault="00237167" w:rsidP="004D5CF8">
      <w:pPr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2235A4" wp14:editId="0BB59DE8">
            <wp:extent cx="5943600" cy="31997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tt_Chart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C1A1" w14:textId="76846CB9" w:rsidR="004D5CF8" w:rsidRPr="004D5CF8" w:rsidRDefault="00237167" w:rsidP="004D5CF8">
      <w:pPr>
        <w:ind w:firstLine="0"/>
        <w:rPr>
          <w:noProof/>
          <w:sz w:val="28"/>
          <w:szCs w:val="28"/>
        </w:rPr>
        <w:sectPr w:rsidR="004D5CF8" w:rsidRPr="004D5CF8" w:rsidSect="007923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 wp14:anchorId="514BEFF0" wp14:editId="1263E976">
            <wp:extent cx="5943600" cy="31997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ntt_Chart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FB17" w14:textId="32A0D00D" w:rsidR="00DD5B47" w:rsidRDefault="00524757" w:rsidP="00DD5B47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30" w:name="_Toc71117348"/>
      <w:r>
        <w:rPr>
          <w:rFonts w:ascii="Times New Roman" w:hAnsi="Times New Roman" w:cs="Times New Roman"/>
          <w:sz w:val="36"/>
          <w:szCs w:val="36"/>
        </w:rPr>
        <w:lastRenderedPageBreak/>
        <w:t>CHƯƠNG</w:t>
      </w:r>
      <w:r w:rsidRPr="00B65165">
        <w:rPr>
          <w:rFonts w:ascii="Times New Roman" w:hAnsi="Times New Roman" w:cs="Times New Roman"/>
          <w:sz w:val="36"/>
          <w:szCs w:val="36"/>
        </w:rPr>
        <w:t xml:space="preserve"> 3: </w:t>
      </w:r>
      <w:r w:rsidR="00DD5B47">
        <w:rPr>
          <w:rFonts w:ascii="Times New Roman" w:hAnsi="Times New Roman" w:cs="Times New Roman"/>
          <w:sz w:val="36"/>
          <w:szCs w:val="36"/>
        </w:rPr>
        <w:t>PHÂN TÍCH RỦI RO</w:t>
      </w:r>
      <w:r w:rsidRPr="00B65165">
        <w:rPr>
          <w:rFonts w:ascii="Times New Roman" w:hAnsi="Times New Roman" w:cs="Times New Roman"/>
          <w:sz w:val="36"/>
          <w:szCs w:val="36"/>
        </w:rPr>
        <w:t>.</w:t>
      </w:r>
      <w:bookmarkEnd w:id="30"/>
    </w:p>
    <w:p w14:paraId="6BEFD4BE" w14:textId="77777777" w:rsidR="00DD5B47" w:rsidRPr="00E15625" w:rsidRDefault="00DD5B47" w:rsidP="006360A0">
      <w:pPr>
        <w:pStyle w:val="ListParagraph"/>
        <w:numPr>
          <w:ilvl w:val="0"/>
          <w:numId w:val="13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31" w:name="_Toc71117349"/>
      <w:r w:rsidRPr="00E15625">
        <w:rPr>
          <w:b/>
          <w:bCs/>
          <w:sz w:val="28"/>
          <w:szCs w:val="28"/>
        </w:rPr>
        <w:t>QUÁ TRÌNH QUẢN LÝ RỦI RO TRONG KHẢO SÁT THỰC HIỆN DỰ ÁN.</w:t>
      </w:r>
      <w:bookmarkEnd w:id="31"/>
    </w:p>
    <w:p w14:paraId="6AC178F4" w14:textId="2998FC4A" w:rsidR="00DD5B47" w:rsidRPr="00B65165" w:rsidRDefault="00DD5B47" w:rsidP="00DD5B47">
      <w:pPr>
        <w:rPr>
          <w:b/>
          <w:sz w:val="28"/>
          <w:szCs w:val="28"/>
        </w:rPr>
      </w:pPr>
    </w:p>
    <w:p w14:paraId="1B4A1344" w14:textId="6D1367D0" w:rsidR="00DD5B47" w:rsidRPr="00B65165" w:rsidRDefault="00D13DF5" w:rsidP="00DD5B47">
      <w:pPr>
        <w:pStyle w:val="ListParagraph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18CD19" wp14:editId="29AFB256">
            <wp:simplePos x="0" y="0"/>
            <wp:positionH relativeFrom="column">
              <wp:posOffset>1238250</wp:posOffset>
            </wp:positionH>
            <wp:positionV relativeFrom="paragraph">
              <wp:posOffset>53975</wp:posOffset>
            </wp:positionV>
            <wp:extent cx="3781425" cy="3019425"/>
            <wp:effectExtent l="0" t="0" r="9525" b="9525"/>
            <wp:wrapNone/>
            <wp:docPr id="4" name="Picture 4" descr="Quản trị rủi ro trong dự án phần mề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ản trị rủi ro trong dự án phần mề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1DD64" w14:textId="77777777" w:rsidR="00DD5B47" w:rsidRDefault="00DD5B47" w:rsidP="00DD5B47">
      <w:pPr>
        <w:ind w:firstLine="0"/>
        <w:rPr>
          <w:b/>
          <w:sz w:val="28"/>
          <w:szCs w:val="28"/>
        </w:rPr>
      </w:pPr>
    </w:p>
    <w:p w14:paraId="2526F5F5" w14:textId="2F26DF53" w:rsidR="00DD5B47" w:rsidRDefault="00D13DF5" w:rsidP="00DD5B47">
      <w:pPr>
        <w:ind w:left="36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2B68D6C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105C44C6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3EC71FEB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782058DA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0BFDA546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1CBA2E7F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2D967D3A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014EF1AA" w14:textId="421FF9B9" w:rsidR="00D13DF5" w:rsidRDefault="00D13DF5">
      <w:pPr>
        <w:spacing w:before="0" w:after="160" w:line="259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99C732" w14:textId="77777777" w:rsidR="00DD5B47" w:rsidRPr="00B06742" w:rsidRDefault="00DD5B47" w:rsidP="006360A0">
      <w:pPr>
        <w:pStyle w:val="ListParagraph"/>
        <w:numPr>
          <w:ilvl w:val="0"/>
          <w:numId w:val="13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32" w:name="_Toc71117350"/>
      <w:r w:rsidRPr="00B06742">
        <w:rPr>
          <w:b/>
          <w:bCs/>
          <w:sz w:val="28"/>
          <w:szCs w:val="28"/>
        </w:rPr>
        <w:lastRenderedPageBreak/>
        <w:t>LẬP BIỂU PHÂN TÍCH RỦI RO CỦA DỰ ÁN.</w:t>
      </w:r>
      <w:bookmarkEnd w:id="32"/>
      <w:r>
        <w:rPr>
          <w:b/>
          <w:bCs/>
          <w:sz w:val="28"/>
          <w:szCs w:val="28"/>
        </w:rPr>
        <w:br/>
      </w:r>
    </w:p>
    <w:tbl>
      <w:tblPr>
        <w:tblpPr w:leftFromText="180" w:rightFromText="180" w:vertAnchor="text" w:tblpXSpec="center" w:tblpY="1"/>
        <w:tblOverlap w:val="never"/>
        <w:tblW w:w="106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5"/>
        <w:gridCol w:w="2870"/>
        <w:gridCol w:w="2610"/>
        <w:gridCol w:w="3420"/>
      </w:tblGrid>
      <w:tr w:rsidR="00DD5B47" w:rsidRPr="00B06742" w14:paraId="62F09476" w14:textId="77777777" w:rsidTr="00902329">
        <w:trPr>
          <w:trHeight w:val="803"/>
        </w:trPr>
        <w:tc>
          <w:tcPr>
            <w:tcW w:w="1705" w:type="dxa"/>
            <w:shd w:val="clear" w:color="auto" w:fill="C6D9F1"/>
            <w:vAlign w:val="center"/>
          </w:tcPr>
          <w:p w14:paraId="427BAB19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Mô</w:t>
            </w:r>
            <w:proofErr w:type="spellEnd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870" w:type="dxa"/>
            <w:shd w:val="clear" w:color="auto" w:fill="C6D9F1"/>
            <w:vAlign w:val="center"/>
          </w:tcPr>
          <w:p w14:paraId="1D5FAC89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Giả</w:t>
            </w:r>
            <w:proofErr w:type="spellEnd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thiết</w:t>
            </w:r>
            <w:proofErr w:type="spellEnd"/>
          </w:p>
        </w:tc>
        <w:tc>
          <w:tcPr>
            <w:tcW w:w="2610" w:type="dxa"/>
            <w:shd w:val="clear" w:color="auto" w:fill="C6D9F1"/>
            <w:vAlign w:val="center"/>
          </w:tcPr>
          <w:p w14:paraId="7A6ABE0F" w14:textId="77777777" w:rsidR="00DD5B47" w:rsidRPr="00B06742" w:rsidRDefault="00DD5B47" w:rsidP="00902329">
            <w:pPr>
              <w:widowControl w:val="0"/>
              <w:tabs>
                <w:tab w:val="left" w:pos="2837"/>
              </w:tabs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  <w:t>Ảnh</w:t>
            </w:r>
            <w:proofErr w:type="spellEnd"/>
            <w:r w:rsidRPr="00B06742"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  <w:t>hưởng</w:t>
            </w:r>
            <w:proofErr w:type="spellEnd"/>
          </w:p>
        </w:tc>
        <w:tc>
          <w:tcPr>
            <w:tcW w:w="3420" w:type="dxa"/>
            <w:shd w:val="clear" w:color="auto" w:fill="C6D9F1"/>
            <w:vAlign w:val="center"/>
          </w:tcPr>
          <w:p w14:paraId="6C0A51CA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>Cách</w:t>
            </w:r>
            <w:proofErr w:type="spellEnd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>giải</w:t>
            </w:r>
            <w:proofErr w:type="spellEnd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>quyết</w:t>
            </w:r>
            <w:proofErr w:type="spellEnd"/>
          </w:p>
        </w:tc>
      </w:tr>
      <w:tr w:rsidR="00DD5B47" w:rsidRPr="00B06742" w14:paraId="075738DB" w14:textId="77777777" w:rsidTr="00FD0573">
        <w:trPr>
          <w:trHeight w:val="2753"/>
        </w:trPr>
        <w:tc>
          <w:tcPr>
            <w:tcW w:w="1705" w:type="dxa"/>
            <w:vAlign w:val="center"/>
          </w:tcPr>
          <w:p w14:paraId="427C6A3A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w w:val="101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Không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đồng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bộ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được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2870" w:type="dxa"/>
            <w:vAlign w:val="center"/>
          </w:tcPr>
          <w:p w14:paraId="3A041A79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ác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à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phầ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giao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riê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ho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ừ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à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viê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ực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hiệ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ó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ự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ai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lệc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dẫ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đế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khô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ể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ghép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hu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lại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à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ả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phẩm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hoặc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phát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i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lỗi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.</w:t>
            </w:r>
          </w:p>
        </w:tc>
        <w:tc>
          <w:tcPr>
            <w:tcW w:w="2610" w:type="dxa"/>
            <w:vAlign w:val="center"/>
          </w:tcPr>
          <w:p w14:paraId="4A7860E8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Dự</w:t>
            </w:r>
            <w:proofErr w:type="spellEnd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án</w:t>
            </w:r>
            <w:proofErr w:type="spellEnd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không</w:t>
            </w:r>
            <w:proofErr w:type="spellEnd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được</w:t>
            </w:r>
            <w:proofErr w:type="spellEnd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hoàn</w:t>
            </w:r>
            <w:proofErr w:type="spellEnd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chỉnh</w:t>
            </w:r>
            <w:proofErr w:type="spellEnd"/>
            <w:r w:rsidRPr="00B06742">
              <w:rPr>
                <w:rFonts w:eastAsia="Calibri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3420" w:type="dxa"/>
            <w:vAlign w:val="center"/>
          </w:tcPr>
          <w:p w14:paraId="072A9307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Tìm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guyê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hâ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cố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gắng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khắc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phục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gắ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hất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DD5B47" w:rsidRPr="00B06742" w14:paraId="432AF45E" w14:textId="77777777" w:rsidTr="00FD0573">
        <w:trPr>
          <w:trHeight w:val="1943"/>
        </w:trPr>
        <w:tc>
          <w:tcPr>
            <w:tcW w:w="1705" w:type="dxa"/>
            <w:vAlign w:val="center"/>
          </w:tcPr>
          <w:p w14:paraId="382CDDB6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w w:val="103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Ước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lượng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thời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gian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không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đúng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2870" w:type="dxa"/>
            <w:vAlign w:val="center"/>
          </w:tcPr>
          <w:p w14:paraId="2C4252C7" w14:textId="321EA0F2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Khi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hực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iệ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ế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ạc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ó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nhiều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phát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si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so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với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dự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iến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làm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kéo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dài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của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dự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án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2610" w:type="dxa"/>
            <w:vAlign w:val="center"/>
          </w:tcPr>
          <w:p w14:paraId="076E76F6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hô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à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được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heo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đú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ế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ạc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3420" w:type="dxa"/>
            <w:vAlign w:val="center"/>
          </w:tcPr>
          <w:p w14:paraId="33D6669A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Liê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ục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điều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hỉ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ế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ạc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phù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ợp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với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nhữ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phát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si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DD5B47" w:rsidRPr="00B06742" w14:paraId="4923AA38" w14:textId="77777777" w:rsidTr="00D13D8E">
        <w:trPr>
          <w:trHeight w:val="2753"/>
        </w:trPr>
        <w:tc>
          <w:tcPr>
            <w:tcW w:w="1705" w:type="dxa"/>
            <w:vAlign w:val="center"/>
          </w:tcPr>
          <w:p w14:paraId="61ED8C7E" w14:textId="3D355E86" w:rsidR="00DD5B47" w:rsidRPr="00B65165" w:rsidRDefault="00651D36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ó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ưa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i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ghiệm</w:t>
            </w:r>
            <w:proofErr w:type="spellEnd"/>
          </w:p>
        </w:tc>
        <w:tc>
          <w:tcPr>
            <w:tcW w:w="2870" w:type="dxa"/>
            <w:vAlign w:val="center"/>
          </w:tcPr>
          <w:p w14:paraId="7133AF83" w14:textId="6FEA6D1D" w:rsidR="00DD5B47" w:rsidRPr="00B65165" w:rsidRDefault="00567E76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ó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ưa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ĩ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là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ệ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ập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ì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độ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â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ưa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ao</w:t>
            </w:r>
            <w:proofErr w:type="spellEnd"/>
          </w:p>
        </w:tc>
        <w:tc>
          <w:tcPr>
            <w:tcW w:w="2610" w:type="dxa"/>
            <w:vAlign w:val="center"/>
          </w:tcPr>
          <w:p w14:paraId="66E12A73" w14:textId="77777777" w:rsidR="00DD5B47" w:rsidRPr="00B65165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Ả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ưở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ới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ết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quả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ủa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dự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á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3420" w:type="dxa"/>
            <w:vAlign w:val="center"/>
          </w:tcPr>
          <w:p w14:paraId="67267356" w14:textId="149ECAAE" w:rsidR="00DD5B47" w:rsidRPr="00B65165" w:rsidRDefault="00567E76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ó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chia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sẻ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i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ghiệ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biết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ũ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ư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ĩ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a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ù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a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ì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ĩ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FD0573" w:rsidRPr="00B06742" w14:paraId="50E1943A" w14:textId="77777777" w:rsidTr="00FD0573">
        <w:trPr>
          <w:trHeight w:val="3257"/>
        </w:trPr>
        <w:tc>
          <w:tcPr>
            <w:tcW w:w="1705" w:type="dxa"/>
            <w:vAlign w:val="center"/>
          </w:tcPr>
          <w:p w14:paraId="3D9404F9" w14:textId="12E75C1B" w:rsidR="00FD0573" w:rsidRDefault="00FD0573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Rủ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ro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h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ấp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ậ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rõ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870" w:type="dxa"/>
            <w:vAlign w:val="center"/>
          </w:tcPr>
          <w:p w14:paraId="728F8711" w14:textId="636E578D" w:rsidR="00FD0573" w:rsidRDefault="00AB214D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ó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ẫ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ò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bỡ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gỡ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ụ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610" w:type="dxa"/>
            <w:vAlign w:val="center"/>
          </w:tcPr>
          <w:p w14:paraId="073D8360" w14:textId="2FCE41A5" w:rsidR="00FD0573" w:rsidRPr="00B65165" w:rsidRDefault="00AB214D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ầ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ì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ụ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5DE5B870" w14:textId="35FC31C5" w:rsidR="00FD0573" w:rsidRDefault="00AB214D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Điề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ỉ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phù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iế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độ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ệ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mà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ễ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ạn</w:t>
            </w:r>
            <w:proofErr w:type="spellEnd"/>
          </w:p>
        </w:tc>
      </w:tr>
    </w:tbl>
    <w:p w14:paraId="2DA9E554" w14:textId="07D04013" w:rsidR="00DD5B47" w:rsidRPr="00DD5B47" w:rsidRDefault="00DD5B47" w:rsidP="00DD5B47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33" w:name="_Toc71117351"/>
      <w:r>
        <w:rPr>
          <w:rFonts w:ascii="Times New Roman" w:hAnsi="Times New Roman" w:cs="Times New Roman"/>
          <w:sz w:val="36"/>
          <w:szCs w:val="36"/>
        </w:rPr>
        <w:lastRenderedPageBreak/>
        <w:t>CHƯƠNG</w:t>
      </w:r>
      <w:r w:rsidRPr="00B6516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4</w:t>
      </w:r>
      <w:r w:rsidRPr="00B65165"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TRIỂN KHAI DỰ ÁN</w:t>
      </w:r>
      <w:r w:rsidRPr="00B65165">
        <w:rPr>
          <w:rFonts w:ascii="Times New Roman" w:hAnsi="Times New Roman" w:cs="Times New Roman"/>
          <w:sz w:val="36"/>
          <w:szCs w:val="36"/>
        </w:rPr>
        <w:t>.</w:t>
      </w:r>
      <w:bookmarkEnd w:id="33"/>
    </w:p>
    <w:p w14:paraId="38BB8EBA" w14:textId="77777777" w:rsidR="00DD5B47" w:rsidRPr="00DD5B47" w:rsidRDefault="00DD5B47" w:rsidP="00DD5B47">
      <w:pPr>
        <w:ind w:firstLine="0"/>
      </w:pPr>
    </w:p>
    <w:p w14:paraId="7810A60A" w14:textId="2D87BABD" w:rsidR="00746468" w:rsidRPr="00512EB7" w:rsidRDefault="00512EB7" w:rsidP="00D52521">
      <w:pPr>
        <w:pStyle w:val="ListParagraph"/>
        <w:numPr>
          <w:ilvl w:val="0"/>
          <w:numId w:val="18"/>
        </w:numPr>
        <w:outlineLvl w:val="1"/>
        <w:rPr>
          <w:b/>
          <w:bCs/>
          <w:sz w:val="28"/>
          <w:szCs w:val="28"/>
        </w:rPr>
      </w:pPr>
      <w:bookmarkStart w:id="34" w:name="_Toc71117352"/>
      <w:r>
        <w:rPr>
          <w:b/>
          <w:bCs/>
          <w:sz w:val="28"/>
          <w:szCs w:val="28"/>
        </w:rPr>
        <w:t>TỔNG QUAN QUÁ TRÌNH TRIỂN KHAI</w:t>
      </w:r>
      <w:bookmarkEnd w:id="34"/>
    </w:p>
    <w:p w14:paraId="03D3B3E0" w14:textId="62476AF6" w:rsidR="006C1852" w:rsidRDefault="00746468" w:rsidP="006360A0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hực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hiện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công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việc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đã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giao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rên</w:t>
      </w:r>
      <w:proofErr w:type="spellEnd"/>
      <w:r w:rsidR="00512EB7">
        <w:rPr>
          <w:sz w:val="28"/>
          <w:szCs w:val="28"/>
        </w:rPr>
        <w:t xml:space="preserve"> Trello, </w:t>
      </w:r>
      <w:proofErr w:type="spellStart"/>
      <w:r w:rsidR="00512EB7">
        <w:rPr>
          <w:sz w:val="28"/>
          <w:szCs w:val="28"/>
        </w:rPr>
        <w:t>trao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đổi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rực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iếp</w:t>
      </w:r>
      <w:proofErr w:type="spellEnd"/>
      <w:r w:rsidR="00512EB7">
        <w:rPr>
          <w:sz w:val="28"/>
          <w:szCs w:val="28"/>
        </w:rPr>
        <w:t xml:space="preserve"> qua </w:t>
      </w:r>
      <w:r w:rsidR="002779C0">
        <w:rPr>
          <w:sz w:val="28"/>
          <w:szCs w:val="28"/>
        </w:rPr>
        <w:t xml:space="preserve">Messenger </w:t>
      </w:r>
      <w:proofErr w:type="spellStart"/>
      <w:r w:rsidR="002779C0">
        <w:rPr>
          <w:sz w:val="28"/>
          <w:szCs w:val="28"/>
        </w:rPr>
        <w:t>hoặc</w:t>
      </w:r>
      <w:proofErr w:type="spellEnd"/>
      <w:r w:rsidR="002779C0">
        <w:rPr>
          <w:sz w:val="28"/>
          <w:szCs w:val="28"/>
        </w:rPr>
        <w:t xml:space="preserve"> share screen </w:t>
      </w:r>
      <w:proofErr w:type="spellStart"/>
      <w:r w:rsidR="002779C0">
        <w:rPr>
          <w:sz w:val="28"/>
          <w:szCs w:val="28"/>
        </w:rPr>
        <w:t>và</w:t>
      </w:r>
      <w:proofErr w:type="spellEnd"/>
      <w:r w:rsidR="002779C0">
        <w:rPr>
          <w:sz w:val="28"/>
          <w:szCs w:val="28"/>
        </w:rPr>
        <w:t xml:space="preserve"> call </w:t>
      </w:r>
      <w:proofErr w:type="spellStart"/>
      <w:r w:rsidR="002779C0">
        <w:rPr>
          <w:sz w:val="28"/>
          <w:szCs w:val="28"/>
        </w:rPr>
        <w:t>trên</w:t>
      </w:r>
      <w:proofErr w:type="spellEnd"/>
      <w:r w:rsidR="002779C0">
        <w:rPr>
          <w:sz w:val="28"/>
          <w:szCs w:val="28"/>
        </w:rPr>
        <w:t xml:space="preserve"> Discord</w:t>
      </w:r>
      <w:r w:rsidR="000D0DC4">
        <w:rPr>
          <w:sz w:val="28"/>
          <w:szCs w:val="28"/>
        </w:rPr>
        <w:t>.</w:t>
      </w:r>
    </w:p>
    <w:p w14:paraId="630FC95E" w14:textId="7C525900" w:rsidR="009F7093" w:rsidRDefault="009F7093" w:rsidP="009F7093">
      <w:pPr>
        <w:pStyle w:val="ListParagraph"/>
        <w:ind w:left="1530" w:firstLine="0"/>
        <w:rPr>
          <w:sz w:val="28"/>
          <w:szCs w:val="28"/>
        </w:rPr>
      </w:pPr>
      <w:r>
        <w:rPr>
          <w:sz w:val="28"/>
          <w:szCs w:val="28"/>
        </w:rPr>
        <w:t xml:space="preserve">Link Trello: </w:t>
      </w:r>
      <w:r w:rsidR="007C6B2E" w:rsidRPr="007C6B2E">
        <w:rPr>
          <w:color w:val="0070C0"/>
          <w:sz w:val="28"/>
          <w:szCs w:val="28"/>
          <w:u w:val="single"/>
        </w:rPr>
        <w:t>https://trello.com/b/bmlTp9TE/pbl</w:t>
      </w:r>
    </w:p>
    <w:p w14:paraId="3A4668C1" w14:textId="5B8C2891" w:rsidR="006C1852" w:rsidRPr="006C1852" w:rsidRDefault="009C185F" w:rsidP="006C1852">
      <w:pPr>
        <w:ind w:left="720" w:firstLine="0"/>
        <w:rPr>
          <w:sz w:val="28"/>
          <w:szCs w:val="28"/>
        </w:rPr>
      </w:pPr>
      <w:r w:rsidRPr="009C185F">
        <w:rPr>
          <w:noProof/>
          <w:sz w:val="28"/>
          <w:szCs w:val="28"/>
        </w:rPr>
        <w:drawing>
          <wp:inline distT="0" distB="0" distL="0" distR="0" wp14:anchorId="2AFD232F" wp14:editId="0FDC924F">
            <wp:extent cx="5943600" cy="2973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3A85" w14:textId="0B52191D" w:rsidR="00512EB7" w:rsidRDefault="00512EB7" w:rsidP="006360A0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1 branch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mình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trong</w:t>
      </w:r>
      <w:proofErr w:type="spellEnd"/>
      <w:r w:rsidR="000D0DC4">
        <w:rPr>
          <w:sz w:val="28"/>
          <w:szCs w:val="28"/>
        </w:rPr>
        <w:t xml:space="preserve"> Repositories </w:t>
      </w:r>
      <w:proofErr w:type="spellStart"/>
      <w:r w:rsidR="000D0DC4">
        <w:rPr>
          <w:sz w:val="28"/>
          <w:szCs w:val="28"/>
        </w:rPr>
        <w:t>Quản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713083">
        <w:rPr>
          <w:sz w:val="28"/>
          <w:szCs w:val="28"/>
        </w:rPr>
        <w:t>lý</w:t>
      </w:r>
      <w:proofErr w:type="spellEnd"/>
      <w:r w:rsidR="00713083">
        <w:rPr>
          <w:sz w:val="28"/>
          <w:szCs w:val="28"/>
        </w:rPr>
        <w:t xml:space="preserve"> </w:t>
      </w:r>
      <w:proofErr w:type="spellStart"/>
      <w:r w:rsidR="00713083">
        <w:rPr>
          <w:sz w:val="28"/>
          <w:szCs w:val="28"/>
        </w:rPr>
        <w:t>khách</w:t>
      </w:r>
      <w:proofErr w:type="spellEnd"/>
      <w:r w:rsidR="00713083">
        <w:rPr>
          <w:sz w:val="28"/>
          <w:szCs w:val="28"/>
        </w:rPr>
        <w:t xml:space="preserve"> </w:t>
      </w:r>
      <w:proofErr w:type="spellStart"/>
      <w:r w:rsidR="00713083">
        <w:rPr>
          <w:sz w:val="28"/>
          <w:szCs w:val="28"/>
        </w:rPr>
        <w:t>sạn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của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nhóm</w:t>
      </w:r>
      <w:proofErr w:type="spellEnd"/>
      <w:r w:rsidR="006C1852">
        <w:rPr>
          <w:sz w:val="28"/>
          <w:szCs w:val="28"/>
        </w:rPr>
        <w:t>.</w:t>
      </w:r>
    </w:p>
    <w:p w14:paraId="264C1ABA" w14:textId="392FC82B" w:rsidR="009F7093" w:rsidRDefault="009F7093" w:rsidP="00AD0ACB">
      <w:pPr>
        <w:pStyle w:val="ListParagraph"/>
        <w:ind w:left="1530" w:firstLine="0"/>
      </w:pPr>
      <w:r>
        <w:rPr>
          <w:sz w:val="28"/>
          <w:szCs w:val="28"/>
        </w:rPr>
        <w:t xml:space="preserve">Link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:</w:t>
      </w:r>
      <w:r w:rsidR="0046612D" w:rsidRPr="0046612D">
        <w:rPr>
          <w:sz w:val="28"/>
          <w:szCs w:val="28"/>
        </w:rPr>
        <w:t xml:space="preserve"> </w:t>
      </w:r>
    </w:p>
    <w:p w14:paraId="791EF687" w14:textId="1B79E517" w:rsidR="004B0E8E" w:rsidRPr="004B0E8E" w:rsidRDefault="004B0E8E" w:rsidP="00AD0ACB">
      <w:pPr>
        <w:pStyle w:val="ListParagraph"/>
        <w:ind w:left="1530" w:firstLine="0"/>
        <w:rPr>
          <w:color w:val="0070C0"/>
          <w:sz w:val="28"/>
          <w:szCs w:val="28"/>
          <w:u w:val="single"/>
        </w:rPr>
      </w:pPr>
      <w:r w:rsidRPr="004B0E8E">
        <w:rPr>
          <w:color w:val="0070C0"/>
          <w:sz w:val="28"/>
          <w:szCs w:val="28"/>
          <w:u w:val="single"/>
        </w:rPr>
        <w:t>https://github.com/HunineZ/HQN-Team</w:t>
      </w:r>
    </w:p>
    <w:p w14:paraId="017ABF26" w14:textId="77777777" w:rsidR="009F7093" w:rsidRDefault="009F7093" w:rsidP="009F7093">
      <w:pPr>
        <w:pStyle w:val="ListParagraph"/>
        <w:ind w:left="1530" w:firstLine="0"/>
        <w:rPr>
          <w:sz w:val="28"/>
          <w:szCs w:val="28"/>
        </w:rPr>
      </w:pPr>
    </w:p>
    <w:p w14:paraId="3453119D" w14:textId="2469561E" w:rsidR="006C1852" w:rsidRDefault="00316D28" w:rsidP="009F7093">
      <w:pPr>
        <w:ind w:left="720" w:firstLine="0"/>
        <w:rPr>
          <w:sz w:val="28"/>
          <w:szCs w:val="28"/>
        </w:rPr>
      </w:pPr>
      <w:r w:rsidRPr="00316D28">
        <w:rPr>
          <w:noProof/>
        </w:rPr>
        <w:lastRenderedPageBreak/>
        <w:drawing>
          <wp:inline distT="0" distB="0" distL="0" distR="0" wp14:anchorId="78197611" wp14:editId="799C70E5">
            <wp:extent cx="5943600" cy="2933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852">
        <w:br/>
      </w:r>
      <w:proofErr w:type="spellStart"/>
      <w:r w:rsidR="32CC78C1" w:rsidRPr="26A24532">
        <w:rPr>
          <w:sz w:val="28"/>
          <w:szCs w:val="28"/>
        </w:rPr>
        <w:t>Có</w:t>
      </w:r>
      <w:proofErr w:type="spellEnd"/>
      <w:r w:rsidR="32CC78C1" w:rsidRPr="26A24532">
        <w:rPr>
          <w:sz w:val="28"/>
          <w:szCs w:val="28"/>
        </w:rPr>
        <w:t xml:space="preserve"> </w:t>
      </w:r>
      <w:r w:rsidR="00A851E4">
        <w:rPr>
          <w:sz w:val="28"/>
          <w:szCs w:val="28"/>
        </w:rPr>
        <w:t>4</w:t>
      </w:r>
      <w:r w:rsidR="32CC78C1" w:rsidRPr="26A24532">
        <w:rPr>
          <w:sz w:val="28"/>
          <w:szCs w:val="28"/>
        </w:rPr>
        <w:t xml:space="preserve"> branch </w:t>
      </w:r>
      <w:proofErr w:type="spellStart"/>
      <w:r w:rsidR="32CC78C1" w:rsidRPr="26A24532">
        <w:rPr>
          <w:sz w:val="28"/>
          <w:szCs w:val="28"/>
        </w:rPr>
        <w:t>gồm</w:t>
      </w:r>
      <w:proofErr w:type="spellEnd"/>
      <w:r w:rsidR="32CC78C1" w:rsidRPr="26A24532">
        <w:rPr>
          <w:sz w:val="28"/>
          <w:szCs w:val="28"/>
        </w:rPr>
        <w:t xml:space="preserve"> </w:t>
      </w:r>
      <w:r w:rsidR="00A851E4">
        <w:rPr>
          <w:sz w:val="28"/>
          <w:szCs w:val="28"/>
        </w:rPr>
        <w:t>3</w:t>
      </w:r>
      <w:r w:rsidR="32CC78C1" w:rsidRPr="26A24532">
        <w:rPr>
          <w:sz w:val="28"/>
          <w:szCs w:val="28"/>
        </w:rPr>
        <w:t xml:space="preserve"> branch </w:t>
      </w:r>
      <w:proofErr w:type="spellStart"/>
      <w:r w:rsidR="2D5F6BF7" w:rsidRPr="26A24532">
        <w:rPr>
          <w:sz w:val="28"/>
          <w:szCs w:val="28"/>
        </w:rPr>
        <w:t>của</w:t>
      </w:r>
      <w:proofErr w:type="spellEnd"/>
      <w:r w:rsidR="2D5F6BF7" w:rsidRPr="26A24532">
        <w:rPr>
          <w:sz w:val="28"/>
          <w:szCs w:val="28"/>
        </w:rPr>
        <w:t xml:space="preserve"> </w:t>
      </w:r>
      <w:proofErr w:type="spellStart"/>
      <w:r w:rsidR="32CC78C1" w:rsidRPr="26A24532">
        <w:rPr>
          <w:sz w:val="28"/>
          <w:szCs w:val="28"/>
        </w:rPr>
        <w:t>thành</w:t>
      </w:r>
      <w:proofErr w:type="spellEnd"/>
      <w:r w:rsidR="32CC78C1" w:rsidRPr="26A24532">
        <w:rPr>
          <w:sz w:val="28"/>
          <w:szCs w:val="28"/>
        </w:rPr>
        <w:t xml:space="preserve"> </w:t>
      </w:r>
      <w:proofErr w:type="spellStart"/>
      <w:r w:rsidR="32CC78C1" w:rsidRPr="26A24532">
        <w:rPr>
          <w:sz w:val="28"/>
          <w:szCs w:val="28"/>
        </w:rPr>
        <w:t>viên</w:t>
      </w:r>
      <w:proofErr w:type="spellEnd"/>
      <w:r w:rsidR="32CC78C1" w:rsidRPr="26A24532">
        <w:rPr>
          <w:sz w:val="28"/>
          <w:szCs w:val="28"/>
        </w:rPr>
        <w:t xml:space="preserve"> </w:t>
      </w:r>
      <w:proofErr w:type="spellStart"/>
      <w:r w:rsidR="32CC78C1" w:rsidRPr="26A24532">
        <w:rPr>
          <w:sz w:val="28"/>
          <w:szCs w:val="28"/>
        </w:rPr>
        <w:t>và</w:t>
      </w:r>
      <w:proofErr w:type="spellEnd"/>
      <w:r w:rsidR="32CC78C1" w:rsidRPr="26A24532">
        <w:rPr>
          <w:sz w:val="28"/>
          <w:szCs w:val="28"/>
        </w:rPr>
        <w:t xml:space="preserve"> 1 branch main.</w:t>
      </w:r>
    </w:p>
    <w:p w14:paraId="7ED4F932" w14:textId="3714C6DA" w:rsidR="006C1852" w:rsidRPr="006C1852" w:rsidRDefault="007D5722" w:rsidP="006C185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00462A" wp14:editId="211125B5">
            <wp:extent cx="5943600" cy="2685415"/>
            <wp:effectExtent l="0" t="0" r="0" b="635"/>
            <wp:docPr id="27" name="Picture 27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2F9A" w14:textId="1088AE52" w:rsidR="00EB69B5" w:rsidRPr="00466161" w:rsidRDefault="006C1852" w:rsidP="0007705C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r w:rsidRPr="006C1852">
        <w:rPr>
          <w:b/>
          <w:bCs/>
          <w:sz w:val="28"/>
          <w:szCs w:val="28"/>
        </w:rPr>
        <w:t>Pull Request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r w:rsidRPr="006C1852">
        <w:rPr>
          <w:b/>
          <w:bCs/>
          <w:sz w:val="28"/>
          <w:szCs w:val="28"/>
        </w:rPr>
        <w:t>merg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branch main.</w:t>
      </w:r>
      <w:r w:rsidR="00EB69B5" w:rsidRPr="00EB69B5">
        <w:t xml:space="preserve"> </w:t>
      </w:r>
    </w:p>
    <w:p w14:paraId="669437E9" w14:textId="26E56C1C" w:rsidR="00466161" w:rsidRPr="0007705C" w:rsidRDefault="00466161" w:rsidP="00466161">
      <w:pPr>
        <w:pStyle w:val="ListParagraph"/>
        <w:ind w:left="1530" w:firstLine="0"/>
        <w:rPr>
          <w:sz w:val="28"/>
          <w:szCs w:val="28"/>
        </w:rPr>
      </w:pPr>
      <w:r w:rsidRPr="00466161">
        <w:rPr>
          <w:noProof/>
          <w:sz w:val="28"/>
          <w:szCs w:val="28"/>
        </w:rPr>
        <w:lastRenderedPageBreak/>
        <w:drawing>
          <wp:inline distT="0" distB="0" distL="0" distR="0" wp14:anchorId="4A7139D9" wp14:editId="5FEA4D68">
            <wp:extent cx="5943600" cy="28740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43EA" w14:textId="5F750711" w:rsidR="00EC5CFE" w:rsidRPr="0007705C" w:rsidRDefault="006C1852" w:rsidP="0007705C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r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</w:t>
      </w:r>
      <w:r w:rsidRPr="00EB69B5">
        <w:rPr>
          <w:b/>
          <w:bCs/>
          <w:sz w:val="28"/>
          <w:szCs w:val="28"/>
        </w:rPr>
        <w:t>Pull Requests</w:t>
      </w:r>
      <w:r>
        <w:rPr>
          <w:sz w:val="28"/>
          <w:szCs w:val="28"/>
        </w:rPr>
        <w:t xml:space="preserve">. </w:t>
      </w:r>
    </w:p>
    <w:p w14:paraId="416736D7" w14:textId="335A3270" w:rsidR="00EB69B5" w:rsidRDefault="00EB69B5" w:rsidP="0007705C">
      <w:pPr>
        <w:pStyle w:val="ListParagraph"/>
        <w:ind w:left="1530" w:firstLine="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="006C1852">
        <w:rPr>
          <w:sz w:val="28"/>
          <w:szCs w:val="28"/>
        </w:rPr>
        <w:t>Nếu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đã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EC5CFE">
        <w:rPr>
          <w:sz w:val="28"/>
          <w:szCs w:val="28"/>
        </w:rPr>
        <w:t>đạt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yêu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cầu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sẽ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đồng</w:t>
      </w:r>
      <w:proofErr w:type="spellEnd"/>
      <w:r w:rsidR="006C1852">
        <w:rPr>
          <w:sz w:val="28"/>
          <w:szCs w:val="28"/>
        </w:rPr>
        <w:t xml:space="preserve"> ý </w:t>
      </w:r>
      <w:r w:rsidR="006C1852" w:rsidRPr="00EB69B5">
        <w:rPr>
          <w:b/>
          <w:bCs/>
          <w:sz w:val="28"/>
          <w:szCs w:val="28"/>
        </w:rPr>
        <w:t>merge</w:t>
      </w:r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vào</w:t>
      </w:r>
      <w:proofErr w:type="spellEnd"/>
      <w:r w:rsidR="006C1852">
        <w:rPr>
          <w:sz w:val="28"/>
          <w:szCs w:val="28"/>
        </w:rPr>
        <w:t xml:space="preserve"> branch main</w:t>
      </w:r>
      <w:r>
        <w:rPr>
          <w:sz w:val="28"/>
          <w:szCs w:val="28"/>
        </w:rPr>
        <w:t>.</w:t>
      </w:r>
    </w:p>
    <w:p w14:paraId="264DBE84" w14:textId="519D7122" w:rsidR="00FA4A32" w:rsidRPr="00EB69B5" w:rsidRDefault="00FA4A32" w:rsidP="0007705C">
      <w:pPr>
        <w:pStyle w:val="ListParagraph"/>
        <w:ind w:left="1530" w:firstLine="0"/>
        <w:rPr>
          <w:sz w:val="28"/>
          <w:szCs w:val="28"/>
        </w:rPr>
      </w:pPr>
      <w:r w:rsidRPr="00FA4A32">
        <w:rPr>
          <w:noProof/>
          <w:sz w:val="28"/>
          <w:szCs w:val="28"/>
        </w:rPr>
        <w:drawing>
          <wp:inline distT="0" distB="0" distL="0" distR="0" wp14:anchorId="2009FDB2" wp14:editId="391585AC">
            <wp:extent cx="5562600" cy="39719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6AB2" w14:textId="244D0CC9" w:rsidR="00EB69B5" w:rsidRDefault="00EB69B5" w:rsidP="00EB69B5">
      <w:pPr>
        <w:pStyle w:val="ListParagraph"/>
        <w:ind w:left="1530" w:firstLine="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>.</w:t>
      </w:r>
    </w:p>
    <w:p w14:paraId="3AF032D7" w14:textId="7FB799C1" w:rsidR="00EB69B5" w:rsidRPr="00EB69B5" w:rsidRDefault="00EB69B5" w:rsidP="00EB69B5">
      <w:pPr>
        <w:rPr>
          <w:sz w:val="28"/>
          <w:szCs w:val="28"/>
        </w:rPr>
      </w:pPr>
    </w:p>
    <w:p w14:paraId="15B8C7F0" w14:textId="645CCFAE" w:rsidR="00501ADB" w:rsidRDefault="00501ADB" w:rsidP="004945F7">
      <w:pPr>
        <w:spacing w:before="0" w:after="160" w:line="259" w:lineRule="auto"/>
        <w:ind w:left="162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A1AA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34E3864" wp14:editId="03D5820E">
            <wp:extent cx="5248275" cy="41624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5BBA2" w14:textId="77777777" w:rsidR="00EA43EB" w:rsidRDefault="00EA43EB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bookmarkStart w:id="35" w:name="_Toc71117353"/>
      <w:r>
        <w:rPr>
          <w:b/>
          <w:bCs/>
          <w:sz w:val="28"/>
          <w:szCs w:val="28"/>
        </w:rPr>
        <w:br w:type="page"/>
      </w:r>
    </w:p>
    <w:p w14:paraId="31EC875E" w14:textId="5DCCD149" w:rsidR="00746468" w:rsidRDefault="00512EB7" w:rsidP="00D52521">
      <w:pPr>
        <w:pStyle w:val="ListParagraph"/>
        <w:numPr>
          <w:ilvl w:val="0"/>
          <w:numId w:val="18"/>
        </w:numPr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Á TRÌNH TRIỂN KHAI</w:t>
      </w:r>
      <w:bookmarkEnd w:id="35"/>
    </w:p>
    <w:p w14:paraId="3744DE1D" w14:textId="04107A6F" w:rsidR="00AD38C6" w:rsidRDefault="00745A6F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6" w:name="_Toc71117354"/>
      <w:proofErr w:type="spellStart"/>
      <w:r>
        <w:rPr>
          <w:b/>
          <w:bCs/>
          <w:sz w:val="28"/>
          <w:szCs w:val="28"/>
          <w:u w:val="single"/>
        </w:rPr>
        <w:t>Khả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sát</w:t>
      </w:r>
      <w:proofErr w:type="spellEnd"/>
      <w:r>
        <w:rPr>
          <w:b/>
          <w:bCs/>
          <w:sz w:val="28"/>
          <w:szCs w:val="28"/>
          <w:u w:val="single"/>
        </w:rPr>
        <w:t xml:space="preserve">, </w:t>
      </w:r>
      <w:proofErr w:type="spellStart"/>
      <w:r>
        <w:rPr>
          <w:b/>
          <w:bCs/>
          <w:sz w:val="28"/>
          <w:szCs w:val="28"/>
          <w:u w:val="single"/>
        </w:rPr>
        <w:t>p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ích</w:t>
      </w:r>
      <w:proofErr w:type="spellEnd"/>
      <w:r>
        <w:rPr>
          <w:b/>
          <w:bCs/>
          <w:sz w:val="28"/>
          <w:szCs w:val="28"/>
          <w:u w:val="single"/>
        </w:rPr>
        <w:t xml:space="preserve">, </w:t>
      </w:r>
      <w:proofErr w:type="spellStart"/>
      <w:r>
        <w:rPr>
          <w:b/>
          <w:bCs/>
          <w:sz w:val="28"/>
          <w:szCs w:val="28"/>
          <w:u w:val="single"/>
        </w:rPr>
        <w:t>phát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ả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và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iết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ế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hệ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ống</w:t>
      </w:r>
      <w:bookmarkEnd w:id="36"/>
      <w:proofErr w:type="spellEnd"/>
    </w:p>
    <w:p w14:paraId="034CD01F" w14:textId="240DA2A9" w:rsidR="002E0AA1" w:rsidRPr="00AD0ACB" w:rsidRDefault="00AD0AC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2E78512" w14:textId="69608229" w:rsidR="00AD0ACB" w:rsidRDefault="00501A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366E4120" w14:textId="7B094897" w:rsidR="00501ADB" w:rsidRDefault="00501A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2E32B08F" w14:textId="0F8ED2A7" w:rsidR="00501ADB" w:rsidRPr="00AD0ACB" w:rsidRDefault="00501A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3A25F51A" w14:textId="5807DE3E" w:rsidR="00AD0ACB" w:rsidRPr="00AD0ACB" w:rsidRDefault="00AD0AC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0E5CFAF" w14:textId="5EEC447D" w:rsid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1</w:t>
      </w:r>
      <w:r w:rsidR="0002215C">
        <w:rPr>
          <w:sz w:val="28"/>
          <w:szCs w:val="28"/>
        </w:rPr>
        <w:t>0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3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2</w:t>
      </w:r>
      <w:r w:rsidR="0002215C">
        <w:rPr>
          <w:sz w:val="28"/>
          <w:szCs w:val="28"/>
        </w:rPr>
        <w:t>0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3</w:t>
      </w:r>
      <w:r>
        <w:rPr>
          <w:sz w:val="28"/>
          <w:szCs w:val="28"/>
        </w:rPr>
        <w:t>/2021</w:t>
      </w:r>
    </w:p>
    <w:p w14:paraId="4DB2F6EF" w14:textId="002FD1B1" w:rsidR="00AD0ACB" w:rsidRPr="00212C54" w:rsidRDefault="00AD0ACB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58C1F5C" w14:textId="623305DE" w:rsidR="00AD0ACB" w:rsidRDefault="006F34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35F49">
        <w:rPr>
          <w:sz w:val="28"/>
          <w:szCs w:val="28"/>
        </w:rPr>
        <w:t>và</w:t>
      </w:r>
      <w:proofErr w:type="spellEnd"/>
      <w:r w:rsidR="00A35F49">
        <w:rPr>
          <w:sz w:val="28"/>
          <w:szCs w:val="28"/>
        </w:rPr>
        <w:t xml:space="preserve"> </w:t>
      </w:r>
      <w:proofErr w:type="spellStart"/>
      <w:r w:rsidR="00A35F49">
        <w:rPr>
          <w:sz w:val="28"/>
          <w:szCs w:val="28"/>
        </w:rPr>
        <w:t>phân</w:t>
      </w:r>
      <w:proofErr w:type="spellEnd"/>
      <w:r w:rsidR="00A35F49">
        <w:rPr>
          <w:sz w:val="28"/>
          <w:szCs w:val="28"/>
        </w:rPr>
        <w:t xml:space="preserve"> </w:t>
      </w:r>
      <w:proofErr w:type="spellStart"/>
      <w:r w:rsidR="00A35F49">
        <w:rPr>
          <w:sz w:val="28"/>
          <w:szCs w:val="28"/>
        </w:rPr>
        <w:t>tích</w:t>
      </w:r>
      <w:proofErr w:type="spellEnd"/>
      <w:r w:rsidR="00A35F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</w:p>
    <w:p w14:paraId="3D31E571" w14:textId="2A2FCF76" w:rsidR="006F34DB" w:rsidRDefault="006F34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t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</w:p>
    <w:p w14:paraId="0736BCD5" w14:textId="49E11D74" w:rsidR="006F34DB" w:rsidRDefault="006F34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</w:p>
    <w:p w14:paraId="13446274" w14:textId="248396AA" w:rsidR="006F34DB" w:rsidRPr="006F34DB" w:rsidRDefault="006F34DB" w:rsidP="006F34DB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</w:p>
    <w:p w14:paraId="411A7119" w14:textId="70053C2F" w:rsidR="00AD0ACB" w:rsidRPr="00212C54" w:rsidRDefault="00AD0ACB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3E2B8DC" w14:textId="3DB00E52" w:rsid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n</w:t>
      </w:r>
      <w:proofErr w:type="spellEnd"/>
    </w:p>
    <w:p w14:paraId="26222E17" w14:textId="4AC4C9D1" w:rsid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 w:rsidR="00212C54">
        <w:rPr>
          <w:sz w:val="28"/>
          <w:szCs w:val="28"/>
        </w:rPr>
        <w:t>đ</w:t>
      </w:r>
      <w:r>
        <w:rPr>
          <w:sz w:val="28"/>
          <w:szCs w:val="28"/>
        </w:rPr>
        <w:t>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</w:p>
    <w:p w14:paraId="7A7F3BED" w14:textId="2B9D6378" w:rsidR="00212C54" w:rsidRDefault="00212C54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FFDCCF5" w14:textId="433040D8" w:rsidR="00212C54" w:rsidRPr="00212C54" w:rsidRDefault="00212C54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r w:rsidR="00A85209">
        <w:rPr>
          <w:sz w:val="28"/>
          <w:szCs w:val="28"/>
        </w:rPr>
        <w:t>Requirement Outline</w:t>
      </w:r>
      <w:r>
        <w:rPr>
          <w:sz w:val="28"/>
          <w:szCs w:val="28"/>
        </w:rPr>
        <w:t>.docx</w:t>
      </w:r>
    </w:p>
    <w:p w14:paraId="0998DA16" w14:textId="77777777" w:rsidR="001F769C" w:rsidRPr="001F769C" w:rsidRDefault="00212C54" w:rsidP="00672B5B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 w:rsidRPr="001F769C">
        <w:rPr>
          <w:b/>
          <w:bCs/>
          <w:sz w:val="28"/>
          <w:szCs w:val="28"/>
        </w:rPr>
        <w:t>Thảo</w:t>
      </w:r>
      <w:proofErr w:type="spellEnd"/>
      <w:r w:rsidRPr="001F769C">
        <w:rPr>
          <w:b/>
          <w:bCs/>
          <w:sz w:val="28"/>
          <w:szCs w:val="28"/>
        </w:rPr>
        <w:t xml:space="preserve"> </w:t>
      </w:r>
      <w:proofErr w:type="spellStart"/>
      <w:r w:rsidRPr="001F769C">
        <w:rPr>
          <w:b/>
          <w:bCs/>
          <w:sz w:val="28"/>
          <w:szCs w:val="28"/>
        </w:rPr>
        <w:t>luận</w:t>
      </w:r>
      <w:proofErr w:type="spellEnd"/>
      <w:r w:rsidRPr="001F769C">
        <w:rPr>
          <w:b/>
          <w:bCs/>
          <w:sz w:val="28"/>
          <w:szCs w:val="28"/>
        </w:rPr>
        <w:t>:</w:t>
      </w:r>
    </w:p>
    <w:p w14:paraId="7FD68367" w14:textId="166DC5EF" w:rsidR="001F769C" w:rsidRDefault="001F769C" w:rsidP="001F769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C65889F" wp14:editId="42CEB867">
            <wp:simplePos x="0" y="0"/>
            <wp:positionH relativeFrom="column">
              <wp:posOffset>666750</wp:posOffset>
            </wp:positionH>
            <wp:positionV relativeFrom="paragraph">
              <wp:posOffset>8890</wp:posOffset>
            </wp:positionV>
            <wp:extent cx="5934075" cy="310515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C52DD" w14:textId="43DFAC7E" w:rsidR="001F769C" w:rsidRDefault="001F769C" w:rsidP="001F769C">
      <w:pPr>
        <w:rPr>
          <w:sz w:val="28"/>
          <w:szCs w:val="28"/>
        </w:rPr>
      </w:pPr>
    </w:p>
    <w:p w14:paraId="7462736E" w14:textId="1C8A55F3" w:rsidR="001F769C" w:rsidRDefault="001F769C" w:rsidP="001F769C">
      <w:pPr>
        <w:rPr>
          <w:sz w:val="28"/>
          <w:szCs w:val="28"/>
        </w:rPr>
      </w:pPr>
    </w:p>
    <w:p w14:paraId="320B57F1" w14:textId="168A6A14" w:rsidR="001F769C" w:rsidRDefault="001F769C" w:rsidP="001F769C">
      <w:pPr>
        <w:rPr>
          <w:sz w:val="28"/>
          <w:szCs w:val="28"/>
        </w:rPr>
      </w:pPr>
    </w:p>
    <w:p w14:paraId="4FC98501" w14:textId="7C7F6F3E" w:rsidR="001F769C" w:rsidRDefault="001F769C" w:rsidP="001F769C">
      <w:pPr>
        <w:rPr>
          <w:sz w:val="28"/>
          <w:szCs w:val="28"/>
        </w:rPr>
      </w:pPr>
    </w:p>
    <w:p w14:paraId="065FF0BC" w14:textId="78CCCF92" w:rsidR="001F769C" w:rsidRDefault="001F769C" w:rsidP="001F769C">
      <w:pPr>
        <w:rPr>
          <w:sz w:val="28"/>
          <w:szCs w:val="28"/>
        </w:rPr>
      </w:pPr>
    </w:p>
    <w:p w14:paraId="71B7A40A" w14:textId="77777777" w:rsidR="001F769C" w:rsidRDefault="001F769C" w:rsidP="001F769C">
      <w:pPr>
        <w:rPr>
          <w:sz w:val="28"/>
          <w:szCs w:val="28"/>
        </w:rPr>
      </w:pPr>
    </w:p>
    <w:p w14:paraId="50A70DEB" w14:textId="77777777" w:rsidR="001F769C" w:rsidRDefault="001F769C" w:rsidP="001F769C">
      <w:pPr>
        <w:rPr>
          <w:sz w:val="28"/>
          <w:szCs w:val="28"/>
        </w:rPr>
      </w:pPr>
    </w:p>
    <w:p w14:paraId="7F935AA1" w14:textId="6A1DDB2A" w:rsidR="00212C54" w:rsidRPr="001F769C" w:rsidRDefault="00212C54" w:rsidP="001F769C">
      <w:pPr>
        <w:rPr>
          <w:sz w:val="28"/>
          <w:szCs w:val="28"/>
        </w:rPr>
      </w:pPr>
    </w:p>
    <w:p w14:paraId="26963EB2" w14:textId="2EE4C34C" w:rsidR="00AD38C6" w:rsidRDefault="00AD38C6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7" w:name="_Toc71117355"/>
      <w:proofErr w:type="spellStart"/>
      <w:r w:rsidRPr="002E0AA1">
        <w:rPr>
          <w:b/>
          <w:bCs/>
          <w:sz w:val="28"/>
          <w:szCs w:val="28"/>
          <w:u w:val="single"/>
        </w:rPr>
        <w:lastRenderedPageBreak/>
        <w:t>Thiết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kế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CSDL</w:t>
      </w:r>
      <w:bookmarkEnd w:id="37"/>
    </w:p>
    <w:p w14:paraId="52982666" w14:textId="77777777" w:rsidR="00737E3C" w:rsidRPr="00AD0ACB" w:rsidRDefault="00737E3C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3BFDC27" w14:textId="5EAC88F7" w:rsidR="00737E3C" w:rsidRPr="00AD0ACB" w:rsidRDefault="00AB50BF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69F604BE" w14:textId="77777777" w:rsidR="00737E3C" w:rsidRPr="00AD0ACB" w:rsidRDefault="00737E3C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1E20EDFA" w14:textId="5210EDFD" w:rsidR="00737E3C" w:rsidRDefault="00737E3C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4B43BE">
        <w:rPr>
          <w:sz w:val="28"/>
          <w:szCs w:val="28"/>
        </w:rPr>
        <w:t>2</w:t>
      </w:r>
      <w:r w:rsidR="008A650D">
        <w:rPr>
          <w:sz w:val="28"/>
          <w:szCs w:val="28"/>
        </w:rPr>
        <w:t>0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3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4B43BE">
        <w:rPr>
          <w:sz w:val="28"/>
          <w:szCs w:val="28"/>
        </w:rPr>
        <w:t>0</w:t>
      </w:r>
      <w:r w:rsidR="00DA3F65">
        <w:rPr>
          <w:sz w:val="28"/>
          <w:szCs w:val="28"/>
        </w:rPr>
        <w:t>3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70565A72" w14:textId="78E85596" w:rsidR="00737E3C" w:rsidRDefault="00737E3C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4284405" w14:textId="1D702E27" w:rsidR="004B43BE" w:rsidRPr="004B43BE" w:rsidRDefault="00647126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r w:rsidR="004B43BE" w:rsidRPr="004B43BE">
        <w:rPr>
          <w:sz w:val="28"/>
          <w:szCs w:val="28"/>
        </w:rPr>
        <w:t>ây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dựng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cơ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sở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dữ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</w:p>
    <w:p w14:paraId="05F04FD7" w14:textId="77777777" w:rsidR="00737E3C" w:rsidRPr="00212C54" w:rsidRDefault="00737E3C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F339A9C" w14:textId="7C590D76" w:rsidR="00737E3C" w:rsidRDefault="004B43B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4B43BE">
        <w:rPr>
          <w:sz w:val="28"/>
          <w:szCs w:val="28"/>
        </w:rPr>
        <w:t>Tạo</w:t>
      </w:r>
      <w:proofErr w:type="spellEnd"/>
      <w:r w:rsidRPr="004B43BE">
        <w:rPr>
          <w:sz w:val="28"/>
          <w:szCs w:val="28"/>
        </w:rPr>
        <w:t xml:space="preserve"> Table</w:t>
      </w:r>
    </w:p>
    <w:p w14:paraId="29BF32A8" w14:textId="075EC13B" w:rsidR="00737E3C" w:rsidRDefault="004B43B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 w:rsidRPr="004B43BE">
        <w:rPr>
          <w:sz w:val="28"/>
          <w:szCs w:val="28"/>
        </w:rPr>
        <w:t xml:space="preserve">Code </w:t>
      </w:r>
      <w:proofErr w:type="spellStart"/>
      <w:r w:rsidRPr="004B43BE">
        <w:rPr>
          <w:sz w:val="28"/>
          <w:szCs w:val="28"/>
        </w:rPr>
        <w:t>các</w:t>
      </w:r>
      <w:proofErr w:type="spellEnd"/>
      <w:r w:rsidRPr="004B43BE">
        <w:rPr>
          <w:sz w:val="28"/>
          <w:szCs w:val="28"/>
        </w:rPr>
        <w:t xml:space="preserve"> Trigger, Procedure </w:t>
      </w:r>
      <w:proofErr w:type="spellStart"/>
      <w:r w:rsidRPr="004B43BE">
        <w:rPr>
          <w:sz w:val="28"/>
          <w:szCs w:val="28"/>
        </w:rPr>
        <w:t>khi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thêm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Pr="004B43BE">
        <w:rPr>
          <w:sz w:val="28"/>
          <w:szCs w:val="28"/>
        </w:rPr>
        <w:t>xóa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Pr="004B43BE">
        <w:rPr>
          <w:sz w:val="28"/>
          <w:szCs w:val="28"/>
        </w:rPr>
        <w:t>sửa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="007E6AAD">
        <w:rPr>
          <w:sz w:val="28"/>
          <w:szCs w:val="28"/>
        </w:rPr>
        <w:t>đơn</w:t>
      </w:r>
      <w:proofErr w:type="spellEnd"/>
      <w:r w:rsidR="007E6AAD">
        <w:rPr>
          <w:sz w:val="28"/>
          <w:szCs w:val="28"/>
        </w:rPr>
        <w:t xml:space="preserve"> </w:t>
      </w:r>
      <w:proofErr w:type="spellStart"/>
      <w:r w:rsidR="007E6AAD">
        <w:rPr>
          <w:sz w:val="28"/>
          <w:szCs w:val="28"/>
        </w:rPr>
        <w:t>đặt</w:t>
      </w:r>
      <w:proofErr w:type="spellEnd"/>
      <w:r w:rsidR="007E6AAD">
        <w:rPr>
          <w:sz w:val="28"/>
          <w:szCs w:val="28"/>
        </w:rPr>
        <w:t xml:space="preserve"> </w:t>
      </w:r>
      <w:proofErr w:type="spellStart"/>
      <w:r w:rsidR="007E6AAD">
        <w:rPr>
          <w:sz w:val="28"/>
          <w:szCs w:val="28"/>
        </w:rPr>
        <w:t>phòng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Pr="004B43BE">
        <w:rPr>
          <w:sz w:val="28"/>
          <w:szCs w:val="28"/>
        </w:rPr>
        <w:t>nhân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viên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="00E4626C">
        <w:rPr>
          <w:sz w:val="28"/>
          <w:szCs w:val="28"/>
        </w:rPr>
        <w:t>khách</w:t>
      </w:r>
      <w:proofErr w:type="spellEnd"/>
      <w:r w:rsidR="00E4626C">
        <w:rPr>
          <w:sz w:val="28"/>
          <w:szCs w:val="28"/>
        </w:rPr>
        <w:t xml:space="preserve"> </w:t>
      </w:r>
      <w:proofErr w:type="spellStart"/>
      <w:r w:rsidR="00E4626C">
        <w:rPr>
          <w:sz w:val="28"/>
          <w:szCs w:val="28"/>
        </w:rPr>
        <w:t>hàng</w:t>
      </w:r>
      <w:proofErr w:type="spellEnd"/>
      <w:r w:rsidR="00E4626C">
        <w:rPr>
          <w:sz w:val="28"/>
          <w:szCs w:val="28"/>
        </w:rPr>
        <w:t xml:space="preserve">, </w:t>
      </w:r>
      <w:proofErr w:type="spellStart"/>
      <w:r w:rsidR="00E4626C">
        <w:rPr>
          <w:sz w:val="28"/>
          <w:szCs w:val="28"/>
        </w:rPr>
        <w:t>dịch</w:t>
      </w:r>
      <w:proofErr w:type="spellEnd"/>
      <w:r w:rsidR="00E4626C">
        <w:rPr>
          <w:sz w:val="28"/>
          <w:szCs w:val="28"/>
        </w:rPr>
        <w:t xml:space="preserve"> </w:t>
      </w:r>
      <w:proofErr w:type="spellStart"/>
      <w:proofErr w:type="gramStart"/>
      <w:r w:rsidR="00E4626C">
        <w:rPr>
          <w:sz w:val="28"/>
          <w:szCs w:val="28"/>
        </w:rPr>
        <w:t>vụ</w:t>
      </w:r>
      <w:proofErr w:type="spellEnd"/>
      <w:r w:rsidR="00E4626C">
        <w:rPr>
          <w:sz w:val="28"/>
          <w:szCs w:val="28"/>
        </w:rPr>
        <w:t>,…</w:t>
      </w:r>
      <w:proofErr w:type="gramEnd"/>
    </w:p>
    <w:p w14:paraId="724A38FC" w14:textId="061420A7" w:rsidR="004B43BE" w:rsidRDefault="004B43B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4B43BE">
        <w:rPr>
          <w:sz w:val="28"/>
          <w:szCs w:val="28"/>
        </w:rPr>
        <w:t>Đặt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tên</w:t>
      </w:r>
      <w:proofErr w:type="spellEnd"/>
      <w:r w:rsidRPr="004B43BE">
        <w:rPr>
          <w:sz w:val="28"/>
          <w:szCs w:val="28"/>
        </w:rPr>
        <w:t xml:space="preserve"> database </w:t>
      </w:r>
      <w:proofErr w:type="spellStart"/>
      <w:r w:rsidRPr="004B43BE">
        <w:rPr>
          <w:sz w:val="28"/>
          <w:szCs w:val="28"/>
        </w:rPr>
        <w:t>là</w:t>
      </w:r>
      <w:proofErr w:type="spellEnd"/>
      <w:r w:rsidRPr="004B43BE">
        <w:rPr>
          <w:sz w:val="28"/>
          <w:szCs w:val="28"/>
        </w:rPr>
        <w:t xml:space="preserve"> </w:t>
      </w:r>
      <w:r w:rsidR="00B75B09">
        <w:rPr>
          <w:sz w:val="28"/>
          <w:szCs w:val="28"/>
        </w:rPr>
        <w:t>QLKS</w:t>
      </w:r>
    </w:p>
    <w:p w14:paraId="270724BC" w14:textId="77777777" w:rsidR="00737E3C" w:rsidRDefault="00737E3C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81901A2" w14:textId="545DDAEB" w:rsidR="00737E3C" w:rsidRPr="003D7507" w:rsidRDefault="00737E3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 w:rsidR="003D7507">
        <w:rPr>
          <w:sz w:val="28"/>
          <w:szCs w:val="28"/>
        </w:rPr>
        <w:t>unction.sql</w:t>
      </w:r>
      <w:proofErr w:type="spellEnd"/>
    </w:p>
    <w:p w14:paraId="2FA4527F" w14:textId="11BFBD0D" w:rsidR="003D7507" w:rsidRPr="003D7507" w:rsidRDefault="003D750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rocedure.sql</w:t>
      </w:r>
      <w:proofErr w:type="spellEnd"/>
    </w:p>
    <w:p w14:paraId="03C4465B" w14:textId="1F0BA4E0" w:rsidR="003D7507" w:rsidRPr="003D7507" w:rsidRDefault="003D750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rocedure_Example.sql</w:t>
      </w:r>
      <w:proofErr w:type="spellEnd"/>
    </w:p>
    <w:p w14:paraId="0C0CDEC8" w14:textId="6E09AC76" w:rsidR="003D7507" w:rsidRPr="003D7507" w:rsidRDefault="003D750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ables.sql</w:t>
      </w:r>
      <w:proofErr w:type="spellEnd"/>
    </w:p>
    <w:p w14:paraId="042A2A8D" w14:textId="7AFC0344" w:rsidR="003D7507" w:rsidRPr="003A5502" w:rsidRDefault="003D750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rigger.sql</w:t>
      </w:r>
      <w:proofErr w:type="spellEnd"/>
    </w:p>
    <w:p w14:paraId="1A10FF73" w14:textId="39B6B22C" w:rsidR="003A5502" w:rsidRPr="003A5502" w:rsidRDefault="007A723E" w:rsidP="003A5502">
      <w:pPr>
        <w:rPr>
          <w:b/>
          <w:bCs/>
          <w:sz w:val="28"/>
          <w:szCs w:val="28"/>
        </w:rPr>
      </w:pPr>
      <w:r w:rsidRPr="007A723E">
        <w:rPr>
          <w:b/>
          <w:bCs/>
          <w:noProof/>
          <w:sz w:val="28"/>
          <w:szCs w:val="28"/>
        </w:rPr>
        <w:drawing>
          <wp:inline distT="0" distB="0" distL="0" distR="0" wp14:anchorId="30DE0C8A" wp14:editId="468F4BAF">
            <wp:extent cx="5943600" cy="29762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F6DB" w14:textId="77777777" w:rsidR="00C13347" w:rsidRDefault="00C13347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2608CAD" w14:textId="70B6B224" w:rsidR="00737E3C" w:rsidRPr="00212C54" w:rsidRDefault="00737E3C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lastRenderedPageBreak/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925132D" w14:textId="769CC2AE" w:rsidR="00737E3C" w:rsidRPr="007836DB" w:rsidRDefault="00CC370D" w:rsidP="007836DB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EC18963" wp14:editId="3C9934E0">
            <wp:extent cx="5943600" cy="5514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0B20C" w14:textId="79B28733" w:rsidR="002E0AA1" w:rsidRDefault="00CC370D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8" w:name="_Toc71117356"/>
      <w:proofErr w:type="spellStart"/>
      <w:r>
        <w:rPr>
          <w:b/>
          <w:bCs/>
          <w:sz w:val="28"/>
          <w:szCs w:val="28"/>
          <w:u w:val="single"/>
        </w:rPr>
        <w:t>Duyệt</w:t>
      </w:r>
      <w:proofErr w:type="spellEnd"/>
      <w:r>
        <w:rPr>
          <w:b/>
          <w:bCs/>
          <w:sz w:val="28"/>
          <w:szCs w:val="28"/>
          <w:u w:val="single"/>
        </w:rPr>
        <w:t xml:space="preserve"> CSDL</w:t>
      </w:r>
      <w:bookmarkEnd w:id="38"/>
    </w:p>
    <w:p w14:paraId="6D069D1F" w14:textId="77777777" w:rsidR="007836DB" w:rsidRPr="00AD0ACB" w:rsidRDefault="007836D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38BF336F" w14:textId="7B0EB9D8" w:rsidR="007836DB" w:rsidRDefault="00CC370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7EFC9FA8" w14:textId="358D0F3E" w:rsidR="00CC370D" w:rsidRPr="00AD0ACB" w:rsidRDefault="00CC370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183F3C36" w14:textId="7931E153" w:rsidR="007836DB" w:rsidRPr="007836DB" w:rsidRDefault="007836D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6A8BD6C" w14:textId="2A310298" w:rsidR="007836DB" w:rsidRPr="007836DB" w:rsidRDefault="007836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CC370D">
        <w:rPr>
          <w:sz w:val="28"/>
          <w:szCs w:val="28"/>
        </w:rPr>
        <w:t>0</w:t>
      </w:r>
      <w:r w:rsidR="00BD05A8">
        <w:rPr>
          <w:sz w:val="28"/>
          <w:szCs w:val="28"/>
        </w:rPr>
        <w:t>5</w:t>
      </w:r>
      <w:r>
        <w:rPr>
          <w:sz w:val="28"/>
          <w:szCs w:val="28"/>
        </w:rPr>
        <w:t>/0</w:t>
      </w:r>
      <w:r w:rsidR="00CC370D">
        <w:rPr>
          <w:sz w:val="28"/>
          <w:szCs w:val="28"/>
        </w:rPr>
        <w:t>4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0</w:t>
      </w:r>
      <w:r w:rsidR="00BD05A8">
        <w:rPr>
          <w:sz w:val="28"/>
          <w:szCs w:val="28"/>
        </w:rPr>
        <w:t>6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4CF591D9" w14:textId="77777777" w:rsidR="007836DB" w:rsidRPr="00212C54" w:rsidRDefault="007836DB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71F014B" w14:textId="036200D7" w:rsidR="003901D2" w:rsidRDefault="003901D2" w:rsidP="0011472C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3901D2">
        <w:rPr>
          <w:sz w:val="28"/>
          <w:szCs w:val="28"/>
        </w:rPr>
        <w:lastRenderedPageBreak/>
        <w:t>Kiểm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tra</w:t>
      </w:r>
      <w:proofErr w:type="spellEnd"/>
      <w:r w:rsidRPr="003901D2">
        <w:rPr>
          <w:sz w:val="28"/>
          <w:szCs w:val="28"/>
        </w:rPr>
        <w:t xml:space="preserve">, </w:t>
      </w:r>
      <w:proofErr w:type="spellStart"/>
      <w:r w:rsidRPr="003901D2">
        <w:rPr>
          <w:sz w:val="28"/>
          <w:szCs w:val="28"/>
        </w:rPr>
        <w:t>thảo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luận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xem</w:t>
      </w:r>
      <w:proofErr w:type="spellEnd"/>
      <w:r w:rsidRPr="003901D2">
        <w:rPr>
          <w:sz w:val="28"/>
          <w:szCs w:val="28"/>
        </w:rPr>
        <w:t xml:space="preserve"> CSDL </w:t>
      </w:r>
      <w:proofErr w:type="spellStart"/>
      <w:r w:rsidRPr="003901D2">
        <w:rPr>
          <w:sz w:val="28"/>
          <w:szCs w:val="28"/>
        </w:rPr>
        <w:t>đã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hợp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lí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chư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chưa</w:t>
      </w:r>
      <w:proofErr w:type="spellEnd"/>
    </w:p>
    <w:p w14:paraId="61C6F10D" w14:textId="1FE91377" w:rsidR="003901D2" w:rsidRPr="003901D2" w:rsidRDefault="003901D2" w:rsidP="0011472C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u</w:t>
      </w:r>
      <w:proofErr w:type="spellEnd"/>
    </w:p>
    <w:p w14:paraId="1EDBF260" w14:textId="54C028F3" w:rsidR="007836DB" w:rsidRPr="00212C54" w:rsidRDefault="007836DB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  <w:r w:rsidR="003E41D3">
        <w:rPr>
          <w:b/>
          <w:bCs/>
          <w:sz w:val="28"/>
          <w:szCs w:val="28"/>
        </w:rPr>
        <w:t xml:space="preserve"> </w:t>
      </w:r>
    </w:p>
    <w:p w14:paraId="7A8D5FA1" w14:textId="5F19D6C8" w:rsidR="003E41D3" w:rsidRPr="003E41D3" w:rsidRDefault="004C79A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ra ý </w:t>
      </w:r>
      <w:proofErr w:type="spellStart"/>
      <w:r>
        <w:rPr>
          <w:sz w:val="28"/>
          <w:szCs w:val="28"/>
        </w:rPr>
        <w:t>kiến</w:t>
      </w:r>
      <w:proofErr w:type="spellEnd"/>
    </w:p>
    <w:p w14:paraId="680D5EB0" w14:textId="24D579C4" w:rsidR="00EC5CFE" w:rsidRPr="00C23EB9" w:rsidRDefault="007836DB" w:rsidP="00C23EB9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5BF0A9A" w14:textId="0498669B" w:rsidR="007836DB" w:rsidRDefault="007836DB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5A50CCB" w14:textId="57F26C81" w:rsidR="003E41D3" w:rsidRPr="003E41D3" w:rsidRDefault="00660138" w:rsidP="003E41D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795F8C6" wp14:editId="07DA2CB9">
            <wp:extent cx="5943600" cy="4762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F9B5" w14:textId="7F37B3FF" w:rsidR="00AD38C6" w:rsidRDefault="00457634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9" w:name="_Toc71117357"/>
      <w:proofErr w:type="spellStart"/>
      <w:r>
        <w:rPr>
          <w:b/>
          <w:bCs/>
          <w:sz w:val="28"/>
          <w:szCs w:val="28"/>
          <w:u w:val="single"/>
        </w:rPr>
        <w:t>Hoà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chỉnh</w:t>
      </w:r>
      <w:proofErr w:type="spellEnd"/>
      <w:r>
        <w:rPr>
          <w:b/>
          <w:bCs/>
          <w:sz w:val="28"/>
          <w:szCs w:val="28"/>
          <w:u w:val="single"/>
        </w:rPr>
        <w:t xml:space="preserve"> CSDL</w:t>
      </w:r>
      <w:bookmarkEnd w:id="39"/>
    </w:p>
    <w:p w14:paraId="7BD3D45F" w14:textId="77777777" w:rsidR="00EC5CFE" w:rsidRPr="00AD0ACB" w:rsidRDefault="00EC5CFE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88742F7" w14:textId="1CCDC257" w:rsidR="00EC5CFE" w:rsidRPr="00AD0ACB" w:rsidRDefault="00EC6D1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0C17F0FD" w14:textId="77777777" w:rsidR="00EC5CFE" w:rsidRPr="00AD0ACB" w:rsidRDefault="00EC5CFE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D84D1A9" w14:textId="04A123F8" w:rsidR="00EC5CFE" w:rsidRDefault="00EC5CF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54379D">
        <w:rPr>
          <w:sz w:val="28"/>
          <w:szCs w:val="28"/>
        </w:rPr>
        <w:t>0</w:t>
      </w:r>
      <w:r w:rsidR="00B366B5">
        <w:rPr>
          <w:sz w:val="28"/>
          <w:szCs w:val="28"/>
        </w:rPr>
        <w:t>7</w:t>
      </w:r>
      <w:r>
        <w:rPr>
          <w:sz w:val="28"/>
          <w:szCs w:val="28"/>
        </w:rPr>
        <w:t>/0</w:t>
      </w:r>
      <w:r w:rsidR="0054379D">
        <w:rPr>
          <w:sz w:val="28"/>
          <w:szCs w:val="28"/>
        </w:rPr>
        <w:t>4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066E18">
        <w:rPr>
          <w:sz w:val="28"/>
          <w:szCs w:val="28"/>
        </w:rPr>
        <w:t>1</w:t>
      </w:r>
      <w:r w:rsidR="00F4246E">
        <w:rPr>
          <w:sz w:val="28"/>
          <w:szCs w:val="28"/>
        </w:rPr>
        <w:t>3</w:t>
      </w:r>
      <w:r>
        <w:rPr>
          <w:sz w:val="28"/>
          <w:szCs w:val="28"/>
        </w:rPr>
        <w:t>/0</w:t>
      </w:r>
      <w:r w:rsidR="0054379D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3B6BF944" w14:textId="77777777" w:rsidR="00EC5CFE" w:rsidRPr="00212C54" w:rsidRDefault="00EC5CFE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lastRenderedPageBreak/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B11A786" w14:textId="2D123211" w:rsidR="006B54E9" w:rsidRPr="006B54E9" w:rsidRDefault="006B54E9" w:rsidP="006B54E9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p</w:t>
      </w:r>
      <w:proofErr w:type="spellEnd"/>
      <w:r>
        <w:rPr>
          <w:sz w:val="28"/>
          <w:szCs w:val="28"/>
        </w:rPr>
        <w:t xml:space="preserve"> ý ở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trước</w:t>
      </w:r>
      <w:proofErr w:type="spellEnd"/>
    </w:p>
    <w:p w14:paraId="02D17218" w14:textId="77777777" w:rsidR="00EC5CFE" w:rsidRPr="00212C54" w:rsidRDefault="00EC5CFE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91FFD2B" w14:textId="708D21AE" w:rsidR="00313032" w:rsidRDefault="003974C5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</w:p>
    <w:p w14:paraId="7151F3CA" w14:textId="330541CD" w:rsidR="003974C5" w:rsidRDefault="003974C5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</w:p>
    <w:p w14:paraId="6BBA1EC0" w14:textId="1F83A06B" w:rsidR="00E22157" w:rsidRDefault="00E2215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Function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</w:p>
    <w:p w14:paraId="17ADDD40" w14:textId="5176C64E" w:rsidR="00E22157" w:rsidRDefault="00E2215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</w:p>
    <w:p w14:paraId="54A26C69" w14:textId="541DD7B8" w:rsidR="00E22157" w:rsidRDefault="00E2215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book</w:t>
      </w:r>
    </w:p>
    <w:p w14:paraId="17E99300" w14:textId="56D3D51E" w:rsidR="00E22157" w:rsidRPr="00313032" w:rsidRDefault="00E2215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ng</w:t>
      </w:r>
      <w:proofErr w:type="spellEnd"/>
    </w:p>
    <w:p w14:paraId="64B966B8" w14:textId="77777777" w:rsidR="00EC5CFE" w:rsidRDefault="00EC5CFE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4F73417" w14:textId="02CD70C2" w:rsidR="0054379D" w:rsidRPr="00606D7B" w:rsidRDefault="00B826D2" w:rsidP="00606D7B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Query_QLKS.sql</w:t>
      </w:r>
      <w:proofErr w:type="spellEnd"/>
    </w:p>
    <w:p w14:paraId="0B669E99" w14:textId="77777777" w:rsidR="00EC5CFE" w:rsidRPr="00212C54" w:rsidRDefault="00EC5CFE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76BAEAEF" w14:textId="19256BFF" w:rsidR="00EC5CFE" w:rsidRDefault="008F07D3" w:rsidP="00712E9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6FCFB6" wp14:editId="55E84247">
            <wp:extent cx="5943600" cy="4762500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CD33B" w14:textId="17C07BB2" w:rsidR="006E00F0" w:rsidRDefault="006E00F0" w:rsidP="00712E9F">
      <w:pPr>
        <w:rPr>
          <w:sz w:val="28"/>
          <w:szCs w:val="28"/>
        </w:rPr>
      </w:pPr>
      <w:r w:rsidRPr="006E00F0">
        <w:rPr>
          <w:noProof/>
          <w:sz w:val="28"/>
          <w:szCs w:val="28"/>
        </w:rPr>
        <w:lastRenderedPageBreak/>
        <w:drawing>
          <wp:inline distT="0" distB="0" distL="0" distR="0" wp14:anchorId="062DCC70" wp14:editId="61305F2F">
            <wp:extent cx="5943600" cy="51200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2B89" w14:textId="6420EFF2" w:rsidR="006E00F0" w:rsidRPr="00712E9F" w:rsidRDefault="006E00F0" w:rsidP="00712E9F">
      <w:pPr>
        <w:rPr>
          <w:sz w:val="28"/>
          <w:szCs w:val="28"/>
        </w:rPr>
      </w:pPr>
      <w:r w:rsidRPr="006E00F0">
        <w:rPr>
          <w:noProof/>
          <w:sz w:val="28"/>
          <w:szCs w:val="28"/>
        </w:rPr>
        <w:lastRenderedPageBreak/>
        <w:drawing>
          <wp:inline distT="0" distB="0" distL="0" distR="0" wp14:anchorId="5EA21158" wp14:editId="5E5578DA">
            <wp:extent cx="5943600" cy="39554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7F81" w14:textId="0B49C036" w:rsidR="00AD38C6" w:rsidRDefault="006E00F0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40" w:name="_Toc71117358"/>
      <w:proofErr w:type="spellStart"/>
      <w:r>
        <w:rPr>
          <w:b/>
          <w:bCs/>
          <w:sz w:val="28"/>
          <w:szCs w:val="28"/>
          <w:u w:val="single"/>
        </w:rPr>
        <w:t>Duyệt</w:t>
      </w:r>
      <w:proofErr w:type="spellEnd"/>
      <w:r>
        <w:rPr>
          <w:b/>
          <w:bCs/>
          <w:sz w:val="28"/>
          <w:szCs w:val="28"/>
          <w:u w:val="single"/>
        </w:rPr>
        <w:t xml:space="preserve"> CSDL </w:t>
      </w:r>
      <w:proofErr w:type="spellStart"/>
      <w:r>
        <w:rPr>
          <w:b/>
          <w:bCs/>
          <w:sz w:val="28"/>
          <w:szCs w:val="28"/>
          <w:u w:val="single"/>
        </w:rPr>
        <w:t>lần</w:t>
      </w:r>
      <w:proofErr w:type="spellEnd"/>
      <w:r>
        <w:rPr>
          <w:b/>
          <w:bCs/>
          <w:sz w:val="28"/>
          <w:szCs w:val="28"/>
          <w:u w:val="single"/>
        </w:rPr>
        <w:t xml:space="preserve"> 2</w:t>
      </w:r>
      <w:bookmarkEnd w:id="40"/>
    </w:p>
    <w:p w14:paraId="6ACE693D" w14:textId="77777777" w:rsidR="00BC5C6D" w:rsidRPr="00AD0ACB" w:rsidRDefault="00BC5C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D5EDCA5" w14:textId="509D703B" w:rsidR="00BC5C6D" w:rsidRDefault="00DE2E32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42E76F96" w14:textId="1C9004A7" w:rsidR="00DE2E32" w:rsidRPr="00AD0ACB" w:rsidRDefault="00DE2E32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38DEAA4E" w14:textId="77777777" w:rsidR="00BC5C6D" w:rsidRPr="00AD0ACB" w:rsidRDefault="00BC5C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5138419C" w14:textId="04CC07B7" w:rsidR="00BC5C6D" w:rsidRDefault="00BC5C6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D46335">
        <w:rPr>
          <w:sz w:val="28"/>
          <w:szCs w:val="28"/>
        </w:rPr>
        <w:t>18</w:t>
      </w:r>
      <w:r>
        <w:rPr>
          <w:sz w:val="28"/>
          <w:szCs w:val="28"/>
        </w:rPr>
        <w:t xml:space="preserve">/04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68018F">
        <w:rPr>
          <w:sz w:val="28"/>
          <w:szCs w:val="28"/>
        </w:rPr>
        <w:t>1</w:t>
      </w:r>
      <w:r w:rsidR="00D46335">
        <w:rPr>
          <w:sz w:val="28"/>
          <w:szCs w:val="28"/>
        </w:rPr>
        <w:t>9</w:t>
      </w:r>
      <w:r>
        <w:rPr>
          <w:sz w:val="28"/>
          <w:szCs w:val="28"/>
        </w:rPr>
        <w:t>/04/2021</w:t>
      </w:r>
    </w:p>
    <w:p w14:paraId="7639DE40" w14:textId="77777777" w:rsidR="00BC5C6D" w:rsidRPr="00212C54" w:rsidRDefault="00BC5C6D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51042A0" w14:textId="02B35341" w:rsidR="00BC5C6D" w:rsidRPr="00AD0ACB" w:rsidRDefault="00D22158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</w:p>
    <w:p w14:paraId="7BD8B3E3" w14:textId="77777777" w:rsidR="00BC5C6D" w:rsidRPr="00212C54" w:rsidRDefault="00BC5C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4D8E18D" w14:textId="33CB7F0F" w:rsidR="00BC5C6D" w:rsidRPr="005B733C" w:rsidRDefault="005B733C" w:rsidP="005B733C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CSDL 1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</w:p>
    <w:p w14:paraId="7D2FF299" w14:textId="77777777" w:rsidR="00BC5C6D" w:rsidRDefault="00BC5C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37AE5B9" w14:textId="3C7EF4B4" w:rsidR="00BC5C6D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Function.sql</w:t>
      </w:r>
      <w:proofErr w:type="spellEnd"/>
    </w:p>
    <w:p w14:paraId="6D7E6432" w14:textId="3A39F6B2" w:rsidR="00A00F9C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rocedure.sql</w:t>
      </w:r>
      <w:proofErr w:type="spellEnd"/>
    </w:p>
    <w:p w14:paraId="5CB9DF55" w14:textId="0C2E8418" w:rsidR="00A00F9C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rocedure_Example.sql</w:t>
      </w:r>
      <w:proofErr w:type="spellEnd"/>
    </w:p>
    <w:p w14:paraId="6F8E55B2" w14:textId="41CCDDF2" w:rsidR="00A00F9C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Query_QLKS.sql</w:t>
      </w:r>
      <w:proofErr w:type="spellEnd"/>
    </w:p>
    <w:p w14:paraId="6B6B6A7F" w14:textId="183DBF78" w:rsidR="00A00F9C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ables.sql</w:t>
      </w:r>
      <w:proofErr w:type="spellEnd"/>
    </w:p>
    <w:p w14:paraId="5229CB2D" w14:textId="6A944BAB" w:rsidR="00BA1EFF" w:rsidRPr="00E672F9" w:rsidRDefault="00A00F9C" w:rsidP="00E672F9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rigger.sql</w:t>
      </w:r>
      <w:proofErr w:type="spellEnd"/>
    </w:p>
    <w:p w14:paraId="0CCBB3B7" w14:textId="77777777" w:rsidR="00BC5C6D" w:rsidRPr="00212C54" w:rsidRDefault="00BC5C6D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0C77009" w14:textId="7DEB10C7" w:rsidR="00BC5C6D" w:rsidRPr="00AF6579" w:rsidRDefault="00AE31A5" w:rsidP="00AF6579">
      <w:pPr>
        <w:rPr>
          <w:sz w:val="28"/>
          <w:szCs w:val="28"/>
        </w:rPr>
      </w:pPr>
      <w:r w:rsidRPr="00AE31A5">
        <w:rPr>
          <w:noProof/>
          <w:sz w:val="28"/>
          <w:szCs w:val="28"/>
        </w:rPr>
        <w:drawing>
          <wp:inline distT="0" distB="0" distL="0" distR="0" wp14:anchorId="3DEFA3B2" wp14:editId="0012D791">
            <wp:extent cx="5943600" cy="14439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0E76" w14:textId="15C77196" w:rsidR="00AD38C6" w:rsidRDefault="00EA5FB6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41" w:name="_Toc71117359"/>
      <w:proofErr w:type="spellStart"/>
      <w:r>
        <w:rPr>
          <w:b/>
          <w:bCs/>
          <w:sz w:val="28"/>
          <w:szCs w:val="28"/>
          <w:u w:val="single"/>
        </w:rPr>
        <w:t>Thiết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ế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và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xây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dự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gia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diện</w:t>
      </w:r>
      <w:bookmarkEnd w:id="41"/>
      <w:proofErr w:type="spellEnd"/>
    </w:p>
    <w:p w14:paraId="028D2F3D" w14:textId="77777777" w:rsidR="00AF6579" w:rsidRPr="00AD0ACB" w:rsidRDefault="00AF6579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FB749E7" w14:textId="12EABCB6" w:rsidR="00AF6579" w:rsidRPr="00AD0ACB" w:rsidRDefault="004537E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05095BED" w14:textId="77777777" w:rsidR="00AF6579" w:rsidRPr="00AD0ACB" w:rsidRDefault="00AF6579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5318435A" w14:textId="3B952906" w:rsidR="00AF6579" w:rsidRDefault="00AF6579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91131A">
        <w:rPr>
          <w:sz w:val="28"/>
          <w:szCs w:val="28"/>
        </w:rPr>
        <w:t>30</w:t>
      </w:r>
      <w:r>
        <w:rPr>
          <w:sz w:val="28"/>
          <w:szCs w:val="28"/>
        </w:rPr>
        <w:t xml:space="preserve">/04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91131A">
        <w:rPr>
          <w:sz w:val="28"/>
          <w:szCs w:val="28"/>
        </w:rPr>
        <w:t>02</w:t>
      </w:r>
      <w:r>
        <w:rPr>
          <w:sz w:val="28"/>
          <w:szCs w:val="28"/>
        </w:rPr>
        <w:t>/0</w:t>
      </w:r>
      <w:r w:rsidR="0091131A">
        <w:rPr>
          <w:sz w:val="28"/>
          <w:szCs w:val="28"/>
        </w:rPr>
        <w:t>5</w:t>
      </w:r>
      <w:r>
        <w:rPr>
          <w:sz w:val="28"/>
          <w:szCs w:val="28"/>
        </w:rPr>
        <w:t>/2021</w:t>
      </w:r>
    </w:p>
    <w:p w14:paraId="64DCACA2" w14:textId="77777777" w:rsidR="00AF6579" w:rsidRPr="00212C54" w:rsidRDefault="00AF6579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0D7B3FF" w14:textId="50D00723" w:rsidR="00AF6579" w:rsidRPr="00AD0ACB" w:rsidRDefault="00921C39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</w:p>
    <w:p w14:paraId="6E20FBC0" w14:textId="77777777" w:rsidR="00AF6579" w:rsidRPr="00212C54" w:rsidRDefault="00AF6579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0660DA8" w14:textId="284C1F6D" w:rsidR="00AF6579" w:rsidRDefault="00E82F56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orm</w:t>
      </w:r>
    </w:p>
    <w:p w14:paraId="0B5E6793" w14:textId="43209D7A" w:rsidR="00E82F56" w:rsidRDefault="00E82F56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Form </w:t>
      </w:r>
      <w:proofErr w:type="spellStart"/>
      <w:r>
        <w:rPr>
          <w:sz w:val="28"/>
          <w:szCs w:val="28"/>
        </w:rPr>
        <w:t>r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</w:p>
    <w:p w14:paraId="55462CA8" w14:textId="7B9E7EBC" w:rsidR="00E82F56" w:rsidRPr="00712E9F" w:rsidRDefault="00E82F56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ra</w:t>
      </w:r>
    </w:p>
    <w:p w14:paraId="2626C20C" w14:textId="77777777" w:rsidR="00AF6579" w:rsidRDefault="00AF6579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7EF12F0" w14:textId="51F29487" w:rsidR="00AF6579" w:rsidRPr="00DF2475" w:rsidRDefault="00AF6579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File</w:t>
      </w:r>
      <w:r w:rsidR="00157C87">
        <w:rPr>
          <w:sz w:val="28"/>
          <w:szCs w:val="28"/>
        </w:rPr>
        <w:t xml:space="preserve"> </w:t>
      </w:r>
      <w:proofErr w:type="spellStart"/>
      <w:r w:rsidR="006E186F">
        <w:rPr>
          <w:sz w:val="28"/>
          <w:szCs w:val="28"/>
        </w:rPr>
        <w:t>fHome.cs</w:t>
      </w:r>
      <w:proofErr w:type="spellEnd"/>
      <w:r w:rsidR="006E186F">
        <w:rPr>
          <w:sz w:val="28"/>
          <w:szCs w:val="28"/>
        </w:rPr>
        <w:t xml:space="preserve">, </w:t>
      </w:r>
      <w:proofErr w:type="spellStart"/>
      <w:r w:rsidR="001360FF">
        <w:rPr>
          <w:sz w:val="28"/>
          <w:szCs w:val="28"/>
        </w:rPr>
        <w:t>fLogin.cs</w:t>
      </w:r>
      <w:proofErr w:type="spellEnd"/>
      <w:r w:rsidR="001360FF">
        <w:rPr>
          <w:sz w:val="28"/>
          <w:szCs w:val="28"/>
        </w:rPr>
        <w:t xml:space="preserve">, </w:t>
      </w:r>
      <w:proofErr w:type="spellStart"/>
      <w:r w:rsidR="001360FF">
        <w:rPr>
          <w:sz w:val="28"/>
          <w:szCs w:val="28"/>
        </w:rPr>
        <w:t>fManageSupplies.cs</w:t>
      </w:r>
      <w:proofErr w:type="spellEnd"/>
      <w:r w:rsidR="001360FF">
        <w:rPr>
          <w:sz w:val="28"/>
          <w:szCs w:val="28"/>
        </w:rPr>
        <w:t xml:space="preserve">, </w:t>
      </w:r>
      <w:proofErr w:type="spellStart"/>
      <w:r w:rsidR="001360FF">
        <w:rPr>
          <w:sz w:val="28"/>
          <w:szCs w:val="28"/>
        </w:rPr>
        <w:t>fMenuQuanly.cs</w:t>
      </w:r>
      <w:proofErr w:type="spellEnd"/>
      <w:r w:rsidR="00372F5B">
        <w:rPr>
          <w:sz w:val="28"/>
          <w:szCs w:val="28"/>
        </w:rPr>
        <w:t xml:space="preserve">, </w:t>
      </w:r>
      <w:proofErr w:type="spellStart"/>
      <w:r w:rsidR="00372F5B">
        <w:rPr>
          <w:sz w:val="28"/>
          <w:szCs w:val="28"/>
        </w:rPr>
        <w:t>fStaffManager.cs</w:t>
      </w:r>
      <w:proofErr w:type="spellEnd"/>
    </w:p>
    <w:p w14:paraId="0D4ECD5A" w14:textId="62FF9B31" w:rsidR="00DF2475" w:rsidRPr="00DF2475" w:rsidRDefault="00DF2475" w:rsidP="00DF2475">
      <w:pPr>
        <w:rPr>
          <w:b/>
          <w:bCs/>
          <w:sz w:val="28"/>
          <w:szCs w:val="28"/>
        </w:rPr>
      </w:pPr>
    </w:p>
    <w:p w14:paraId="69B64D16" w14:textId="77777777" w:rsidR="00AF6579" w:rsidRPr="00212C54" w:rsidRDefault="00AF6579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9BB53DD" w14:textId="1378ECDC" w:rsidR="00AF6579" w:rsidRPr="00712E9F" w:rsidRDefault="00B678E3" w:rsidP="00712E9F">
      <w:pPr>
        <w:rPr>
          <w:sz w:val="28"/>
          <w:szCs w:val="28"/>
        </w:rPr>
      </w:pPr>
      <w:r w:rsidRPr="00B678E3">
        <w:rPr>
          <w:noProof/>
          <w:sz w:val="28"/>
          <w:szCs w:val="28"/>
        </w:rPr>
        <w:lastRenderedPageBreak/>
        <w:drawing>
          <wp:inline distT="0" distB="0" distL="0" distR="0" wp14:anchorId="21236DC5" wp14:editId="4FFD4556">
            <wp:extent cx="5943600" cy="38963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5E33" w14:textId="0B4E96EE" w:rsidR="00AD38C6" w:rsidRDefault="00B678E3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42" w:name="_Toc71117360"/>
      <w:proofErr w:type="spellStart"/>
      <w:r>
        <w:rPr>
          <w:b/>
          <w:bCs/>
          <w:sz w:val="28"/>
          <w:szCs w:val="28"/>
          <w:u w:val="single"/>
        </w:rPr>
        <w:t>Hoà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chỉnh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gia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diện</w:t>
      </w:r>
      <w:bookmarkEnd w:id="42"/>
      <w:proofErr w:type="spellEnd"/>
    </w:p>
    <w:p w14:paraId="5498EDE8" w14:textId="77777777" w:rsidR="000F7D6D" w:rsidRPr="00AD0ACB" w:rsidRDefault="000F7D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6FA5799A" w14:textId="3C176F37" w:rsidR="000F7D6D" w:rsidRPr="00AD0ACB" w:rsidRDefault="00B678E3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3A36EBC7" w14:textId="77777777" w:rsidR="000F7D6D" w:rsidRPr="00AD0ACB" w:rsidRDefault="000F7D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67FFFB3F" w14:textId="6A8ED5B6" w:rsidR="000F7D6D" w:rsidRDefault="000F7D6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C64A95">
        <w:rPr>
          <w:sz w:val="28"/>
          <w:szCs w:val="28"/>
        </w:rPr>
        <w:t>0</w:t>
      </w:r>
      <w:r w:rsidR="00DD23A1">
        <w:rPr>
          <w:sz w:val="28"/>
          <w:szCs w:val="28"/>
        </w:rPr>
        <w:t>3</w:t>
      </w:r>
      <w:r>
        <w:rPr>
          <w:sz w:val="28"/>
          <w:szCs w:val="28"/>
        </w:rPr>
        <w:t>/0</w:t>
      </w:r>
      <w:r w:rsidR="00DD23A1">
        <w:rPr>
          <w:sz w:val="28"/>
          <w:szCs w:val="28"/>
        </w:rPr>
        <w:t>5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DD23A1">
        <w:rPr>
          <w:sz w:val="28"/>
          <w:szCs w:val="28"/>
        </w:rPr>
        <w:t>0</w:t>
      </w:r>
      <w:r w:rsidR="0068018F">
        <w:rPr>
          <w:sz w:val="28"/>
          <w:szCs w:val="28"/>
        </w:rPr>
        <w:t>4</w:t>
      </w:r>
      <w:r>
        <w:rPr>
          <w:sz w:val="28"/>
          <w:szCs w:val="28"/>
        </w:rPr>
        <w:t>/0</w:t>
      </w:r>
      <w:r w:rsidR="00DD23A1">
        <w:rPr>
          <w:sz w:val="28"/>
          <w:szCs w:val="28"/>
        </w:rPr>
        <w:t>5</w:t>
      </w:r>
      <w:r>
        <w:rPr>
          <w:sz w:val="28"/>
          <w:szCs w:val="28"/>
        </w:rPr>
        <w:t>/2021</w:t>
      </w:r>
    </w:p>
    <w:p w14:paraId="62568470" w14:textId="77777777" w:rsidR="000F7D6D" w:rsidRPr="00212C54" w:rsidRDefault="000F7D6D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C23B3C0" w14:textId="4215DBA7" w:rsidR="000F7D6D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u</w:t>
      </w:r>
      <w:proofErr w:type="spellEnd"/>
    </w:p>
    <w:p w14:paraId="5B9872A7" w14:textId="4AF1BA35" w:rsidR="00372F5B" w:rsidRPr="00AD0ACB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kh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</w:p>
    <w:p w14:paraId="70B39846" w14:textId="534C41C7" w:rsidR="000F7D6D" w:rsidRPr="00212C54" w:rsidRDefault="000F7D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  <w:r w:rsidR="005746D8">
        <w:rPr>
          <w:b/>
          <w:bCs/>
          <w:sz w:val="28"/>
          <w:szCs w:val="28"/>
        </w:rPr>
        <w:t xml:space="preserve"> </w:t>
      </w:r>
      <w:proofErr w:type="spellStart"/>
      <w:r w:rsidR="005746D8">
        <w:rPr>
          <w:b/>
          <w:bCs/>
          <w:sz w:val="28"/>
          <w:szCs w:val="28"/>
        </w:rPr>
        <w:t>Các</w:t>
      </w:r>
      <w:proofErr w:type="spellEnd"/>
      <w:r w:rsidR="005746D8">
        <w:rPr>
          <w:b/>
          <w:bCs/>
          <w:sz w:val="28"/>
          <w:szCs w:val="28"/>
        </w:rPr>
        <w:t xml:space="preserve"> </w:t>
      </w:r>
      <w:proofErr w:type="spellStart"/>
      <w:r w:rsidR="005746D8">
        <w:rPr>
          <w:b/>
          <w:bCs/>
          <w:sz w:val="28"/>
          <w:szCs w:val="28"/>
        </w:rPr>
        <w:t>chức</w:t>
      </w:r>
      <w:proofErr w:type="spellEnd"/>
      <w:r w:rsidR="005746D8">
        <w:rPr>
          <w:b/>
          <w:bCs/>
          <w:sz w:val="28"/>
          <w:szCs w:val="28"/>
        </w:rPr>
        <w:t xml:space="preserve"> </w:t>
      </w:r>
      <w:proofErr w:type="spellStart"/>
      <w:r w:rsidR="005746D8">
        <w:rPr>
          <w:b/>
          <w:bCs/>
          <w:sz w:val="28"/>
          <w:szCs w:val="28"/>
        </w:rPr>
        <w:t>năng</w:t>
      </w:r>
      <w:proofErr w:type="spellEnd"/>
    </w:p>
    <w:p w14:paraId="6BFFD363" w14:textId="5B93DB66" w:rsidR="000F7D6D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tab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Home.cs</w:t>
      </w:r>
      <w:proofErr w:type="spellEnd"/>
    </w:p>
    <w:p w14:paraId="5254B351" w14:textId="6807D1F4" w:rsidR="00372F5B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ChangePassword.cs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riêng</w:t>
      </w:r>
      <w:proofErr w:type="spellEnd"/>
    </w:p>
    <w:p w14:paraId="0F0E72AF" w14:textId="319A7D05" w:rsidR="00372F5B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Booking.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ra</w:t>
      </w:r>
    </w:p>
    <w:p w14:paraId="0EBAED3B" w14:textId="7C93FF15" w:rsidR="00372F5B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tab </w:t>
      </w:r>
      <w:proofErr w:type="spellStart"/>
      <w:r>
        <w:rPr>
          <w:sz w:val="28"/>
          <w:szCs w:val="28"/>
        </w:rPr>
        <w:t>Checki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fHome.cs</w:t>
      </w:r>
      <w:proofErr w:type="spellEnd"/>
    </w:p>
    <w:p w14:paraId="505D7DB1" w14:textId="77777777" w:rsidR="000F7D6D" w:rsidRDefault="000F7D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DABCB8A" w14:textId="3B5B545D" w:rsidR="000F7D6D" w:rsidRPr="005746D8" w:rsidRDefault="000F7D6D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proofErr w:type="spellStart"/>
      <w:r w:rsidR="00885007">
        <w:rPr>
          <w:sz w:val="28"/>
          <w:szCs w:val="28"/>
        </w:rPr>
        <w:t>fChangePassword.cs</w:t>
      </w:r>
      <w:proofErr w:type="spellEnd"/>
      <w:r w:rsidR="00885007">
        <w:rPr>
          <w:sz w:val="28"/>
          <w:szCs w:val="28"/>
        </w:rPr>
        <w:t>,</w:t>
      </w:r>
      <w:r w:rsidR="00650E95">
        <w:rPr>
          <w:sz w:val="28"/>
          <w:szCs w:val="28"/>
        </w:rPr>
        <w:t xml:space="preserve"> </w:t>
      </w:r>
      <w:proofErr w:type="spellStart"/>
      <w:r w:rsidR="00F06DB4">
        <w:rPr>
          <w:sz w:val="28"/>
          <w:szCs w:val="28"/>
        </w:rPr>
        <w:t>fBooking.cs</w:t>
      </w:r>
      <w:proofErr w:type="spellEnd"/>
    </w:p>
    <w:p w14:paraId="2D5BEA12" w14:textId="50EBCD80" w:rsidR="005746D8" w:rsidRPr="005746D8" w:rsidRDefault="005746D8" w:rsidP="005746D8">
      <w:pPr>
        <w:rPr>
          <w:b/>
          <w:bCs/>
          <w:sz w:val="28"/>
          <w:szCs w:val="28"/>
        </w:rPr>
      </w:pPr>
    </w:p>
    <w:p w14:paraId="32AC379D" w14:textId="77777777" w:rsidR="000F7D6D" w:rsidRPr="00212C54" w:rsidRDefault="000F7D6D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1D77F68" w14:textId="35F3B450" w:rsidR="00825973" w:rsidRPr="00D16558" w:rsidRDefault="007A0B50" w:rsidP="00D16558">
      <w:pPr>
        <w:rPr>
          <w:sz w:val="28"/>
          <w:szCs w:val="28"/>
        </w:rPr>
      </w:pPr>
      <w:r w:rsidRPr="007A0B50">
        <w:rPr>
          <w:noProof/>
          <w:sz w:val="28"/>
          <w:szCs w:val="28"/>
        </w:rPr>
        <w:drawing>
          <wp:inline distT="0" distB="0" distL="0" distR="0" wp14:anchorId="6159209A" wp14:editId="62B90BC5">
            <wp:extent cx="5943600" cy="2728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5973" w:rsidRPr="00D16558" w:rsidSect="001F2C82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8FC2A" w14:textId="77777777" w:rsidR="00D53867" w:rsidRDefault="00D53867" w:rsidP="00524757">
      <w:pPr>
        <w:spacing w:before="0" w:after="0" w:line="240" w:lineRule="auto"/>
      </w:pPr>
      <w:r>
        <w:separator/>
      </w:r>
    </w:p>
  </w:endnote>
  <w:endnote w:type="continuationSeparator" w:id="0">
    <w:p w14:paraId="42C36EFF" w14:textId="77777777" w:rsidR="00D53867" w:rsidRDefault="00D53867" w:rsidP="005247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EB2B6" w14:textId="77777777" w:rsidR="00671989" w:rsidRPr="00E9772B" w:rsidRDefault="00671989" w:rsidP="0079233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E281E" w14:textId="544B87DE" w:rsidR="00671989" w:rsidRDefault="00671989" w:rsidP="00C968EC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Nhóm</w:t>
    </w:r>
    <w:proofErr w:type="spellEnd"/>
    <w:r>
      <w:rPr>
        <w:rFonts w:asciiTheme="majorHAnsi" w:eastAsiaTheme="majorEastAsia" w:hAnsiTheme="majorHAnsi" w:cstheme="majorBidi"/>
      </w:rPr>
      <w:t xml:space="preserve"> 19N1</w:t>
    </w:r>
    <w:r w:rsidR="00C968EC">
      <w:rPr>
        <w:rFonts w:asciiTheme="majorHAnsi" w:eastAsiaTheme="majorEastAsia" w:hAnsiTheme="majorHAnsi" w:cstheme="majorBidi"/>
      </w:rPr>
      <w:t>5</w:t>
    </w:r>
    <w:r>
      <w:rPr>
        <w:rFonts w:asciiTheme="majorHAnsi" w:eastAsiaTheme="majorEastAsia" w:hAnsiTheme="majorHAnsi" w:cstheme="majorBidi"/>
      </w:rPr>
      <w:t xml:space="preserve"> – Team </w:t>
    </w:r>
    <w:r w:rsidR="00C968EC">
      <w:rPr>
        <w:rFonts w:asciiTheme="majorHAnsi" w:eastAsiaTheme="majorEastAsia" w:hAnsiTheme="majorHAnsi" w:cstheme="majorBidi"/>
      </w:rPr>
      <w:t>1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811EF" w:rsidRPr="00A811EF">
      <w:rPr>
        <w:rFonts w:eastAsiaTheme="minorEastAsia"/>
        <w:noProof/>
      </w:rPr>
      <w:t>1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2A5C88A" w14:textId="77777777" w:rsidR="00671989" w:rsidRDefault="00671989" w:rsidP="00792336">
    <w:pPr>
      <w:pStyle w:val="Footer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EFFB1" w14:textId="77777777" w:rsidR="00D53867" w:rsidRDefault="00D53867" w:rsidP="00524757">
      <w:pPr>
        <w:spacing w:before="0" w:after="0" w:line="240" w:lineRule="auto"/>
      </w:pPr>
      <w:r>
        <w:separator/>
      </w:r>
    </w:p>
  </w:footnote>
  <w:footnote w:type="continuationSeparator" w:id="0">
    <w:p w14:paraId="2B4EFED7" w14:textId="77777777" w:rsidR="00D53867" w:rsidRDefault="00D53867" w:rsidP="005247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9399" w14:textId="04E23D02" w:rsidR="00671989" w:rsidRPr="009D1348" w:rsidRDefault="00671989" w:rsidP="009D1348">
    <w:pPr>
      <w:pStyle w:val="Header"/>
      <w:ind w:firstLine="0"/>
      <w:rPr>
        <w:rFonts w:eastAsiaTheme="maj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/>
        <w:sz w:val="28"/>
        <w:szCs w:val="28"/>
      </w:rPr>
      <w:alias w:val="Title"/>
      <w:id w:val="15801007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F6273FA" w14:textId="77777777" w:rsidR="00671989" w:rsidRPr="00EB69B5" w:rsidRDefault="00671989" w:rsidP="00792336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eastAsiaTheme="majorEastAsia"/>
            <w:sz w:val="28"/>
            <w:szCs w:val="28"/>
          </w:rPr>
        </w:pPr>
        <w:r w:rsidRPr="00EB69B5">
          <w:rPr>
            <w:rFonts w:eastAsiaTheme="majorEastAsia"/>
            <w:sz w:val="28"/>
            <w:szCs w:val="28"/>
          </w:rPr>
          <w:t>QUẢN LÝ DỰ ÁN CNT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2A57"/>
    <w:multiLevelType w:val="hybridMultilevel"/>
    <w:tmpl w:val="295617D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E5F42"/>
    <w:multiLevelType w:val="hybridMultilevel"/>
    <w:tmpl w:val="6E263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5050"/>
    <w:multiLevelType w:val="hybridMultilevel"/>
    <w:tmpl w:val="B03A31D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FBC5B48"/>
    <w:multiLevelType w:val="hybridMultilevel"/>
    <w:tmpl w:val="8AB0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65432"/>
    <w:multiLevelType w:val="hybridMultilevel"/>
    <w:tmpl w:val="0BC627B4"/>
    <w:lvl w:ilvl="0" w:tplc="E2B266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7E02A5A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99210A"/>
    <w:multiLevelType w:val="hybridMultilevel"/>
    <w:tmpl w:val="FC9E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97D3F"/>
    <w:multiLevelType w:val="hybridMultilevel"/>
    <w:tmpl w:val="7AA44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C7A42"/>
    <w:multiLevelType w:val="hybridMultilevel"/>
    <w:tmpl w:val="EF9C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62476"/>
    <w:multiLevelType w:val="hybridMultilevel"/>
    <w:tmpl w:val="07D02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555D2"/>
    <w:multiLevelType w:val="hybridMultilevel"/>
    <w:tmpl w:val="3F2A7A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7B3F99"/>
    <w:multiLevelType w:val="hybridMultilevel"/>
    <w:tmpl w:val="5380D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950B4"/>
    <w:multiLevelType w:val="hybridMultilevel"/>
    <w:tmpl w:val="838E6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3BEA"/>
    <w:multiLevelType w:val="hybridMultilevel"/>
    <w:tmpl w:val="89D64CFC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3BA61B95"/>
    <w:multiLevelType w:val="hybridMultilevel"/>
    <w:tmpl w:val="F0B0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6BC8"/>
    <w:multiLevelType w:val="hybridMultilevel"/>
    <w:tmpl w:val="C8829B7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3F35A9"/>
    <w:multiLevelType w:val="hybridMultilevel"/>
    <w:tmpl w:val="E2EE6CEA"/>
    <w:lvl w:ilvl="0" w:tplc="B0566F30">
      <w:start w:val="1"/>
      <w:numFmt w:val="lowerLetter"/>
      <w:lvlText w:val="%1)"/>
      <w:lvlJc w:val="left"/>
      <w:pPr>
        <w:ind w:left="135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33A433E"/>
    <w:multiLevelType w:val="hybridMultilevel"/>
    <w:tmpl w:val="2CB8FFC8"/>
    <w:lvl w:ilvl="0" w:tplc="4A38CD8C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8290D1A"/>
    <w:multiLevelType w:val="hybridMultilevel"/>
    <w:tmpl w:val="6C42B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E3EE6"/>
    <w:multiLevelType w:val="hybridMultilevel"/>
    <w:tmpl w:val="15FA9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E4751C3"/>
    <w:multiLevelType w:val="hybridMultilevel"/>
    <w:tmpl w:val="B57E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23AA3"/>
    <w:multiLevelType w:val="hybridMultilevel"/>
    <w:tmpl w:val="EE7A5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9742A3"/>
    <w:multiLevelType w:val="hybridMultilevel"/>
    <w:tmpl w:val="29C4C534"/>
    <w:lvl w:ilvl="0" w:tplc="EE98FC72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3547412"/>
    <w:multiLevelType w:val="hybridMultilevel"/>
    <w:tmpl w:val="2CCCE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63474"/>
    <w:multiLevelType w:val="hybridMultilevel"/>
    <w:tmpl w:val="9B3E1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37B19"/>
    <w:multiLevelType w:val="hybridMultilevel"/>
    <w:tmpl w:val="9954C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D098B"/>
    <w:multiLevelType w:val="hybridMultilevel"/>
    <w:tmpl w:val="24EE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E237F"/>
    <w:multiLevelType w:val="hybridMultilevel"/>
    <w:tmpl w:val="E1921A9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FFA35EF"/>
    <w:multiLevelType w:val="hybridMultilevel"/>
    <w:tmpl w:val="AACCD4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5B2AEC04">
      <w:start w:val="2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603E84"/>
    <w:multiLevelType w:val="hybridMultilevel"/>
    <w:tmpl w:val="8B56C9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88107A"/>
    <w:multiLevelType w:val="hybridMultilevel"/>
    <w:tmpl w:val="4BEAB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8C26EF"/>
    <w:multiLevelType w:val="hybridMultilevel"/>
    <w:tmpl w:val="4CD86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B0AFF"/>
    <w:multiLevelType w:val="hybridMultilevel"/>
    <w:tmpl w:val="CE5C1C68"/>
    <w:lvl w:ilvl="0" w:tplc="899E17E4">
      <w:start w:val="1"/>
      <w:numFmt w:val="lowerLetter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72AA24EE"/>
    <w:multiLevelType w:val="hybridMultilevel"/>
    <w:tmpl w:val="5FF0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B5EE5"/>
    <w:multiLevelType w:val="hybridMultilevel"/>
    <w:tmpl w:val="7680AE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8A8216E"/>
    <w:multiLevelType w:val="hybridMultilevel"/>
    <w:tmpl w:val="BDBA335E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5" w15:restartNumberingAfterBreak="0">
    <w:nsid w:val="79783FE5"/>
    <w:multiLevelType w:val="hybridMultilevel"/>
    <w:tmpl w:val="60120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75DBA"/>
    <w:multiLevelType w:val="hybridMultilevel"/>
    <w:tmpl w:val="18AC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80629"/>
    <w:multiLevelType w:val="hybridMultilevel"/>
    <w:tmpl w:val="E8C0B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901EB1"/>
    <w:multiLevelType w:val="hybridMultilevel"/>
    <w:tmpl w:val="3CA4EFC8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9" w15:restartNumberingAfterBreak="0">
    <w:nsid w:val="7EFD0AFB"/>
    <w:multiLevelType w:val="hybridMultilevel"/>
    <w:tmpl w:val="097E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9"/>
  </w:num>
  <w:num w:numId="5">
    <w:abstractNumId w:val="33"/>
  </w:num>
  <w:num w:numId="6">
    <w:abstractNumId w:val="20"/>
  </w:num>
  <w:num w:numId="7">
    <w:abstractNumId w:val="29"/>
  </w:num>
  <w:num w:numId="8">
    <w:abstractNumId w:val="6"/>
  </w:num>
  <w:num w:numId="9">
    <w:abstractNumId w:val="7"/>
  </w:num>
  <w:num w:numId="10">
    <w:abstractNumId w:val="0"/>
  </w:num>
  <w:num w:numId="11">
    <w:abstractNumId w:val="28"/>
  </w:num>
  <w:num w:numId="12">
    <w:abstractNumId w:val="18"/>
  </w:num>
  <w:num w:numId="13">
    <w:abstractNumId w:val="17"/>
  </w:num>
  <w:num w:numId="14">
    <w:abstractNumId w:val="32"/>
  </w:num>
  <w:num w:numId="15">
    <w:abstractNumId w:val="24"/>
  </w:num>
  <w:num w:numId="16">
    <w:abstractNumId w:val="21"/>
  </w:num>
  <w:num w:numId="17">
    <w:abstractNumId w:val="15"/>
  </w:num>
  <w:num w:numId="18">
    <w:abstractNumId w:val="26"/>
  </w:num>
  <w:num w:numId="19">
    <w:abstractNumId w:val="2"/>
  </w:num>
  <w:num w:numId="20">
    <w:abstractNumId w:val="31"/>
  </w:num>
  <w:num w:numId="21">
    <w:abstractNumId w:val="37"/>
  </w:num>
  <w:num w:numId="22">
    <w:abstractNumId w:val="27"/>
  </w:num>
  <w:num w:numId="23">
    <w:abstractNumId w:val="12"/>
  </w:num>
  <w:num w:numId="24">
    <w:abstractNumId w:val="34"/>
  </w:num>
  <w:num w:numId="25">
    <w:abstractNumId w:val="38"/>
  </w:num>
  <w:num w:numId="26">
    <w:abstractNumId w:val="16"/>
  </w:num>
  <w:num w:numId="27">
    <w:abstractNumId w:val="22"/>
  </w:num>
  <w:num w:numId="28">
    <w:abstractNumId w:val="3"/>
  </w:num>
  <w:num w:numId="29">
    <w:abstractNumId w:val="11"/>
  </w:num>
  <w:num w:numId="30">
    <w:abstractNumId w:val="23"/>
  </w:num>
  <w:num w:numId="31">
    <w:abstractNumId w:val="5"/>
  </w:num>
  <w:num w:numId="32">
    <w:abstractNumId w:val="30"/>
  </w:num>
  <w:num w:numId="33">
    <w:abstractNumId w:val="25"/>
  </w:num>
  <w:num w:numId="34">
    <w:abstractNumId w:val="39"/>
  </w:num>
  <w:num w:numId="35">
    <w:abstractNumId w:val="36"/>
  </w:num>
  <w:num w:numId="36">
    <w:abstractNumId w:val="10"/>
  </w:num>
  <w:num w:numId="37">
    <w:abstractNumId w:val="8"/>
  </w:num>
  <w:num w:numId="38">
    <w:abstractNumId w:val="35"/>
  </w:num>
  <w:num w:numId="39">
    <w:abstractNumId w:val="13"/>
  </w:num>
  <w:num w:numId="40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757"/>
    <w:rsid w:val="00006725"/>
    <w:rsid w:val="000177D0"/>
    <w:rsid w:val="0002215C"/>
    <w:rsid w:val="00027054"/>
    <w:rsid w:val="000428DA"/>
    <w:rsid w:val="00044FDA"/>
    <w:rsid w:val="00055E7E"/>
    <w:rsid w:val="00066E18"/>
    <w:rsid w:val="0007356B"/>
    <w:rsid w:val="0007705C"/>
    <w:rsid w:val="00095744"/>
    <w:rsid w:val="00096B24"/>
    <w:rsid w:val="000B1C10"/>
    <w:rsid w:val="000B6C54"/>
    <w:rsid w:val="000C2274"/>
    <w:rsid w:val="000D0DC4"/>
    <w:rsid w:val="000D289D"/>
    <w:rsid w:val="000F7D6D"/>
    <w:rsid w:val="00132F42"/>
    <w:rsid w:val="001360FF"/>
    <w:rsid w:val="00145788"/>
    <w:rsid w:val="00156722"/>
    <w:rsid w:val="00156859"/>
    <w:rsid w:val="00157C87"/>
    <w:rsid w:val="00167A8C"/>
    <w:rsid w:val="00176FF9"/>
    <w:rsid w:val="001920C5"/>
    <w:rsid w:val="00197F5D"/>
    <w:rsid w:val="001D1224"/>
    <w:rsid w:val="001D5831"/>
    <w:rsid w:val="001F2C82"/>
    <w:rsid w:val="001F769C"/>
    <w:rsid w:val="001F7FF0"/>
    <w:rsid w:val="00204563"/>
    <w:rsid w:val="00212C54"/>
    <w:rsid w:val="00215A82"/>
    <w:rsid w:val="00225F42"/>
    <w:rsid w:val="00237167"/>
    <w:rsid w:val="00245132"/>
    <w:rsid w:val="002548BD"/>
    <w:rsid w:val="00257E61"/>
    <w:rsid w:val="002624D5"/>
    <w:rsid w:val="00262800"/>
    <w:rsid w:val="00263389"/>
    <w:rsid w:val="002779C0"/>
    <w:rsid w:val="00282C21"/>
    <w:rsid w:val="002A0403"/>
    <w:rsid w:val="002A6DAD"/>
    <w:rsid w:val="002C14EE"/>
    <w:rsid w:val="002C3392"/>
    <w:rsid w:val="002E0AA1"/>
    <w:rsid w:val="002E13AB"/>
    <w:rsid w:val="002F0784"/>
    <w:rsid w:val="00303AB9"/>
    <w:rsid w:val="00313032"/>
    <w:rsid w:val="00316D28"/>
    <w:rsid w:val="0031754E"/>
    <w:rsid w:val="003208F2"/>
    <w:rsid w:val="00337A0C"/>
    <w:rsid w:val="00337AD5"/>
    <w:rsid w:val="00342F2A"/>
    <w:rsid w:val="00343070"/>
    <w:rsid w:val="003473C4"/>
    <w:rsid w:val="00350653"/>
    <w:rsid w:val="00357D65"/>
    <w:rsid w:val="00363A54"/>
    <w:rsid w:val="003717CE"/>
    <w:rsid w:val="00372F5B"/>
    <w:rsid w:val="003901D2"/>
    <w:rsid w:val="003929AC"/>
    <w:rsid w:val="003974C5"/>
    <w:rsid w:val="003A5502"/>
    <w:rsid w:val="003B010D"/>
    <w:rsid w:val="003D7507"/>
    <w:rsid w:val="003E41D3"/>
    <w:rsid w:val="003F67E1"/>
    <w:rsid w:val="00404C57"/>
    <w:rsid w:val="0041490C"/>
    <w:rsid w:val="004408E7"/>
    <w:rsid w:val="004537ED"/>
    <w:rsid w:val="00457634"/>
    <w:rsid w:val="0046612D"/>
    <w:rsid w:val="00466161"/>
    <w:rsid w:val="00482A38"/>
    <w:rsid w:val="00485C1D"/>
    <w:rsid w:val="00486204"/>
    <w:rsid w:val="00491ECE"/>
    <w:rsid w:val="004921CD"/>
    <w:rsid w:val="00493269"/>
    <w:rsid w:val="004945F7"/>
    <w:rsid w:val="00496AE3"/>
    <w:rsid w:val="004A71BF"/>
    <w:rsid w:val="004B0E8E"/>
    <w:rsid w:val="004B324F"/>
    <w:rsid w:val="004B43BE"/>
    <w:rsid w:val="004B50A6"/>
    <w:rsid w:val="004B51CF"/>
    <w:rsid w:val="004C79AB"/>
    <w:rsid w:val="004D5CF8"/>
    <w:rsid w:val="004F79D3"/>
    <w:rsid w:val="00501019"/>
    <w:rsid w:val="0050118B"/>
    <w:rsid w:val="00501ADB"/>
    <w:rsid w:val="00502312"/>
    <w:rsid w:val="00510015"/>
    <w:rsid w:val="0051049E"/>
    <w:rsid w:val="005118B7"/>
    <w:rsid w:val="00512EB7"/>
    <w:rsid w:val="00524757"/>
    <w:rsid w:val="0054379D"/>
    <w:rsid w:val="00562478"/>
    <w:rsid w:val="00567E76"/>
    <w:rsid w:val="00570C4D"/>
    <w:rsid w:val="005746D8"/>
    <w:rsid w:val="005937C7"/>
    <w:rsid w:val="005B3124"/>
    <w:rsid w:val="005B733C"/>
    <w:rsid w:val="005C1422"/>
    <w:rsid w:val="005C4DE0"/>
    <w:rsid w:val="005D5DB6"/>
    <w:rsid w:val="005F042D"/>
    <w:rsid w:val="005F6D79"/>
    <w:rsid w:val="00606D7B"/>
    <w:rsid w:val="00607DBF"/>
    <w:rsid w:val="00620DCC"/>
    <w:rsid w:val="00621E97"/>
    <w:rsid w:val="006360A0"/>
    <w:rsid w:val="00647126"/>
    <w:rsid w:val="00650E95"/>
    <w:rsid w:val="00651D36"/>
    <w:rsid w:val="00660138"/>
    <w:rsid w:val="006614E3"/>
    <w:rsid w:val="00671851"/>
    <w:rsid w:val="00671989"/>
    <w:rsid w:val="0068018F"/>
    <w:rsid w:val="0069202C"/>
    <w:rsid w:val="00694BE8"/>
    <w:rsid w:val="006B2514"/>
    <w:rsid w:val="006B2C5B"/>
    <w:rsid w:val="006B54E9"/>
    <w:rsid w:val="006C1852"/>
    <w:rsid w:val="006C7B1D"/>
    <w:rsid w:val="006C7D4F"/>
    <w:rsid w:val="006E00F0"/>
    <w:rsid w:val="006E186F"/>
    <w:rsid w:val="006F34DB"/>
    <w:rsid w:val="006F4883"/>
    <w:rsid w:val="006F57BF"/>
    <w:rsid w:val="0070670A"/>
    <w:rsid w:val="00712E9F"/>
    <w:rsid w:val="00713083"/>
    <w:rsid w:val="0072459F"/>
    <w:rsid w:val="00726227"/>
    <w:rsid w:val="00737E3C"/>
    <w:rsid w:val="00743EF3"/>
    <w:rsid w:val="00745A6F"/>
    <w:rsid w:val="00746468"/>
    <w:rsid w:val="00751BEB"/>
    <w:rsid w:val="0076322B"/>
    <w:rsid w:val="00777C6C"/>
    <w:rsid w:val="007836DB"/>
    <w:rsid w:val="00792336"/>
    <w:rsid w:val="007A0B50"/>
    <w:rsid w:val="007A723E"/>
    <w:rsid w:val="007B32C6"/>
    <w:rsid w:val="007B5BE3"/>
    <w:rsid w:val="007C140C"/>
    <w:rsid w:val="007C6B2E"/>
    <w:rsid w:val="007D2C67"/>
    <w:rsid w:val="007D5722"/>
    <w:rsid w:val="007E2654"/>
    <w:rsid w:val="007E6AAD"/>
    <w:rsid w:val="007F04B3"/>
    <w:rsid w:val="0080182E"/>
    <w:rsid w:val="008217CC"/>
    <w:rsid w:val="00825973"/>
    <w:rsid w:val="00826A17"/>
    <w:rsid w:val="008355CC"/>
    <w:rsid w:val="00853CBA"/>
    <w:rsid w:val="00856F52"/>
    <w:rsid w:val="00863F55"/>
    <w:rsid w:val="008660A2"/>
    <w:rsid w:val="00885007"/>
    <w:rsid w:val="00895DCD"/>
    <w:rsid w:val="008A650D"/>
    <w:rsid w:val="008B377C"/>
    <w:rsid w:val="008C71F9"/>
    <w:rsid w:val="008E4959"/>
    <w:rsid w:val="008F07D3"/>
    <w:rsid w:val="00902329"/>
    <w:rsid w:val="0091131A"/>
    <w:rsid w:val="0091160D"/>
    <w:rsid w:val="00921C39"/>
    <w:rsid w:val="00940AD2"/>
    <w:rsid w:val="00945062"/>
    <w:rsid w:val="00946656"/>
    <w:rsid w:val="00962B89"/>
    <w:rsid w:val="00963457"/>
    <w:rsid w:val="009750E3"/>
    <w:rsid w:val="00980664"/>
    <w:rsid w:val="00995B08"/>
    <w:rsid w:val="009A04B6"/>
    <w:rsid w:val="009A490E"/>
    <w:rsid w:val="009B7BB5"/>
    <w:rsid w:val="009C185F"/>
    <w:rsid w:val="009D11ED"/>
    <w:rsid w:val="009D1348"/>
    <w:rsid w:val="009E5E91"/>
    <w:rsid w:val="009F4C64"/>
    <w:rsid w:val="009F7093"/>
    <w:rsid w:val="00A00F9C"/>
    <w:rsid w:val="00A125B0"/>
    <w:rsid w:val="00A30B04"/>
    <w:rsid w:val="00A35F49"/>
    <w:rsid w:val="00A47555"/>
    <w:rsid w:val="00A61358"/>
    <w:rsid w:val="00A64E51"/>
    <w:rsid w:val="00A66975"/>
    <w:rsid w:val="00A67959"/>
    <w:rsid w:val="00A72D92"/>
    <w:rsid w:val="00A811EF"/>
    <w:rsid w:val="00A81658"/>
    <w:rsid w:val="00A8313E"/>
    <w:rsid w:val="00A851E4"/>
    <w:rsid w:val="00A85209"/>
    <w:rsid w:val="00AA5FFB"/>
    <w:rsid w:val="00AB214D"/>
    <w:rsid w:val="00AB50BF"/>
    <w:rsid w:val="00AC337D"/>
    <w:rsid w:val="00AC6BBE"/>
    <w:rsid w:val="00AD0ACB"/>
    <w:rsid w:val="00AD38C6"/>
    <w:rsid w:val="00AE31A5"/>
    <w:rsid w:val="00AF6579"/>
    <w:rsid w:val="00B15050"/>
    <w:rsid w:val="00B31C16"/>
    <w:rsid w:val="00B366B5"/>
    <w:rsid w:val="00B367D8"/>
    <w:rsid w:val="00B678E3"/>
    <w:rsid w:val="00B67914"/>
    <w:rsid w:val="00B73903"/>
    <w:rsid w:val="00B739CF"/>
    <w:rsid w:val="00B75B09"/>
    <w:rsid w:val="00B826D2"/>
    <w:rsid w:val="00B8615E"/>
    <w:rsid w:val="00B93E6B"/>
    <w:rsid w:val="00BA1EFF"/>
    <w:rsid w:val="00BB6117"/>
    <w:rsid w:val="00BB6757"/>
    <w:rsid w:val="00BB7B96"/>
    <w:rsid w:val="00BC5C6D"/>
    <w:rsid w:val="00BC6F84"/>
    <w:rsid w:val="00BD05A8"/>
    <w:rsid w:val="00BF7718"/>
    <w:rsid w:val="00C07E2B"/>
    <w:rsid w:val="00C12F94"/>
    <w:rsid w:val="00C13347"/>
    <w:rsid w:val="00C23EB9"/>
    <w:rsid w:val="00C455B0"/>
    <w:rsid w:val="00C463FB"/>
    <w:rsid w:val="00C56E3E"/>
    <w:rsid w:val="00C64A95"/>
    <w:rsid w:val="00C70F63"/>
    <w:rsid w:val="00C76DF6"/>
    <w:rsid w:val="00C92BEF"/>
    <w:rsid w:val="00C968EC"/>
    <w:rsid w:val="00CA10B0"/>
    <w:rsid w:val="00CB622A"/>
    <w:rsid w:val="00CC370D"/>
    <w:rsid w:val="00CC4E30"/>
    <w:rsid w:val="00CF6AA3"/>
    <w:rsid w:val="00D052CC"/>
    <w:rsid w:val="00D13D8E"/>
    <w:rsid w:val="00D13DF5"/>
    <w:rsid w:val="00D14EF8"/>
    <w:rsid w:val="00D16558"/>
    <w:rsid w:val="00D22158"/>
    <w:rsid w:val="00D363BC"/>
    <w:rsid w:val="00D46335"/>
    <w:rsid w:val="00D52521"/>
    <w:rsid w:val="00D53867"/>
    <w:rsid w:val="00D71561"/>
    <w:rsid w:val="00D87EA7"/>
    <w:rsid w:val="00DA2643"/>
    <w:rsid w:val="00DA3F65"/>
    <w:rsid w:val="00DB2148"/>
    <w:rsid w:val="00DB5915"/>
    <w:rsid w:val="00DB7608"/>
    <w:rsid w:val="00DC6AEF"/>
    <w:rsid w:val="00DD23A1"/>
    <w:rsid w:val="00DD5B47"/>
    <w:rsid w:val="00DD66DE"/>
    <w:rsid w:val="00DE2E32"/>
    <w:rsid w:val="00DE7647"/>
    <w:rsid w:val="00DF2475"/>
    <w:rsid w:val="00E06B51"/>
    <w:rsid w:val="00E22157"/>
    <w:rsid w:val="00E2653A"/>
    <w:rsid w:val="00E37F73"/>
    <w:rsid w:val="00E4626C"/>
    <w:rsid w:val="00E536BD"/>
    <w:rsid w:val="00E672F9"/>
    <w:rsid w:val="00E67E9E"/>
    <w:rsid w:val="00E71753"/>
    <w:rsid w:val="00E82F56"/>
    <w:rsid w:val="00EA1AA0"/>
    <w:rsid w:val="00EA43EB"/>
    <w:rsid w:val="00EA5FB6"/>
    <w:rsid w:val="00EB69B5"/>
    <w:rsid w:val="00EC33DA"/>
    <w:rsid w:val="00EC3A21"/>
    <w:rsid w:val="00EC5CFE"/>
    <w:rsid w:val="00EC6A6A"/>
    <w:rsid w:val="00EC6D1B"/>
    <w:rsid w:val="00EC76BA"/>
    <w:rsid w:val="00ED3599"/>
    <w:rsid w:val="00ED5B89"/>
    <w:rsid w:val="00EE173F"/>
    <w:rsid w:val="00EE7C12"/>
    <w:rsid w:val="00EF78A1"/>
    <w:rsid w:val="00F01351"/>
    <w:rsid w:val="00F0199B"/>
    <w:rsid w:val="00F06DB4"/>
    <w:rsid w:val="00F11EE9"/>
    <w:rsid w:val="00F1213F"/>
    <w:rsid w:val="00F4246E"/>
    <w:rsid w:val="00F42632"/>
    <w:rsid w:val="00F86AFC"/>
    <w:rsid w:val="00FA4A32"/>
    <w:rsid w:val="00FA4F03"/>
    <w:rsid w:val="00FB4B03"/>
    <w:rsid w:val="00FC5D78"/>
    <w:rsid w:val="00FD0573"/>
    <w:rsid w:val="00FE1AD7"/>
    <w:rsid w:val="00FE7BD9"/>
    <w:rsid w:val="00FF09FA"/>
    <w:rsid w:val="00FF277A"/>
    <w:rsid w:val="01050CA3"/>
    <w:rsid w:val="01B3239D"/>
    <w:rsid w:val="04F509F4"/>
    <w:rsid w:val="0511183C"/>
    <w:rsid w:val="07601836"/>
    <w:rsid w:val="079B2215"/>
    <w:rsid w:val="0B3EC70F"/>
    <w:rsid w:val="0D0773D7"/>
    <w:rsid w:val="0E4DCB33"/>
    <w:rsid w:val="152B441D"/>
    <w:rsid w:val="1BB0ECE6"/>
    <w:rsid w:val="1E402813"/>
    <w:rsid w:val="224A52D8"/>
    <w:rsid w:val="265BC02E"/>
    <w:rsid w:val="26A24532"/>
    <w:rsid w:val="29A13BEA"/>
    <w:rsid w:val="2A554301"/>
    <w:rsid w:val="2D5F6BF7"/>
    <w:rsid w:val="2E7A7DF9"/>
    <w:rsid w:val="32842855"/>
    <w:rsid w:val="32CC78C1"/>
    <w:rsid w:val="3948C489"/>
    <w:rsid w:val="3A3FA99A"/>
    <w:rsid w:val="3D33449E"/>
    <w:rsid w:val="3DC0CCBF"/>
    <w:rsid w:val="3FDE39DD"/>
    <w:rsid w:val="40CE635E"/>
    <w:rsid w:val="41758821"/>
    <w:rsid w:val="43E72B86"/>
    <w:rsid w:val="458C9AC3"/>
    <w:rsid w:val="497DEBA5"/>
    <w:rsid w:val="4A8878CD"/>
    <w:rsid w:val="4E3441B6"/>
    <w:rsid w:val="4E563F7D"/>
    <w:rsid w:val="502AB988"/>
    <w:rsid w:val="52DFFB33"/>
    <w:rsid w:val="537ED317"/>
    <w:rsid w:val="55CDB058"/>
    <w:rsid w:val="577E9C94"/>
    <w:rsid w:val="57CD2F93"/>
    <w:rsid w:val="5831DDAD"/>
    <w:rsid w:val="5C1E8BCC"/>
    <w:rsid w:val="5FBCCECC"/>
    <w:rsid w:val="6723355C"/>
    <w:rsid w:val="6DAD9949"/>
    <w:rsid w:val="70C6B589"/>
    <w:rsid w:val="71E223C1"/>
    <w:rsid w:val="7BDB5D12"/>
    <w:rsid w:val="7E3DF6E5"/>
    <w:rsid w:val="7EB5F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A426B"/>
  <w15:chartTrackingRefBased/>
  <w15:docId w15:val="{050D37F7-526D-4249-B40A-722B2FD8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757"/>
    <w:pPr>
      <w:spacing w:before="120" w:after="120" w:line="312" w:lineRule="auto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757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7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5247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7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757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247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757"/>
    <w:rPr>
      <w:rFonts w:ascii="Times New Roman" w:eastAsia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4757"/>
    <w:rPr>
      <w:rFonts w:ascii="Times New Roman" w:eastAsia="Times New Roman" w:hAnsi="Times New Roman" w:cs="Times New Roman"/>
      <w:sz w:val="26"/>
      <w:szCs w:val="26"/>
    </w:rPr>
  </w:style>
  <w:style w:type="table" w:styleId="GridTable4-Accent5">
    <w:name w:val="Grid Table 4 Accent 5"/>
    <w:basedOn w:val="TableNormal"/>
    <w:uiPriority w:val="49"/>
    <w:rsid w:val="0052475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2475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2475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6322B"/>
    <w:pPr>
      <w:tabs>
        <w:tab w:val="left" w:pos="440"/>
        <w:tab w:val="right" w:leader="dot" w:pos="9350"/>
      </w:tabs>
      <w:spacing w:before="0" w:after="100" w:line="276" w:lineRule="auto"/>
      <w:ind w:firstLine="0"/>
      <w:jc w:val="both"/>
    </w:pPr>
    <w:rPr>
      <w:rFonts w:eastAsiaTheme="minorHAnsi"/>
      <w:noProof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24757"/>
    <w:pPr>
      <w:spacing w:before="0" w:after="100" w:line="276" w:lineRule="auto"/>
      <w:ind w:left="220" w:firstLine="0"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39"/>
    <w:rsid w:val="002A6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2A6DA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2A6DA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A6D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0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7093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63FB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3BDF-0DF9-4624-9B34-F0C4D8FE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0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ẢN LÝ DỰ ÁN CNTT</vt:lpstr>
    </vt:vector>
  </TitlesOfParts>
  <Company/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ẢN LÝ DỰ ÁN CNTT</dc:title>
  <dc:subject/>
  <dc:creator>Nguyễn Trọng Anh</dc:creator>
  <cp:keywords/>
  <dc:description/>
  <cp:lastModifiedBy>Hùng</cp:lastModifiedBy>
  <cp:revision>220</cp:revision>
  <dcterms:created xsi:type="dcterms:W3CDTF">2021-05-04T13:04:00Z</dcterms:created>
  <dcterms:modified xsi:type="dcterms:W3CDTF">2021-05-07T16:13:00Z</dcterms:modified>
</cp:coreProperties>
</file>